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69" w:rsidRPr="00110E20" w:rsidRDefault="00110E20" w:rsidP="00110E20">
      <w:pPr>
        <w:pStyle w:val="a3"/>
        <w:jc w:val="right"/>
        <w:rPr>
          <w:b/>
          <w:bCs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0E20">
        <w:rPr>
          <w:b/>
          <w:bCs/>
          <w: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:rsidR="00625D69" w:rsidRPr="00445E81" w:rsidRDefault="00625D69" w:rsidP="00625D69">
      <w:pPr>
        <w:pStyle w:val="a3"/>
        <w:rPr>
          <w:b/>
          <w:bCs/>
          <w:caps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5D69" w:rsidRPr="00445E81" w:rsidRDefault="00625D69" w:rsidP="00625D69">
      <w:pPr>
        <w:pStyle w:val="a3"/>
        <w:rPr>
          <w:b/>
          <w:bCs/>
          <w:caps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5D69" w:rsidRPr="00625D69" w:rsidRDefault="00625D69" w:rsidP="00625D69">
      <w:pPr>
        <w:pStyle w:val="a3"/>
        <w:rPr>
          <w:b/>
          <w:bCs/>
          <w:caps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D69">
        <w:rPr>
          <w:b/>
          <w:bCs/>
          <w:caps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лендарь</w:t>
      </w:r>
    </w:p>
    <w:p w:rsidR="00625D69" w:rsidRPr="009B60AE" w:rsidRDefault="00625D69" w:rsidP="00625D69">
      <w:pPr>
        <w:pStyle w:val="a3"/>
        <w:rPr>
          <w:sz w:val="54"/>
          <w:szCs w:val="54"/>
        </w:rPr>
      </w:pPr>
      <w:r w:rsidRPr="009B60AE">
        <w:rPr>
          <w:sz w:val="54"/>
          <w:szCs w:val="54"/>
        </w:rPr>
        <w:t>республиканских и областных массовых,</w:t>
      </w:r>
    </w:p>
    <w:p w:rsidR="00625D69" w:rsidRPr="009B60AE" w:rsidRDefault="00625D69" w:rsidP="00625D69">
      <w:pPr>
        <w:pStyle w:val="a3"/>
        <w:rPr>
          <w:sz w:val="54"/>
          <w:szCs w:val="54"/>
        </w:rPr>
      </w:pPr>
      <w:r w:rsidRPr="009B60AE">
        <w:rPr>
          <w:sz w:val="54"/>
          <w:szCs w:val="54"/>
        </w:rPr>
        <w:t xml:space="preserve">учебно-методических мероприятий </w:t>
      </w:r>
    </w:p>
    <w:p w:rsidR="00625D69" w:rsidRPr="009B60AE" w:rsidRDefault="00625D69" w:rsidP="00625D69">
      <w:pPr>
        <w:pStyle w:val="a3"/>
        <w:rPr>
          <w:sz w:val="54"/>
          <w:szCs w:val="54"/>
        </w:rPr>
      </w:pPr>
      <w:r w:rsidRPr="009B60AE">
        <w:rPr>
          <w:sz w:val="54"/>
          <w:szCs w:val="54"/>
        </w:rPr>
        <w:t>учреждений дополнительного образования детей и молодежи</w:t>
      </w:r>
    </w:p>
    <w:p w:rsidR="00625D69" w:rsidRPr="009B60AE" w:rsidRDefault="00625D69" w:rsidP="00625D69">
      <w:pPr>
        <w:pStyle w:val="a3"/>
        <w:rPr>
          <w:sz w:val="54"/>
          <w:szCs w:val="54"/>
        </w:rPr>
      </w:pPr>
      <w:r w:rsidRPr="009B60AE">
        <w:rPr>
          <w:sz w:val="54"/>
          <w:szCs w:val="54"/>
        </w:rPr>
        <w:t>на 201</w:t>
      </w:r>
      <w:r w:rsidR="00474DFE">
        <w:rPr>
          <w:sz w:val="54"/>
          <w:szCs w:val="54"/>
        </w:rPr>
        <w:t>8</w:t>
      </w:r>
      <w:r>
        <w:rPr>
          <w:sz w:val="54"/>
          <w:szCs w:val="54"/>
        </w:rPr>
        <w:t>/</w:t>
      </w:r>
      <w:r w:rsidRPr="009B60AE">
        <w:rPr>
          <w:sz w:val="54"/>
          <w:szCs w:val="54"/>
        </w:rPr>
        <w:t>201</w:t>
      </w:r>
      <w:r w:rsidR="00474DFE">
        <w:rPr>
          <w:sz w:val="54"/>
          <w:szCs w:val="54"/>
        </w:rPr>
        <w:t>9</w:t>
      </w:r>
      <w:r w:rsidRPr="009B60AE">
        <w:rPr>
          <w:sz w:val="54"/>
          <w:szCs w:val="54"/>
        </w:rPr>
        <w:t xml:space="preserve"> учебный год</w:t>
      </w:r>
    </w:p>
    <w:p w:rsidR="00625D69" w:rsidRDefault="00625D69" w:rsidP="00625D69">
      <w:pPr>
        <w:pStyle w:val="1"/>
        <w:jc w:val="left"/>
        <w:rPr>
          <w:b w:val="0"/>
          <w:bCs w:val="0"/>
          <w:i w:val="0"/>
          <w:iCs w:val="0"/>
          <w:sz w:val="26"/>
          <w:szCs w:val="26"/>
          <w:lang w:val="en-US"/>
        </w:rPr>
      </w:pPr>
    </w:p>
    <w:p w:rsidR="00625D69" w:rsidRDefault="00625D69" w:rsidP="00625D69">
      <w:pPr>
        <w:rPr>
          <w:lang w:val="en-US"/>
        </w:rPr>
      </w:pPr>
    </w:p>
    <w:p w:rsidR="00625D69" w:rsidRDefault="00625D69" w:rsidP="00625D69">
      <w:pPr>
        <w:rPr>
          <w:lang w:val="en-US"/>
        </w:rPr>
      </w:pPr>
    </w:p>
    <w:p w:rsidR="00625D69" w:rsidRPr="00D14839" w:rsidRDefault="00625D69" w:rsidP="00625D69">
      <w:pPr>
        <w:rPr>
          <w:lang w:val="en-US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9"/>
        <w:gridCol w:w="7837"/>
        <w:gridCol w:w="10"/>
        <w:gridCol w:w="1745"/>
        <w:gridCol w:w="22"/>
      </w:tblGrid>
      <w:tr w:rsidR="00625D69" w:rsidRPr="002D79CB" w:rsidTr="00E278F1">
        <w:trPr>
          <w:gridAfter w:val="1"/>
          <w:wAfter w:w="22" w:type="dxa"/>
          <w:trHeight w:val="649"/>
          <w:jc w:val="center"/>
        </w:trPr>
        <w:tc>
          <w:tcPr>
            <w:tcW w:w="10359" w:type="dxa"/>
            <w:gridSpan w:val="5"/>
            <w:tcBorders>
              <w:top w:val="nil"/>
              <w:left w:val="nil"/>
              <w:right w:val="nil"/>
            </w:tcBorders>
          </w:tcPr>
          <w:p w:rsidR="00625D69" w:rsidRPr="002D79CB" w:rsidRDefault="00625D69" w:rsidP="00383A4D">
            <w:pPr>
              <w:tabs>
                <w:tab w:val="left" w:pos="5953"/>
              </w:tabs>
              <w:ind w:firstLine="5766"/>
              <w:rPr>
                <w:sz w:val="28"/>
                <w:szCs w:val="28"/>
              </w:rPr>
            </w:pPr>
          </w:p>
        </w:tc>
      </w:tr>
      <w:tr w:rsidR="00625D69" w:rsidRPr="002D79CB" w:rsidTr="00383A4D">
        <w:trPr>
          <w:gridAfter w:val="1"/>
          <w:wAfter w:w="22" w:type="dxa"/>
          <w:trHeight w:val="526"/>
          <w:jc w:val="center"/>
        </w:trPr>
        <w:tc>
          <w:tcPr>
            <w:tcW w:w="767" w:type="dxa"/>
            <w:gridSpan w:val="2"/>
            <w:vAlign w:val="center"/>
          </w:tcPr>
          <w:p w:rsidR="00625D69" w:rsidRPr="002D79CB" w:rsidRDefault="00625D69" w:rsidP="00926AE7">
            <w:pPr>
              <w:pStyle w:val="1"/>
              <w:rPr>
                <w:i w:val="0"/>
                <w:sz w:val="28"/>
                <w:szCs w:val="28"/>
              </w:rPr>
            </w:pPr>
            <w:r w:rsidRPr="002D79CB">
              <w:rPr>
                <w:i w:val="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837" w:type="dxa"/>
            <w:vAlign w:val="center"/>
          </w:tcPr>
          <w:p w:rsidR="00625D69" w:rsidRPr="002D79CB" w:rsidRDefault="00625D69" w:rsidP="00926AE7">
            <w:pPr>
              <w:pStyle w:val="1"/>
              <w:rPr>
                <w:i w:val="0"/>
                <w:sz w:val="28"/>
                <w:szCs w:val="28"/>
              </w:rPr>
            </w:pPr>
            <w:r w:rsidRPr="002D79CB">
              <w:rPr>
                <w:i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55" w:type="dxa"/>
            <w:gridSpan w:val="2"/>
            <w:vAlign w:val="center"/>
          </w:tcPr>
          <w:p w:rsidR="00625D69" w:rsidRPr="002D79CB" w:rsidRDefault="00625D69" w:rsidP="00926AE7">
            <w:pPr>
              <w:pStyle w:val="1"/>
              <w:rPr>
                <w:i w:val="0"/>
                <w:sz w:val="28"/>
                <w:szCs w:val="28"/>
              </w:rPr>
            </w:pPr>
            <w:r w:rsidRPr="002D79CB">
              <w:rPr>
                <w:i w:val="0"/>
                <w:sz w:val="28"/>
                <w:szCs w:val="28"/>
              </w:rPr>
              <w:t>Сроки проведения</w:t>
            </w:r>
          </w:p>
        </w:tc>
      </w:tr>
      <w:tr w:rsidR="00744003" w:rsidRPr="002D79CB" w:rsidTr="00E278F1">
        <w:trPr>
          <w:gridAfter w:val="1"/>
          <w:wAfter w:w="22" w:type="dxa"/>
          <w:trHeight w:val="454"/>
          <w:jc w:val="center"/>
        </w:trPr>
        <w:tc>
          <w:tcPr>
            <w:tcW w:w="10359" w:type="dxa"/>
            <w:gridSpan w:val="5"/>
            <w:shd w:val="clear" w:color="auto" w:fill="FFCCCC"/>
            <w:vAlign w:val="center"/>
          </w:tcPr>
          <w:p w:rsidR="00744003" w:rsidRPr="002D79CB" w:rsidRDefault="00744003" w:rsidP="00220E12">
            <w:pPr>
              <w:pStyle w:val="1"/>
              <w:rPr>
                <w:sz w:val="28"/>
                <w:szCs w:val="28"/>
              </w:rPr>
            </w:pPr>
            <w:r w:rsidRPr="00926AE7">
              <w:rPr>
                <w:i w:val="0"/>
                <w:sz w:val="28"/>
                <w:szCs w:val="28"/>
              </w:rPr>
              <w:t>Август</w:t>
            </w:r>
          </w:p>
        </w:tc>
      </w:tr>
      <w:tr w:rsidR="00744003" w:rsidRPr="002D79CB" w:rsidTr="00E278F1">
        <w:trPr>
          <w:gridAfter w:val="1"/>
          <w:wAfter w:w="22" w:type="dxa"/>
          <w:jc w:val="center"/>
        </w:trPr>
        <w:tc>
          <w:tcPr>
            <w:tcW w:w="10359" w:type="dxa"/>
            <w:gridSpan w:val="5"/>
          </w:tcPr>
          <w:p w:rsidR="00744003" w:rsidRPr="002D79CB" w:rsidRDefault="00744003" w:rsidP="00220E12">
            <w:pPr>
              <w:pStyle w:val="1"/>
              <w:rPr>
                <w:i w:val="0"/>
                <w:sz w:val="28"/>
                <w:szCs w:val="28"/>
              </w:rPr>
            </w:pPr>
            <w:r w:rsidRPr="002D79CB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744003" w:rsidRPr="00625D69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744003" w:rsidRPr="004E67C8" w:rsidRDefault="00744003" w:rsidP="0099180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744003" w:rsidRPr="00FD55B6" w:rsidRDefault="00744003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55B6">
              <w:rPr>
                <w:sz w:val="28"/>
                <w:szCs w:val="28"/>
                <w:lang w:val="be-BY"/>
              </w:rPr>
              <w:t>Августовское совещание руководителей многопрофильных учреждений дополнительного образования детей и молодежи</w:t>
            </w:r>
          </w:p>
        </w:tc>
        <w:tc>
          <w:tcPr>
            <w:tcW w:w="1755" w:type="dxa"/>
            <w:gridSpan w:val="2"/>
            <w:vAlign w:val="center"/>
          </w:tcPr>
          <w:p w:rsidR="00744003" w:rsidRPr="00FD55B6" w:rsidRDefault="00474DFE" w:rsidP="001C40B8">
            <w:pPr>
              <w:pStyle w:val="1"/>
              <w:rPr>
                <w:sz w:val="28"/>
                <w:szCs w:val="28"/>
                <w:lang w:val="be-BY"/>
              </w:rPr>
            </w:pPr>
            <w:r w:rsidRPr="00FD55B6">
              <w:rPr>
                <w:sz w:val="28"/>
                <w:szCs w:val="28"/>
                <w:lang w:val="be-BY"/>
              </w:rPr>
              <w:t>2</w:t>
            </w:r>
            <w:r w:rsidR="001C40B8" w:rsidRPr="00FD55B6">
              <w:rPr>
                <w:sz w:val="28"/>
                <w:szCs w:val="28"/>
                <w:lang w:val="be-BY"/>
              </w:rPr>
              <w:t>2</w:t>
            </w:r>
            <w:r w:rsidR="00744003" w:rsidRPr="00FD55B6">
              <w:rPr>
                <w:sz w:val="28"/>
                <w:szCs w:val="28"/>
                <w:lang w:val="be-BY"/>
              </w:rPr>
              <w:t xml:space="preserve"> августа</w:t>
            </w:r>
          </w:p>
        </w:tc>
      </w:tr>
      <w:tr w:rsidR="00744003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744003" w:rsidRPr="00FD55B6" w:rsidRDefault="00744003" w:rsidP="0099180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744003" w:rsidRPr="00FD55B6" w:rsidRDefault="00EF232A" w:rsidP="00220E12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val="be-BY"/>
              </w:rPr>
            </w:pPr>
            <w:r w:rsidRPr="00FD55B6">
              <w:rPr>
                <w:b w:val="0"/>
                <w:bCs w:val="0"/>
                <w:i w:val="0"/>
                <w:iCs w:val="0"/>
                <w:sz w:val="28"/>
                <w:szCs w:val="28"/>
                <w:lang w:val="be-BY"/>
              </w:rPr>
              <w:t>Областное инструктивно-методическое совещание для педагогов-организаторов, методистов, координирующих работу с детскими и молодежными организациями, объединениями</w:t>
            </w:r>
          </w:p>
        </w:tc>
        <w:tc>
          <w:tcPr>
            <w:tcW w:w="1755" w:type="dxa"/>
            <w:gridSpan w:val="2"/>
            <w:vAlign w:val="center"/>
          </w:tcPr>
          <w:p w:rsidR="00744003" w:rsidRPr="00FD55B6" w:rsidRDefault="00B16780" w:rsidP="00220E12">
            <w:pPr>
              <w:pStyle w:val="1"/>
              <w:rPr>
                <w:sz w:val="28"/>
                <w:szCs w:val="28"/>
              </w:rPr>
            </w:pPr>
            <w:r w:rsidRPr="00FD55B6">
              <w:rPr>
                <w:sz w:val="28"/>
                <w:szCs w:val="28"/>
              </w:rPr>
              <w:t>23</w:t>
            </w:r>
            <w:r w:rsidR="00744003" w:rsidRPr="00FD55B6">
              <w:rPr>
                <w:sz w:val="28"/>
                <w:szCs w:val="28"/>
              </w:rPr>
              <w:t>августа</w:t>
            </w:r>
          </w:p>
        </w:tc>
      </w:tr>
      <w:tr w:rsidR="00744003" w:rsidRPr="00474DFE" w:rsidTr="00E278F1">
        <w:trPr>
          <w:gridAfter w:val="1"/>
          <w:wAfter w:w="22" w:type="dxa"/>
          <w:jc w:val="center"/>
        </w:trPr>
        <w:tc>
          <w:tcPr>
            <w:tcW w:w="10359" w:type="dxa"/>
            <w:gridSpan w:val="5"/>
            <w:vAlign w:val="center"/>
          </w:tcPr>
          <w:p w:rsidR="00744003" w:rsidRPr="00FD55B6" w:rsidRDefault="00744003" w:rsidP="00220E12">
            <w:pPr>
              <w:pStyle w:val="1"/>
              <w:rPr>
                <w:bCs w:val="0"/>
                <w:i w:val="0"/>
                <w:iCs w:val="0"/>
                <w:sz w:val="28"/>
                <w:szCs w:val="28"/>
                <w:lang w:val="be-BY"/>
              </w:rPr>
            </w:pPr>
            <w:r w:rsidRPr="00FD55B6">
              <w:rPr>
                <w:bCs w:val="0"/>
                <w:i w:val="0"/>
                <w:iCs w:val="0"/>
                <w:sz w:val="28"/>
                <w:szCs w:val="28"/>
                <w:lang w:val="be-BY"/>
              </w:rPr>
              <w:t>Массовые мероприятия</w:t>
            </w:r>
          </w:p>
        </w:tc>
      </w:tr>
      <w:tr w:rsidR="00716E9D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716E9D" w:rsidRPr="00FD55B6" w:rsidRDefault="00716E9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shd w:val="clear" w:color="auto" w:fill="auto"/>
            <w:vAlign w:val="center"/>
          </w:tcPr>
          <w:p w:rsidR="00B16780" w:rsidRPr="00FD55B6" w:rsidRDefault="00082BED" w:rsidP="00082BED">
            <w:pPr>
              <w:ind w:left="-20"/>
              <w:jc w:val="both"/>
              <w:rPr>
                <w:sz w:val="28"/>
                <w:szCs w:val="28"/>
              </w:rPr>
            </w:pPr>
            <w:r w:rsidRPr="00FD55B6">
              <w:rPr>
                <w:sz w:val="28"/>
                <w:szCs w:val="28"/>
              </w:rPr>
              <w:t>Участие в Национальном форуме (</w:t>
            </w:r>
            <w:proofErr w:type="gramStart"/>
            <w:r w:rsidRPr="00FD55B6">
              <w:rPr>
                <w:sz w:val="28"/>
                <w:szCs w:val="28"/>
              </w:rPr>
              <w:t>партнерский</w:t>
            </w:r>
            <w:proofErr w:type="gramEnd"/>
            <w:r w:rsidRPr="00FD55B6">
              <w:rPr>
                <w:sz w:val="28"/>
                <w:szCs w:val="28"/>
              </w:rPr>
              <w:t xml:space="preserve">) «Города, дружественные детям и подросткам: от инициативы к платформе по локализации целей устойчивого развития» </w:t>
            </w:r>
          </w:p>
          <w:p w:rsidR="00716E9D" w:rsidRPr="00FD55B6" w:rsidRDefault="00082BED" w:rsidP="00082BED">
            <w:pPr>
              <w:ind w:left="-20"/>
              <w:jc w:val="both"/>
              <w:rPr>
                <w:sz w:val="28"/>
                <w:szCs w:val="28"/>
                <w:lang w:val="be-BY"/>
              </w:rPr>
            </w:pPr>
            <w:r w:rsidRPr="00FD55B6">
              <w:rPr>
                <w:sz w:val="28"/>
                <w:szCs w:val="28"/>
              </w:rPr>
              <w:t xml:space="preserve">(г. </w:t>
            </w:r>
            <w:r w:rsidRPr="00FD55B6">
              <w:rPr>
                <w:i/>
                <w:sz w:val="28"/>
                <w:szCs w:val="28"/>
              </w:rPr>
              <w:t>Могилев)</w:t>
            </w:r>
          </w:p>
        </w:tc>
        <w:tc>
          <w:tcPr>
            <w:tcW w:w="1755" w:type="dxa"/>
            <w:gridSpan w:val="2"/>
            <w:vAlign w:val="center"/>
          </w:tcPr>
          <w:p w:rsidR="00716E9D" w:rsidRPr="00FD55B6" w:rsidRDefault="00082BED" w:rsidP="00220E1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D55B6">
              <w:rPr>
                <w:b/>
                <w:bCs/>
                <w:i/>
                <w:iCs/>
                <w:sz w:val="28"/>
                <w:szCs w:val="28"/>
              </w:rPr>
              <w:t xml:space="preserve">28 </w:t>
            </w:r>
            <w:r w:rsidR="00DF640A" w:rsidRPr="00FD55B6">
              <w:rPr>
                <w:b/>
                <w:bCs/>
                <w:i/>
                <w:iCs/>
                <w:sz w:val="28"/>
                <w:szCs w:val="28"/>
              </w:rPr>
              <w:t>август</w:t>
            </w:r>
            <w:r w:rsidRPr="00FD55B6">
              <w:rPr>
                <w:b/>
                <w:bCs/>
                <w:i/>
                <w:iCs/>
                <w:sz w:val="28"/>
                <w:szCs w:val="28"/>
              </w:rPr>
              <w:t>а</w:t>
            </w:r>
          </w:p>
        </w:tc>
      </w:tr>
      <w:tr w:rsidR="00744003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744003" w:rsidRPr="00FD55B6" w:rsidRDefault="00744003" w:rsidP="007A4496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744003" w:rsidRPr="00FD55B6" w:rsidRDefault="001C40B8" w:rsidP="00220E12">
            <w:pPr>
              <w:pStyle w:val="1"/>
              <w:jc w:val="both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FD55B6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Областная открытая игра «</w:t>
            </w:r>
            <w:proofErr w:type="spellStart"/>
            <w:r w:rsidRPr="00FD55B6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Энкаунтер</w:t>
            </w:r>
            <w:proofErr w:type="spellEnd"/>
            <w:r w:rsidRPr="00FD55B6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55" w:type="dxa"/>
            <w:gridSpan w:val="2"/>
            <w:vAlign w:val="center"/>
          </w:tcPr>
          <w:p w:rsidR="00744003" w:rsidRPr="00FD55B6" w:rsidRDefault="001C40B8" w:rsidP="00220E12">
            <w:pPr>
              <w:pStyle w:val="1"/>
              <w:rPr>
                <w:sz w:val="28"/>
                <w:szCs w:val="28"/>
              </w:rPr>
            </w:pPr>
            <w:r w:rsidRPr="00FD55B6">
              <w:rPr>
                <w:sz w:val="28"/>
                <w:szCs w:val="28"/>
              </w:rPr>
              <w:t>а</w:t>
            </w:r>
            <w:r w:rsidR="00DF640A" w:rsidRPr="00FD55B6">
              <w:rPr>
                <w:sz w:val="28"/>
                <w:szCs w:val="28"/>
              </w:rPr>
              <w:t>вгуст</w:t>
            </w:r>
            <w:r w:rsidRPr="00FD55B6">
              <w:rPr>
                <w:sz w:val="28"/>
                <w:szCs w:val="28"/>
              </w:rPr>
              <w:t xml:space="preserve">, октябрь </w:t>
            </w:r>
          </w:p>
        </w:tc>
      </w:tr>
      <w:tr w:rsidR="00955CBA" w:rsidRPr="00474DFE" w:rsidTr="00E278F1">
        <w:trPr>
          <w:gridAfter w:val="1"/>
          <w:wAfter w:w="22" w:type="dxa"/>
          <w:trHeight w:val="454"/>
          <w:jc w:val="center"/>
        </w:trPr>
        <w:tc>
          <w:tcPr>
            <w:tcW w:w="10359" w:type="dxa"/>
            <w:gridSpan w:val="5"/>
            <w:shd w:val="clear" w:color="auto" w:fill="E5B8B7" w:themeFill="accent2" w:themeFillTint="66"/>
            <w:vAlign w:val="center"/>
          </w:tcPr>
          <w:p w:rsidR="00955CBA" w:rsidRPr="00CA688E" w:rsidRDefault="00955CBA" w:rsidP="000D16BD">
            <w:pPr>
              <w:pStyle w:val="1"/>
              <w:rPr>
                <w:sz w:val="28"/>
                <w:szCs w:val="28"/>
              </w:rPr>
            </w:pPr>
            <w:r w:rsidRPr="00CA688E">
              <w:rPr>
                <w:i w:val="0"/>
                <w:sz w:val="28"/>
                <w:szCs w:val="28"/>
              </w:rPr>
              <w:t>Сентябрь</w:t>
            </w:r>
          </w:p>
        </w:tc>
      </w:tr>
      <w:tr w:rsidR="00955CBA" w:rsidRPr="00474DFE" w:rsidTr="00E278F1">
        <w:trPr>
          <w:gridAfter w:val="1"/>
          <w:wAfter w:w="22" w:type="dxa"/>
          <w:jc w:val="center"/>
        </w:trPr>
        <w:tc>
          <w:tcPr>
            <w:tcW w:w="10359" w:type="dxa"/>
            <w:gridSpan w:val="5"/>
            <w:vAlign w:val="center"/>
          </w:tcPr>
          <w:p w:rsidR="00955CBA" w:rsidRPr="00CA688E" w:rsidRDefault="00955CBA" w:rsidP="000D16BD">
            <w:pPr>
              <w:pStyle w:val="1"/>
              <w:rPr>
                <w:i w:val="0"/>
                <w:sz w:val="28"/>
                <w:szCs w:val="28"/>
              </w:rPr>
            </w:pPr>
            <w:r w:rsidRPr="00CA688E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955CBA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955CBA" w:rsidRPr="00FD55B6" w:rsidRDefault="00955CBA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955CBA" w:rsidRPr="00FD55B6" w:rsidRDefault="00955CBA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FD55B6">
              <w:rPr>
                <w:sz w:val="28"/>
                <w:szCs w:val="28"/>
              </w:rPr>
              <w:t>Областная Неделя учреждений дополнительного образования детей и молодежи (в рамках региона)</w:t>
            </w:r>
          </w:p>
        </w:tc>
        <w:tc>
          <w:tcPr>
            <w:tcW w:w="1755" w:type="dxa"/>
            <w:gridSpan w:val="2"/>
            <w:vAlign w:val="center"/>
          </w:tcPr>
          <w:p w:rsidR="00955CBA" w:rsidRPr="007A7F05" w:rsidRDefault="00383A4D" w:rsidP="00FD55B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7F58">
              <w:rPr>
                <w:sz w:val="28"/>
                <w:szCs w:val="28"/>
              </w:rPr>
              <w:t>-8</w:t>
            </w:r>
            <w:r w:rsidR="00FD55B6">
              <w:rPr>
                <w:sz w:val="28"/>
                <w:szCs w:val="28"/>
              </w:rPr>
              <w:t xml:space="preserve"> </w:t>
            </w:r>
            <w:r w:rsidR="00955CBA" w:rsidRPr="007A7F05">
              <w:rPr>
                <w:sz w:val="28"/>
                <w:szCs w:val="28"/>
              </w:rPr>
              <w:t>сентябр</w:t>
            </w:r>
            <w:r w:rsidR="00FD55B6">
              <w:rPr>
                <w:sz w:val="28"/>
                <w:szCs w:val="28"/>
              </w:rPr>
              <w:t>я</w:t>
            </w:r>
          </w:p>
        </w:tc>
      </w:tr>
      <w:tr w:rsidR="00931549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931549" w:rsidRPr="00FD55B6" w:rsidRDefault="00931549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931549" w:rsidRPr="00FD55B6" w:rsidRDefault="00931549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  <w:lang w:val="be-BY"/>
              </w:rPr>
              <w:t>Участие в</w:t>
            </w:r>
            <w:r w:rsidRPr="00BD3EFF">
              <w:rPr>
                <w:sz w:val="28"/>
                <w:szCs w:val="28"/>
              </w:rPr>
              <w:t xml:space="preserve"> </w:t>
            </w:r>
            <w:r w:rsidRPr="00BD3EFF">
              <w:rPr>
                <w:sz w:val="28"/>
                <w:szCs w:val="28"/>
                <w:lang w:val="be-BY"/>
              </w:rPr>
              <w:t xml:space="preserve">международной научно-практической конференции </w:t>
            </w:r>
            <w:r w:rsidRPr="00BD3EFF">
              <w:rPr>
                <w:b/>
                <w:i/>
                <w:sz w:val="28"/>
                <w:szCs w:val="28"/>
              </w:rPr>
              <w:t>«</w:t>
            </w:r>
            <w:r w:rsidRPr="00BD3EFF">
              <w:rPr>
                <w:sz w:val="28"/>
                <w:szCs w:val="28"/>
                <w:lang w:val="be-BY"/>
              </w:rPr>
              <w:t>Воспитательный потенциал учреждений дополнительного образования детей и молодежи: опыт, проблемы и перспективы</w:t>
            </w:r>
            <w:r w:rsidRPr="00BD3EFF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755" w:type="dxa"/>
            <w:gridSpan w:val="2"/>
            <w:vAlign w:val="center"/>
          </w:tcPr>
          <w:p w:rsidR="00931549" w:rsidRDefault="00931549" w:rsidP="00FD55B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нтября</w:t>
            </w:r>
          </w:p>
        </w:tc>
      </w:tr>
      <w:tr w:rsidR="00955CBA" w:rsidRPr="00474DFE" w:rsidTr="00383A4D">
        <w:trPr>
          <w:gridAfter w:val="1"/>
          <w:wAfter w:w="22" w:type="dxa"/>
          <w:trHeight w:val="773"/>
          <w:jc w:val="center"/>
        </w:trPr>
        <w:tc>
          <w:tcPr>
            <w:tcW w:w="767" w:type="dxa"/>
            <w:gridSpan w:val="2"/>
            <w:vAlign w:val="center"/>
          </w:tcPr>
          <w:p w:rsidR="00955CBA" w:rsidRPr="00FD55B6" w:rsidRDefault="00955CBA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955CBA" w:rsidRPr="00FD55B6" w:rsidRDefault="000B66BC" w:rsidP="000B66BC">
            <w:pPr>
              <w:jc w:val="both"/>
              <w:rPr>
                <w:sz w:val="28"/>
                <w:szCs w:val="28"/>
              </w:rPr>
            </w:pPr>
            <w:r w:rsidRPr="00FD55B6">
              <w:rPr>
                <w:sz w:val="28"/>
                <w:szCs w:val="28"/>
              </w:rPr>
              <w:t>Установочное областное  совещание с кураторами профориентационной работы</w:t>
            </w:r>
          </w:p>
        </w:tc>
        <w:tc>
          <w:tcPr>
            <w:tcW w:w="1755" w:type="dxa"/>
            <w:gridSpan w:val="2"/>
            <w:vAlign w:val="center"/>
          </w:tcPr>
          <w:p w:rsidR="00955CBA" w:rsidRPr="00474DFE" w:rsidRDefault="000B66BC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95010A">
              <w:rPr>
                <w:sz w:val="28"/>
                <w:szCs w:val="28"/>
              </w:rPr>
              <w:t>с</w:t>
            </w:r>
            <w:r w:rsidR="00955CBA" w:rsidRPr="0095010A">
              <w:rPr>
                <w:sz w:val="28"/>
                <w:szCs w:val="28"/>
              </w:rPr>
              <w:t>ентябрь</w:t>
            </w:r>
            <w:r w:rsidRPr="0095010A">
              <w:rPr>
                <w:sz w:val="28"/>
                <w:szCs w:val="28"/>
              </w:rPr>
              <w:t>-октябрь</w:t>
            </w:r>
          </w:p>
        </w:tc>
      </w:tr>
      <w:tr w:rsidR="00955CBA" w:rsidRPr="00474DFE" w:rsidTr="00383A4D">
        <w:trPr>
          <w:gridAfter w:val="1"/>
          <w:wAfter w:w="22" w:type="dxa"/>
          <w:trHeight w:val="713"/>
          <w:jc w:val="center"/>
        </w:trPr>
        <w:tc>
          <w:tcPr>
            <w:tcW w:w="767" w:type="dxa"/>
            <w:gridSpan w:val="2"/>
            <w:vAlign w:val="center"/>
          </w:tcPr>
          <w:p w:rsidR="00955CBA" w:rsidRPr="00FD55B6" w:rsidRDefault="00955CBA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955CBA" w:rsidRPr="00FD55B6" w:rsidRDefault="00EF232A" w:rsidP="00EF232A">
            <w:pPr>
              <w:jc w:val="both"/>
              <w:rPr>
                <w:sz w:val="28"/>
                <w:szCs w:val="28"/>
                <w:lang w:val="be-BY"/>
              </w:rPr>
            </w:pPr>
            <w:r w:rsidRPr="00FD55B6">
              <w:rPr>
                <w:sz w:val="28"/>
                <w:szCs w:val="28"/>
              </w:rPr>
              <w:t>Областной этап республиканского конкурса образовательных программ дополнительного образования детей и молодежи культурно-досугового профиля</w:t>
            </w:r>
          </w:p>
        </w:tc>
        <w:tc>
          <w:tcPr>
            <w:tcW w:w="1755" w:type="dxa"/>
            <w:gridSpan w:val="2"/>
            <w:vAlign w:val="center"/>
          </w:tcPr>
          <w:p w:rsidR="00955CBA" w:rsidRPr="00474DFE" w:rsidRDefault="00955CBA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EF232A">
              <w:rPr>
                <w:sz w:val="28"/>
                <w:szCs w:val="28"/>
              </w:rPr>
              <w:t>сентябрь-декабрь</w:t>
            </w:r>
          </w:p>
        </w:tc>
      </w:tr>
      <w:tr w:rsidR="00EF232A" w:rsidRPr="00474DFE" w:rsidTr="00383A4D">
        <w:trPr>
          <w:gridAfter w:val="1"/>
          <w:wAfter w:w="22" w:type="dxa"/>
          <w:trHeight w:val="713"/>
          <w:jc w:val="center"/>
        </w:trPr>
        <w:tc>
          <w:tcPr>
            <w:tcW w:w="767" w:type="dxa"/>
            <w:gridSpan w:val="2"/>
            <w:vAlign w:val="center"/>
          </w:tcPr>
          <w:p w:rsidR="00EF232A" w:rsidRPr="00FD55B6" w:rsidRDefault="00EF232A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EF232A" w:rsidRPr="00FD55B6" w:rsidRDefault="00EF232A" w:rsidP="00EF232A">
            <w:pPr>
              <w:jc w:val="both"/>
              <w:rPr>
                <w:sz w:val="28"/>
                <w:szCs w:val="28"/>
              </w:rPr>
            </w:pPr>
            <w:r w:rsidRPr="00FD55B6">
              <w:rPr>
                <w:sz w:val="28"/>
                <w:szCs w:val="28"/>
              </w:rPr>
              <w:t xml:space="preserve">Участие в </w:t>
            </w:r>
            <w:proofErr w:type="gramStart"/>
            <w:r w:rsidRPr="00FD55B6">
              <w:rPr>
                <w:sz w:val="28"/>
                <w:szCs w:val="28"/>
              </w:rPr>
              <w:t>республиканском</w:t>
            </w:r>
            <w:proofErr w:type="gramEnd"/>
            <w:r w:rsidRPr="00FD55B6">
              <w:rPr>
                <w:sz w:val="28"/>
                <w:szCs w:val="28"/>
              </w:rPr>
              <w:t xml:space="preserve"> </w:t>
            </w:r>
            <w:proofErr w:type="spellStart"/>
            <w:r w:rsidRPr="00FD55B6">
              <w:rPr>
                <w:sz w:val="28"/>
                <w:szCs w:val="28"/>
              </w:rPr>
              <w:t>вебинаре</w:t>
            </w:r>
            <w:proofErr w:type="spellEnd"/>
            <w:r w:rsidRPr="00FD55B6">
              <w:rPr>
                <w:sz w:val="28"/>
                <w:szCs w:val="28"/>
              </w:rPr>
              <w:t xml:space="preserve"> «КВН как положительный феномен массовой культуры» для специалистов, курирующих КВН-движение</w:t>
            </w:r>
          </w:p>
        </w:tc>
        <w:tc>
          <w:tcPr>
            <w:tcW w:w="1755" w:type="dxa"/>
            <w:gridSpan w:val="2"/>
            <w:vAlign w:val="center"/>
          </w:tcPr>
          <w:p w:rsidR="00EF232A" w:rsidRPr="00EF232A" w:rsidRDefault="00EF232A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955CBA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955CBA" w:rsidRPr="00FD55B6" w:rsidRDefault="00955CBA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955CBA" w:rsidRPr="00FD55B6" w:rsidRDefault="00955CBA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FD55B6">
              <w:rPr>
                <w:b w:val="0"/>
                <w:i w:val="0"/>
                <w:sz w:val="28"/>
                <w:szCs w:val="28"/>
              </w:rPr>
              <w:t>Сверка педагогических кадров учреждений дополнительного образования детей и молодежи области</w:t>
            </w:r>
          </w:p>
        </w:tc>
        <w:tc>
          <w:tcPr>
            <w:tcW w:w="1755" w:type="dxa"/>
            <w:gridSpan w:val="2"/>
            <w:vAlign w:val="center"/>
          </w:tcPr>
          <w:p w:rsidR="00955CBA" w:rsidRPr="00595CB8" w:rsidRDefault="00955CBA" w:rsidP="00220E12">
            <w:pPr>
              <w:pStyle w:val="1"/>
              <w:rPr>
                <w:sz w:val="28"/>
                <w:szCs w:val="28"/>
              </w:rPr>
            </w:pPr>
            <w:r w:rsidRPr="00595CB8">
              <w:rPr>
                <w:sz w:val="28"/>
                <w:szCs w:val="28"/>
              </w:rPr>
              <w:t>сентябрь-октябрь</w:t>
            </w:r>
          </w:p>
        </w:tc>
      </w:tr>
      <w:tr w:rsidR="00595CB8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95CB8" w:rsidRPr="00FD55B6" w:rsidRDefault="00595CB8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95CB8" w:rsidRPr="00FD55B6" w:rsidRDefault="00595CB8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FD55B6">
              <w:rPr>
                <w:b w:val="0"/>
                <w:i w:val="0"/>
                <w:sz w:val="28"/>
                <w:szCs w:val="28"/>
              </w:rPr>
              <w:t>Семинар для заведующих отделами на полном хозрасчете «Моделирование педагогической деятельности: от теории к практике»</w:t>
            </w:r>
          </w:p>
        </w:tc>
        <w:tc>
          <w:tcPr>
            <w:tcW w:w="1755" w:type="dxa"/>
            <w:gridSpan w:val="2"/>
            <w:vAlign w:val="center"/>
          </w:tcPr>
          <w:p w:rsidR="00595CB8" w:rsidRPr="00595CB8" w:rsidRDefault="00EF232A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955CBA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955CBA" w:rsidRPr="00FD55B6" w:rsidRDefault="00955CBA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955CBA" w:rsidRPr="00FD55B6" w:rsidRDefault="007A7F05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FD55B6">
              <w:rPr>
                <w:b w:val="0"/>
                <w:bCs w:val="0"/>
                <w:i w:val="0"/>
                <w:iCs w:val="0"/>
                <w:sz w:val="28"/>
                <w:szCs w:val="28"/>
              </w:rPr>
              <w:t>Участие в республиканской научно-методической секции руководителей методических служб</w:t>
            </w:r>
          </w:p>
        </w:tc>
        <w:tc>
          <w:tcPr>
            <w:tcW w:w="1755" w:type="dxa"/>
            <w:gridSpan w:val="2"/>
            <w:vAlign w:val="center"/>
          </w:tcPr>
          <w:p w:rsidR="00955CBA" w:rsidRPr="00474DFE" w:rsidRDefault="00955CBA" w:rsidP="007A7F05">
            <w:pPr>
              <w:pStyle w:val="1"/>
              <w:rPr>
                <w:sz w:val="28"/>
                <w:szCs w:val="28"/>
                <w:highlight w:val="yellow"/>
              </w:rPr>
            </w:pPr>
            <w:r w:rsidRPr="00EF232A">
              <w:rPr>
                <w:sz w:val="28"/>
                <w:szCs w:val="28"/>
              </w:rPr>
              <w:t>сентябр</w:t>
            </w:r>
            <w:r w:rsidR="007A7F05" w:rsidRPr="00EF232A">
              <w:rPr>
                <w:sz w:val="28"/>
                <w:szCs w:val="28"/>
              </w:rPr>
              <w:t>ь</w:t>
            </w:r>
          </w:p>
        </w:tc>
      </w:tr>
      <w:tr w:rsidR="007A7F05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7A7F05" w:rsidRPr="00FD55B6" w:rsidRDefault="007A7F05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7A7F05" w:rsidRPr="00FD55B6" w:rsidRDefault="00B63773" w:rsidP="00220E12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</w:rPr>
              <w:t>Вебинар</w:t>
            </w:r>
            <w:proofErr w:type="spellEnd"/>
            <w:r w:rsidR="007A7F05" w:rsidRPr="00FD55B6">
              <w:rPr>
                <w:b w:val="0"/>
                <w:i w:val="0"/>
                <w:sz w:val="28"/>
                <w:szCs w:val="28"/>
              </w:rPr>
              <w:t xml:space="preserve"> для методических служб </w:t>
            </w:r>
            <w:proofErr w:type="spellStart"/>
            <w:r w:rsidR="007A7F05" w:rsidRPr="00FD55B6">
              <w:rPr>
                <w:b w:val="0"/>
                <w:i w:val="0"/>
                <w:sz w:val="28"/>
                <w:szCs w:val="28"/>
              </w:rPr>
              <w:t>УДОДиМ</w:t>
            </w:r>
            <w:proofErr w:type="spellEnd"/>
            <w:r w:rsidR="007A7F05" w:rsidRPr="00FD55B6">
              <w:rPr>
                <w:b w:val="0"/>
                <w:i w:val="0"/>
                <w:sz w:val="28"/>
                <w:szCs w:val="28"/>
              </w:rPr>
              <w:t xml:space="preserve"> «Особенности организации образовательного процесса: методический аспект»</w:t>
            </w:r>
          </w:p>
        </w:tc>
        <w:tc>
          <w:tcPr>
            <w:tcW w:w="1755" w:type="dxa"/>
            <w:gridSpan w:val="2"/>
            <w:vAlign w:val="center"/>
          </w:tcPr>
          <w:p w:rsidR="007A7F05" w:rsidRPr="007A7F05" w:rsidRDefault="007A7F05" w:rsidP="007A7F05">
            <w:pPr>
              <w:pStyle w:val="1"/>
              <w:rPr>
                <w:sz w:val="28"/>
                <w:szCs w:val="28"/>
              </w:rPr>
            </w:pPr>
            <w:r w:rsidRPr="007A7F05">
              <w:rPr>
                <w:sz w:val="28"/>
                <w:szCs w:val="28"/>
              </w:rPr>
              <w:t>сентябрь</w:t>
            </w:r>
          </w:p>
        </w:tc>
      </w:tr>
      <w:tr w:rsidR="00383A4D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383A4D" w:rsidRPr="00FD55B6" w:rsidRDefault="00383A4D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383A4D" w:rsidRDefault="00383A4D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383A4D" w:rsidRPr="007A7F05" w:rsidRDefault="00383A4D" w:rsidP="007A7F05">
            <w:pPr>
              <w:pStyle w:val="1"/>
              <w:rPr>
                <w:sz w:val="28"/>
                <w:szCs w:val="28"/>
              </w:rPr>
            </w:pPr>
          </w:p>
        </w:tc>
      </w:tr>
      <w:tr w:rsidR="007A7F05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7A7F05" w:rsidRPr="00FD55B6" w:rsidRDefault="007A7F05" w:rsidP="00397D2F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7A7F05" w:rsidRPr="00FD55B6" w:rsidRDefault="007A7F05" w:rsidP="00220E12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FD55B6">
              <w:rPr>
                <w:b w:val="0"/>
                <w:i w:val="0"/>
                <w:sz w:val="28"/>
                <w:szCs w:val="28"/>
              </w:rPr>
              <w:t>Областной этап республиканского конкурса программ и проектов учреждений дополнительного образования детей и молодежи «Лучшие практики партнерства и взаимодействия с семьей»</w:t>
            </w:r>
          </w:p>
        </w:tc>
        <w:tc>
          <w:tcPr>
            <w:tcW w:w="1755" w:type="dxa"/>
            <w:gridSpan w:val="2"/>
            <w:vAlign w:val="center"/>
          </w:tcPr>
          <w:p w:rsidR="007A7F05" w:rsidRPr="007A7F05" w:rsidRDefault="007A7F05" w:rsidP="007A7F05">
            <w:pPr>
              <w:pStyle w:val="1"/>
              <w:rPr>
                <w:sz w:val="28"/>
                <w:szCs w:val="28"/>
                <w:highlight w:val="yellow"/>
              </w:rPr>
            </w:pPr>
            <w:r w:rsidRPr="007A7F05">
              <w:rPr>
                <w:sz w:val="28"/>
                <w:szCs w:val="28"/>
              </w:rPr>
              <w:t>сентябрь-октябрь</w:t>
            </w:r>
          </w:p>
        </w:tc>
      </w:tr>
      <w:tr w:rsidR="00955CBA" w:rsidRPr="00474DFE" w:rsidTr="00E278F1">
        <w:trPr>
          <w:gridAfter w:val="1"/>
          <w:wAfter w:w="22" w:type="dxa"/>
          <w:jc w:val="center"/>
        </w:trPr>
        <w:tc>
          <w:tcPr>
            <w:tcW w:w="10359" w:type="dxa"/>
            <w:gridSpan w:val="5"/>
            <w:vAlign w:val="center"/>
          </w:tcPr>
          <w:p w:rsidR="00955CBA" w:rsidRPr="00474DFE" w:rsidRDefault="00955CBA" w:rsidP="002E1F9E">
            <w:pPr>
              <w:pStyle w:val="1"/>
              <w:rPr>
                <w:i w:val="0"/>
                <w:iCs w:val="0"/>
                <w:sz w:val="28"/>
                <w:szCs w:val="28"/>
                <w:highlight w:val="yellow"/>
              </w:rPr>
            </w:pPr>
            <w:r w:rsidRPr="00FE06CE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5B0D31" w:rsidRPr="00474DFE" w:rsidTr="00383A4D">
        <w:trPr>
          <w:gridAfter w:val="1"/>
          <w:wAfter w:w="22" w:type="dxa"/>
          <w:trHeight w:val="687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7A4496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Открытие Центра молодежных инициатив «Ступени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95010A" w:rsidRDefault="005B0D31" w:rsidP="00220E12">
            <w:pPr>
              <w:pStyle w:val="1"/>
              <w:rPr>
                <w:sz w:val="28"/>
                <w:szCs w:val="28"/>
              </w:rPr>
            </w:pPr>
            <w:r w:rsidRPr="0095010A">
              <w:rPr>
                <w:sz w:val="28"/>
                <w:szCs w:val="28"/>
              </w:rPr>
              <w:t>сентябрь</w:t>
            </w:r>
          </w:p>
        </w:tc>
      </w:tr>
      <w:tr w:rsidR="005B0D31" w:rsidRPr="00474DFE" w:rsidTr="00383A4D">
        <w:trPr>
          <w:gridAfter w:val="1"/>
          <w:wAfter w:w="22" w:type="dxa"/>
          <w:trHeight w:val="773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7A4496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Областной этап республиканский конкурс детского творчества «</w:t>
            </w:r>
            <w:proofErr w:type="spellStart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АрхНовация</w:t>
            </w:r>
            <w:proofErr w:type="spellEnd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– 2018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95010A" w:rsidRDefault="005B0D31" w:rsidP="00082BED">
            <w:pPr>
              <w:pStyle w:val="1"/>
              <w:rPr>
                <w:i w:val="0"/>
                <w:lang w:val="be-BY"/>
              </w:rPr>
            </w:pPr>
            <w:r w:rsidRPr="0095010A">
              <w:rPr>
                <w:sz w:val="28"/>
                <w:szCs w:val="28"/>
                <w:lang w:val="be-BY"/>
              </w:rPr>
              <w:t>сентябр</w:t>
            </w:r>
            <w:r w:rsidR="00082BED" w:rsidRPr="0095010A">
              <w:rPr>
                <w:sz w:val="28"/>
                <w:szCs w:val="28"/>
                <w:lang w:val="be-BY"/>
              </w:rPr>
              <w:t>ь</w:t>
            </w:r>
          </w:p>
        </w:tc>
      </w:tr>
      <w:tr w:rsidR="005B0D31" w:rsidRPr="00474DFE" w:rsidTr="00383A4D">
        <w:trPr>
          <w:gridAfter w:val="1"/>
          <w:wAfter w:w="22" w:type="dxa"/>
          <w:trHeight w:val="556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shd w:val="clear" w:color="auto" w:fill="auto"/>
            <w:vAlign w:val="center"/>
          </w:tcPr>
          <w:p w:rsidR="005B0D31" w:rsidRPr="00BD3EFF" w:rsidRDefault="005B0D31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Торжественные мероприятия, посвященные Дню Белорусской республиканской пионерской организации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95010A" w:rsidRDefault="005B0D31" w:rsidP="00220E12">
            <w:pPr>
              <w:jc w:val="center"/>
              <w:rPr>
                <w:b/>
                <w:i/>
                <w:sz w:val="28"/>
                <w:szCs w:val="28"/>
              </w:rPr>
            </w:pPr>
            <w:r w:rsidRPr="0095010A">
              <w:rPr>
                <w:b/>
                <w:i/>
                <w:sz w:val="28"/>
                <w:szCs w:val="28"/>
              </w:rPr>
              <w:t>сентябрь-май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shd w:val="clear" w:color="auto" w:fill="auto"/>
            <w:vAlign w:val="center"/>
          </w:tcPr>
          <w:p w:rsidR="005B0D31" w:rsidRPr="00BD3EFF" w:rsidRDefault="005B0D31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Областной этап республиканского конкурса творческих работ в рамках республиканской акции учащейся молодежи “</w:t>
            </w:r>
            <w:proofErr w:type="spellStart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Жыву</w:t>
            </w:r>
            <w:proofErr w:type="spellEnd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ў </w:t>
            </w:r>
            <w:proofErr w:type="spellStart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Беларусі</w:t>
            </w:r>
            <w:proofErr w:type="spellEnd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тым</w:t>
            </w:r>
            <w:proofErr w:type="spellEnd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ганаруся</w:t>
            </w:r>
            <w:proofErr w:type="spellEnd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!”  “Шляхам </w:t>
            </w:r>
            <w:proofErr w:type="gramStart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добрых</w:t>
            </w:r>
            <w:proofErr w:type="gramEnd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спраў</w:t>
            </w:r>
            <w:proofErr w:type="spellEnd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FE0390" w:rsidRDefault="005B0D31" w:rsidP="00220E12">
            <w:pPr>
              <w:pStyle w:val="1"/>
              <w:rPr>
                <w:sz w:val="28"/>
                <w:szCs w:val="28"/>
              </w:rPr>
            </w:pPr>
            <w:r w:rsidRPr="00FE0390">
              <w:rPr>
                <w:sz w:val="28"/>
                <w:szCs w:val="28"/>
              </w:rPr>
              <w:t>сентябрь-окт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shd w:val="clear" w:color="auto" w:fill="auto"/>
            <w:vAlign w:val="center"/>
          </w:tcPr>
          <w:p w:rsidR="005B0D31" w:rsidRPr="00BD3EFF" w:rsidRDefault="005B0D31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Тренинг для членов детских и молодежных парламентов Гомельской области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FE0390" w:rsidRDefault="005B0D31" w:rsidP="001E371A">
            <w:pPr>
              <w:pStyle w:val="1"/>
              <w:rPr>
                <w:sz w:val="28"/>
                <w:szCs w:val="28"/>
              </w:rPr>
            </w:pPr>
            <w:r w:rsidRPr="00FE0390">
              <w:rPr>
                <w:sz w:val="28"/>
                <w:szCs w:val="28"/>
              </w:rPr>
              <w:t>сентябрь-октябрь</w:t>
            </w:r>
          </w:p>
        </w:tc>
      </w:tr>
      <w:tr w:rsidR="005B0D31" w:rsidRPr="00474DFE" w:rsidTr="00383A4D">
        <w:trPr>
          <w:gridAfter w:val="1"/>
          <w:wAfter w:w="22" w:type="dxa"/>
          <w:trHeight w:val="565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shd w:val="clear" w:color="auto" w:fill="auto"/>
            <w:vAlign w:val="center"/>
          </w:tcPr>
          <w:p w:rsidR="005B0D31" w:rsidRPr="00BD3EFF" w:rsidRDefault="005B0D31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Областной фестиваль по игре КВН «В будущее с улыбкой» среди школьных команд  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FE0390" w:rsidRDefault="005B0D31" w:rsidP="00383A4D">
            <w:pPr>
              <w:pStyle w:val="1"/>
              <w:rPr>
                <w:sz w:val="28"/>
                <w:szCs w:val="28"/>
                <w:lang w:val="be-BY"/>
              </w:rPr>
            </w:pPr>
            <w:r w:rsidRPr="00FE0390">
              <w:rPr>
                <w:sz w:val="28"/>
                <w:szCs w:val="28"/>
                <w:lang w:val="be-BY"/>
              </w:rPr>
              <w:t>с</w:t>
            </w:r>
            <w:proofErr w:type="spellStart"/>
            <w:r w:rsidRPr="00FE0390">
              <w:rPr>
                <w:sz w:val="28"/>
                <w:szCs w:val="28"/>
              </w:rPr>
              <w:t>ентябрь</w:t>
            </w:r>
            <w:proofErr w:type="spellEnd"/>
          </w:p>
        </w:tc>
      </w:tr>
      <w:tr w:rsidR="005B0D31" w:rsidRPr="00301088" w:rsidTr="00383A4D">
        <w:trPr>
          <w:gridAfter w:val="1"/>
          <w:wAfter w:w="22" w:type="dxa"/>
          <w:trHeight w:val="74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D31" w:rsidRPr="00BD3EFF" w:rsidRDefault="005B0D31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Республиканский конкурс юных чтецов «Живая классика» в рамках Дня белорусской письменности (г. Иваново)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301088" w:rsidRDefault="00383A4D" w:rsidP="00383A4D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5B0D31" w:rsidRPr="00301088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я</w:t>
            </w:r>
          </w:p>
        </w:tc>
      </w:tr>
      <w:tr w:rsidR="001C40B8" w:rsidRPr="00474DFE" w:rsidTr="00383A4D">
        <w:trPr>
          <w:gridAfter w:val="1"/>
          <w:wAfter w:w="22" w:type="dxa"/>
          <w:trHeight w:val="74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1C40B8" w:rsidRPr="00BD3EFF" w:rsidRDefault="001C40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0B8" w:rsidRPr="00BD3EFF" w:rsidRDefault="001C40B8" w:rsidP="00B21E2C">
            <w:pPr>
              <w:pStyle w:val="1"/>
              <w:jc w:val="both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Участие в республиканской дистанционной игре «Пароль – «Октябренок»</w:t>
            </w:r>
            <w:r w:rsidR="00B21E2C"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: образовательный веб-</w:t>
            </w:r>
            <w:proofErr w:type="spellStart"/>
            <w:r w:rsidR="00B21E2C"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квест</w:t>
            </w:r>
            <w:proofErr w:type="spellEnd"/>
            <w:r w:rsidR="00B21E2C"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«Покорители вершин»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B21E2C" w:rsidRPr="00B21E2C" w:rsidRDefault="00B21E2C" w:rsidP="00220E12">
            <w:pPr>
              <w:pStyle w:val="1"/>
              <w:rPr>
                <w:sz w:val="28"/>
                <w:szCs w:val="28"/>
              </w:rPr>
            </w:pPr>
            <w:r w:rsidRPr="00B21E2C">
              <w:rPr>
                <w:sz w:val="28"/>
                <w:szCs w:val="28"/>
              </w:rPr>
              <w:t xml:space="preserve">сентябрь 2018- </w:t>
            </w:r>
          </w:p>
          <w:p w:rsidR="001C40B8" w:rsidRPr="00474DFE" w:rsidRDefault="00B21E2C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21E2C">
              <w:rPr>
                <w:sz w:val="28"/>
                <w:szCs w:val="28"/>
              </w:rPr>
              <w:t>май 25019</w:t>
            </w:r>
          </w:p>
        </w:tc>
      </w:tr>
      <w:tr w:rsidR="005B0D31" w:rsidRPr="00082BED" w:rsidTr="00383A4D">
        <w:trPr>
          <w:gridAfter w:val="1"/>
          <w:wAfter w:w="22" w:type="dxa"/>
          <w:trHeight w:val="74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D31" w:rsidRPr="00BD3EFF" w:rsidRDefault="005B0D31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Республ</w:t>
            </w:r>
            <w:r w:rsidR="00082BED"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иканский форум с участием молоде</w:t>
            </w:r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жных парламентов, городов-участников инициативы «Город, дружественный детям и подросткам» в рамках республиканского праздника «</w:t>
            </w:r>
            <w:proofErr w:type="spellStart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Скориновские</w:t>
            </w:r>
            <w:proofErr w:type="spellEnd"/>
            <w:r w:rsidRPr="00BD3EFF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дни в Полоцке»      </w:t>
            </w:r>
            <w:r w:rsidRPr="00BD3EFF">
              <w:rPr>
                <w:b w:val="0"/>
                <w:bCs w:val="0"/>
                <w:iCs w:val="0"/>
                <w:color w:val="000000"/>
                <w:sz w:val="28"/>
                <w:szCs w:val="28"/>
              </w:rPr>
              <w:t>(г. Полоцк)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082BED" w:rsidRDefault="00082BED" w:rsidP="00082BED">
            <w:pPr>
              <w:pStyle w:val="1"/>
              <w:rPr>
                <w:sz w:val="28"/>
                <w:szCs w:val="28"/>
                <w:lang w:val="be-BY"/>
              </w:rPr>
            </w:pPr>
            <w:r w:rsidRPr="00082BED">
              <w:rPr>
                <w:sz w:val="28"/>
                <w:szCs w:val="28"/>
                <w:lang w:val="be-BY"/>
              </w:rPr>
              <w:t xml:space="preserve">1-3 </w:t>
            </w:r>
            <w:r w:rsidR="005B0D31" w:rsidRPr="00082BED">
              <w:rPr>
                <w:sz w:val="28"/>
                <w:szCs w:val="28"/>
                <w:lang w:val="be-BY"/>
              </w:rPr>
              <w:t>сентябр</w:t>
            </w:r>
            <w:r w:rsidRPr="00082BED">
              <w:rPr>
                <w:sz w:val="28"/>
                <w:szCs w:val="28"/>
                <w:lang w:val="be-BY"/>
              </w:rPr>
              <w:t>я</w:t>
            </w:r>
          </w:p>
        </w:tc>
      </w:tr>
      <w:tr w:rsidR="005B0D31" w:rsidRPr="00474DFE" w:rsidTr="00383A4D">
        <w:trPr>
          <w:gridAfter w:val="1"/>
          <w:wAfter w:w="22" w:type="dxa"/>
          <w:trHeight w:val="74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D31" w:rsidRPr="00BD3EFF" w:rsidRDefault="005B0D31" w:rsidP="00AF2722">
            <w:pPr>
              <w:ind w:left="-20"/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>Открытый фестиваль по интеллектуальным играм «Кубок Полесья» (все возрасты)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267FAB">
              <w:rPr>
                <w:sz w:val="28"/>
                <w:szCs w:val="28"/>
              </w:rPr>
              <w:t>сентябрь</w:t>
            </w:r>
          </w:p>
        </w:tc>
      </w:tr>
      <w:tr w:rsidR="005B0D31" w:rsidRPr="00474DFE" w:rsidTr="00383A4D">
        <w:trPr>
          <w:gridAfter w:val="1"/>
          <w:wAfter w:w="22" w:type="dxa"/>
          <w:trHeight w:val="74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D31" w:rsidRPr="00BD3EFF" w:rsidRDefault="005B0D31" w:rsidP="00AF2722">
            <w:pPr>
              <w:ind w:left="-20"/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>Турнир по интеллектуальным играм «Светлогорская осень» (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D3EFF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BD3EFF">
              <w:rPr>
                <w:color w:val="000000"/>
                <w:sz w:val="28"/>
                <w:szCs w:val="28"/>
              </w:rPr>
              <w:t>ветлогорск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>). Этап «Кубка Региона»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  <w:r w:rsidRPr="00ED22EA">
              <w:rPr>
                <w:sz w:val="28"/>
                <w:szCs w:val="28"/>
                <w:lang w:val="be-BY"/>
              </w:rPr>
              <w:t>сентябрь</w:t>
            </w:r>
          </w:p>
        </w:tc>
      </w:tr>
      <w:tr w:rsidR="005B0D31" w:rsidRPr="00474DFE" w:rsidTr="00383A4D">
        <w:trPr>
          <w:gridAfter w:val="1"/>
          <w:wAfter w:w="22" w:type="dxa"/>
          <w:trHeight w:val="74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D31" w:rsidRPr="00BD3EFF" w:rsidRDefault="005B0D31" w:rsidP="00AF2722">
            <w:pPr>
              <w:ind w:left="-20"/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>Турнир по интеллектуальным играм «Альпийские игры» (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D3EFF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BD3EFF">
              <w:rPr>
                <w:color w:val="000000"/>
                <w:sz w:val="28"/>
                <w:szCs w:val="28"/>
              </w:rPr>
              <w:t>озырь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>). Этап «Кубка Региона»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  <w:r w:rsidRPr="00267FAB">
              <w:rPr>
                <w:sz w:val="28"/>
                <w:szCs w:val="28"/>
                <w:lang w:val="be-BY"/>
              </w:rPr>
              <w:t>сентябрь</w:t>
            </w:r>
          </w:p>
        </w:tc>
      </w:tr>
      <w:tr w:rsidR="00FD55B6" w:rsidRPr="00474DFE" w:rsidTr="00383A4D">
        <w:trPr>
          <w:gridAfter w:val="1"/>
          <w:wAfter w:w="22" w:type="dxa"/>
          <w:trHeight w:val="74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FD55B6" w:rsidRPr="00BD3EFF" w:rsidRDefault="00FD55B6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5B6" w:rsidRPr="00BD3EFF" w:rsidRDefault="00FD55B6" w:rsidP="00AF2722">
            <w:pPr>
              <w:ind w:left="-20"/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ой этап республиканского конкурса «Играют взрослые»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FD55B6" w:rsidRPr="00301088" w:rsidRDefault="00383A4D" w:rsidP="00220E12">
            <w:pPr>
              <w:pStyle w:val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3-29 сентября</w:t>
            </w:r>
          </w:p>
        </w:tc>
      </w:tr>
      <w:tr w:rsidR="005B0D31" w:rsidRPr="00474DFE" w:rsidTr="00E278F1">
        <w:trPr>
          <w:gridAfter w:val="1"/>
          <w:wAfter w:w="22" w:type="dxa"/>
          <w:trHeight w:val="417"/>
          <w:jc w:val="center"/>
        </w:trPr>
        <w:tc>
          <w:tcPr>
            <w:tcW w:w="10359" w:type="dxa"/>
            <w:gridSpan w:val="5"/>
            <w:shd w:val="clear" w:color="auto" w:fill="FFCCCC"/>
            <w:vAlign w:val="center"/>
          </w:tcPr>
          <w:p w:rsidR="005B0D31" w:rsidRPr="00CA688E" w:rsidRDefault="005B0D31" w:rsidP="000D16BD">
            <w:pPr>
              <w:pStyle w:val="1"/>
              <w:rPr>
                <w:sz w:val="28"/>
                <w:szCs w:val="28"/>
              </w:rPr>
            </w:pPr>
            <w:r w:rsidRPr="00CA688E">
              <w:rPr>
                <w:i w:val="0"/>
                <w:sz w:val="28"/>
                <w:szCs w:val="28"/>
              </w:rPr>
              <w:t>Октябрь</w:t>
            </w:r>
          </w:p>
        </w:tc>
      </w:tr>
      <w:tr w:rsidR="005B0D31" w:rsidRPr="00474DFE" w:rsidTr="00E278F1">
        <w:trPr>
          <w:gridAfter w:val="1"/>
          <w:wAfter w:w="22" w:type="dxa"/>
          <w:trHeight w:val="371"/>
          <w:jc w:val="center"/>
        </w:trPr>
        <w:tc>
          <w:tcPr>
            <w:tcW w:w="10359" w:type="dxa"/>
            <w:gridSpan w:val="5"/>
            <w:vAlign w:val="center"/>
          </w:tcPr>
          <w:p w:rsidR="005B0D31" w:rsidRPr="00CA688E" w:rsidRDefault="005B0D31" w:rsidP="000D16BD">
            <w:pPr>
              <w:pStyle w:val="1"/>
              <w:rPr>
                <w:i w:val="0"/>
                <w:sz w:val="28"/>
                <w:szCs w:val="28"/>
              </w:rPr>
            </w:pPr>
            <w:r w:rsidRPr="00CA688E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5B0D31" w:rsidRPr="00474DFE" w:rsidTr="00383A4D">
        <w:trPr>
          <w:gridAfter w:val="1"/>
          <w:wAfter w:w="22" w:type="dxa"/>
          <w:trHeight w:val="732"/>
          <w:jc w:val="center"/>
        </w:trPr>
        <w:tc>
          <w:tcPr>
            <w:tcW w:w="767" w:type="dxa"/>
            <w:gridSpan w:val="2"/>
            <w:vAlign w:val="center"/>
          </w:tcPr>
          <w:p w:rsidR="005B0D31" w:rsidRPr="00CA688E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FD55B6" w:rsidRDefault="00AF2722" w:rsidP="004A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FD55B6">
              <w:rPr>
                <w:sz w:val="28"/>
                <w:szCs w:val="28"/>
              </w:rPr>
              <w:t>Участие в заседани</w:t>
            </w:r>
            <w:r w:rsidR="004A348F" w:rsidRPr="00FD55B6">
              <w:rPr>
                <w:sz w:val="28"/>
                <w:szCs w:val="28"/>
              </w:rPr>
              <w:t>и</w:t>
            </w:r>
            <w:r w:rsidRPr="00FD55B6">
              <w:rPr>
                <w:sz w:val="28"/>
                <w:szCs w:val="28"/>
              </w:rPr>
              <w:t xml:space="preserve"> Межведомственного координационного Совета по развитию волонтерского движения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FD55B6" w:rsidRDefault="005B0D31" w:rsidP="00220E12">
            <w:pPr>
              <w:pStyle w:val="1"/>
              <w:rPr>
                <w:sz w:val="28"/>
                <w:szCs w:val="28"/>
              </w:rPr>
            </w:pPr>
            <w:r w:rsidRPr="00FD55B6">
              <w:rPr>
                <w:sz w:val="28"/>
                <w:szCs w:val="28"/>
              </w:rPr>
              <w:t>октябрь</w:t>
            </w:r>
          </w:p>
        </w:tc>
      </w:tr>
      <w:tr w:rsidR="00383A4D" w:rsidRPr="00474DFE" w:rsidTr="00383A4D">
        <w:trPr>
          <w:gridAfter w:val="1"/>
          <w:wAfter w:w="22" w:type="dxa"/>
          <w:trHeight w:val="732"/>
          <w:jc w:val="center"/>
        </w:trPr>
        <w:tc>
          <w:tcPr>
            <w:tcW w:w="767" w:type="dxa"/>
            <w:gridSpan w:val="2"/>
            <w:vAlign w:val="center"/>
          </w:tcPr>
          <w:p w:rsidR="00383A4D" w:rsidRPr="00CA688E" w:rsidRDefault="00383A4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383A4D" w:rsidRPr="00FD55B6" w:rsidRDefault="00383A4D" w:rsidP="004A34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55B6">
              <w:rPr>
                <w:sz w:val="28"/>
                <w:szCs w:val="28"/>
              </w:rPr>
              <w:t xml:space="preserve">Областной семинар-практикум для педагогов-хореографов с участием </w:t>
            </w:r>
            <w:proofErr w:type="spellStart"/>
            <w:r w:rsidRPr="00FD55B6">
              <w:rPr>
                <w:sz w:val="28"/>
                <w:szCs w:val="28"/>
              </w:rPr>
              <w:t>Карповича</w:t>
            </w:r>
            <w:proofErr w:type="spellEnd"/>
            <w:r w:rsidRPr="00FD55B6">
              <w:rPr>
                <w:sz w:val="28"/>
                <w:szCs w:val="28"/>
              </w:rPr>
              <w:t xml:space="preserve"> А.Л., руководителя заслуженного любительского коллектива Республики Беларусь ансамбля танца «Белая Русь»</w:t>
            </w:r>
            <w:r w:rsidRPr="00FD55B6"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755" w:type="dxa"/>
            <w:gridSpan w:val="2"/>
            <w:vAlign w:val="center"/>
          </w:tcPr>
          <w:p w:rsidR="00383A4D" w:rsidRPr="00FD55B6" w:rsidRDefault="00383A4D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</w:tr>
      <w:tr w:rsidR="00AF2722" w:rsidRPr="00474DFE" w:rsidTr="00383A4D">
        <w:trPr>
          <w:gridAfter w:val="1"/>
          <w:wAfter w:w="22" w:type="dxa"/>
          <w:trHeight w:val="701"/>
          <w:jc w:val="center"/>
        </w:trPr>
        <w:tc>
          <w:tcPr>
            <w:tcW w:w="767" w:type="dxa"/>
            <w:gridSpan w:val="2"/>
            <w:vAlign w:val="center"/>
          </w:tcPr>
          <w:p w:rsidR="00AF2722" w:rsidRPr="00BD3EFF" w:rsidRDefault="00AF2722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AF2722" w:rsidRPr="00BD3EFF" w:rsidRDefault="00AF2722" w:rsidP="00AF2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BD3EFF">
              <w:rPr>
                <w:sz w:val="28"/>
                <w:szCs w:val="28"/>
              </w:rPr>
              <w:t>Участие в республиканском совете директоров учреждений дополнительного образования детей и молодежи</w:t>
            </w:r>
          </w:p>
        </w:tc>
        <w:tc>
          <w:tcPr>
            <w:tcW w:w="1755" w:type="dxa"/>
            <w:gridSpan w:val="2"/>
            <w:vAlign w:val="center"/>
          </w:tcPr>
          <w:p w:rsidR="00AF2722" w:rsidRPr="00FD55B6" w:rsidRDefault="00AF2722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FD55B6"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BD3EFF">
              <w:rPr>
                <w:b w:val="0"/>
                <w:i w:val="0"/>
                <w:sz w:val="28"/>
                <w:szCs w:val="28"/>
              </w:rPr>
              <w:t>Первый этап мониторинга качества дополнительного образования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9366F4">
              <w:rPr>
                <w:sz w:val="28"/>
                <w:szCs w:val="28"/>
              </w:rPr>
              <w:t>окт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shd w:val="clear" w:color="auto" w:fill="auto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shd w:val="clear" w:color="auto" w:fill="auto"/>
            <w:vAlign w:val="center"/>
          </w:tcPr>
          <w:p w:rsidR="005B0D31" w:rsidRPr="00BD3EFF" w:rsidRDefault="006F7ED7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i w:val="0"/>
                <w:sz w:val="28"/>
                <w:szCs w:val="28"/>
              </w:rPr>
              <w:t>Областной этап республиканского конкурса информационно-методических материалов «Лучший опыт: методика и технология работы волонтерских организаций»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5B0D31" w:rsidRPr="00474DFE" w:rsidRDefault="005B0D31" w:rsidP="006F7ED7">
            <w:pPr>
              <w:pStyle w:val="1"/>
              <w:rPr>
                <w:sz w:val="28"/>
                <w:szCs w:val="28"/>
                <w:highlight w:val="yellow"/>
              </w:rPr>
            </w:pPr>
            <w:r w:rsidRPr="009366F4">
              <w:rPr>
                <w:sz w:val="28"/>
                <w:szCs w:val="28"/>
              </w:rPr>
              <w:t xml:space="preserve"> октябр</w:t>
            </w:r>
            <w:r w:rsidR="006F7ED7" w:rsidRPr="009366F4">
              <w:rPr>
                <w:sz w:val="28"/>
                <w:szCs w:val="28"/>
              </w:rPr>
              <w:t>ь</w:t>
            </w:r>
          </w:p>
        </w:tc>
      </w:tr>
      <w:tr w:rsidR="007A7F05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shd w:val="clear" w:color="auto" w:fill="auto"/>
            <w:vAlign w:val="center"/>
          </w:tcPr>
          <w:p w:rsidR="007A7F05" w:rsidRPr="00BD3EFF" w:rsidRDefault="007A7F05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shd w:val="clear" w:color="auto" w:fill="auto"/>
            <w:vAlign w:val="center"/>
          </w:tcPr>
          <w:p w:rsidR="007A7F05" w:rsidRPr="00BD3EFF" w:rsidRDefault="007A7F05" w:rsidP="007A7F05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Заседания областного методического совета «Экспертиза</w:t>
            </w:r>
            <w:r w:rsidRPr="00BD3EFF">
              <w:rPr>
                <w:b/>
                <w:i/>
                <w:sz w:val="28"/>
                <w:szCs w:val="28"/>
              </w:rPr>
              <w:t xml:space="preserve"> </w:t>
            </w:r>
            <w:r w:rsidRPr="00BD3EFF">
              <w:rPr>
                <w:sz w:val="28"/>
                <w:szCs w:val="28"/>
              </w:rPr>
              <w:t>материалов конкурса информационно-методических материалов «Лучший опыт: методика и технология работы волонтерских организаций»» и образовательных программ дополнительного образования детей и молодежи культурно-досугового профиля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7A7F05" w:rsidRPr="00474DFE" w:rsidRDefault="007A7F05" w:rsidP="000E7135">
            <w:pPr>
              <w:pStyle w:val="1"/>
              <w:rPr>
                <w:sz w:val="28"/>
                <w:szCs w:val="28"/>
                <w:highlight w:val="yellow"/>
              </w:rPr>
            </w:pPr>
            <w:r w:rsidRPr="007A7F05">
              <w:rPr>
                <w:sz w:val="28"/>
                <w:szCs w:val="28"/>
              </w:rPr>
              <w:t>октябрь-ноябрь</w:t>
            </w:r>
          </w:p>
        </w:tc>
      </w:tr>
      <w:tr w:rsidR="00B97BDD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shd w:val="clear" w:color="auto" w:fill="auto"/>
            <w:vAlign w:val="center"/>
          </w:tcPr>
          <w:p w:rsidR="00B97BDD" w:rsidRPr="00BD3EFF" w:rsidRDefault="00B97BD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shd w:val="clear" w:color="auto" w:fill="auto"/>
            <w:vAlign w:val="center"/>
          </w:tcPr>
          <w:p w:rsidR="00B97BDD" w:rsidRPr="00BD3EFF" w:rsidRDefault="00B97BDD" w:rsidP="00B97BDD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ая IT-конференция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B97BDD" w:rsidRPr="007A7F05" w:rsidRDefault="00B97BDD" w:rsidP="000E713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CA688E" w:rsidP="00CA688E">
            <w:pPr>
              <w:jc w:val="both"/>
              <w:rPr>
                <w:bCs/>
                <w:iCs/>
                <w:sz w:val="28"/>
                <w:szCs w:val="28"/>
              </w:rPr>
            </w:pPr>
            <w:r w:rsidRPr="00BD3EFF">
              <w:rPr>
                <w:bCs/>
                <w:iCs/>
                <w:sz w:val="28"/>
                <w:szCs w:val="28"/>
              </w:rPr>
              <w:t>Методический аудит – выезд в учреждения дополнительного образования детей и молодежи в</w:t>
            </w:r>
            <w:r w:rsidRPr="00BD3EFF">
              <w:rPr>
                <w:sz w:val="28"/>
                <w:szCs w:val="28"/>
              </w:rPr>
              <w:t xml:space="preserve"> г.</w:t>
            </w:r>
            <w:r w:rsidRPr="00BD3EFF">
              <w:rPr>
                <w:bCs/>
                <w:iCs/>
                <w:sz w:val="28"/>
                <w:szCs w:val="28"/>
              </w:rPr>
              <w:t xml:space="preserve"> Добруш, 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г.п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>. Тереховка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8E0B37" w:rsidRDefault="005B0D31" w:rsidP="00220E12">
            <w:pPr>
              <w:pStyle w:val="1"/>
              <w:rPr>
                <w:sz w:val="28"/>
                <w:szCs w:val="28"/>
              </w:rPr>
            </w:pPr>
            <w:r w:rsidRPr="008E0B37">
              <w:rPr>
                <w:sz w:val="28"/>
                <w:szCs w:val="28"/>
              </w:rPr>
              <w:t>окт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EF232A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BD3EFF">
              <w:rPr>
                <w:sz w:val="28"/>
                <w:szCs w:val="28"/>
              </w:rPr>
              <w:t xml:space="preserve">Выездное заседание областного методического </w:t>
            </w:r>
            <w:proofErr w:type="gramStart"/>
            <w:r w:rsidRPr="00BD3EFF">
              <w:rPr>
                <w:sz w:val="28"/>
                <w:szCs w:val="28"/>
              </w:rPr>
              <w:t>объединения</w:t>
            </w:r>
            <w:r w:rsidR="00FD55B6" w:rsidRPr="00BD3EFF">
              <w:rPr>
                <w:sz w:val="28"/>
                <w:szCs w:val="28"/>
              </w:rPr>
              <w:t xml:space="preserve"> педагогов-организаторов учреждений дополнительного образования детей</w:t>
            </w:r>
            <w:proofErr w:type="gramEnd"/>
            <w:r w:rsidR="00FD55B6" w:rsidRPr="00BD3EFF">
              <w:rPr>
                <w:sz w:val="28"/>
                <w:szCs w:val="28"/>
              </w:rPr>
              <w:t xml:space="preserve"> и молодежи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8E0B37" w:rsidRDefault="005B0D31" w:rsidP="00220E12">
            <w:pPr>
              <w:pStyle w:val="1"/>
              <w:rPr>
                <w:sz w:val="28"/>
                <w:szCs w:val="28"/>
              </w:rPr>
            </w:pPr>
            <w:r w:rsidRPr="008E0B37">
              <w:rPr>
                <w:sz w:val="28"/>
                <w:szCs w:val="28"/>
              </w:rPr>
              <w:t>окт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082BED" w:rsidP="00220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BD3EFF">
              <w:rPr>
                <w:bCs/>
                <w:iCs/>
                <w:sz w:val="28"/>
                <w:szCs w:val="28"/>
              </w:rPr>
              <w:t>Республиканский фестиваль-конкурс проектов учащихся «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Нашчадкі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традыцый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>» в рамках II Республиканского педагогического форума «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Стварэнне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этнкультурнай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прасторы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 xml:space="preserve"> як 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умова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выхавання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 xml:space="preserve"> і 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сацыялізацыі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навучэнцаў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BD3EFF">
              <w:rPr>
                <w:bCs/>
                <w:iCs/>
                <w:sz w:val="28"/>
                <w:szCs w:val="28"/>
              </w:rPr>
              <w:t>у</w:t>
            </w:r>
            <w:proofErr w:type="gramEnd"/>
            <w:r w:rsidRPr="00BD3EF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сістэме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дадатковай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адукацыі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дзяцей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 xml:space="preserve"> і </w:t>
            </w:r>
            <w:proofErr w:type="spellStart"/>
            <w:r w:rsidRPr="00BD3EFF">
              <w:rPr>
                <w:bCs/>
                <w:iCs/>
                <w:sz w:val="28"/>
                <w:szCs w:val="28"/>
              </w:rPr>
              <w:t>моладзі</w:t>
            </w:r>
            <w:proofErr w:type="spellEnd"/>
            <w:r w:rsidRPr="00BD3EFF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C914D7" w:rsidRDefault="00082BED" w:rsidP="00220E12">
            <w:pPr>
              <w:pStyle w:val="1"/>
              <w:rPr>
                <w:sz w:val="28"/>
                <w:szCs w:val="28"/>
              </w:rPr>
            </w:pPr>
            <w:r w:rsidRPr="00C914D7">
              <w:rPr>
                <w:sz w:val="28"/>
                <w:szCs w:val="28"/>
              </w:rPr>
              <w:t>о</w:t>
            </w:r>
            <w:r w:rsidR="005B0D31" w:rsidRPr="00C914D7">
              <w:rPr>
                <w:sz w:val="28"/>
                <w:szCs w:val="28"/>
              </w:rPr>
              <w:t>ктябрь</w:t>
            </w:r>
            <w:r w:rsidRPr="00C914D7">
              <w:rPr>
                <w:sz w:val="28"/>
                <w:szCs w:val="28"/>
              </w:rPr>
              <w:t xml:space="preserve"> 2018-октябрь 2019</w:t>
            </w:r>
          </w:p>
        </w:tc>
      </w:tr>
      <w:tr w:rsidR="000B66BC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0B66BC" w:rsidRPr="00BD3EFF" w:rsidRDefault="000B66BC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0B66BC" w:rsidRPr="00BD3EFF" w:rsidRDefault="000B66BC" w:rsidP="000B66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BD3EFF">
              <w:rPr>
                <w:bCs/>
                <w:iCs/>
                <w:sz w:val="28"/>
                <w:szCs w:val="28"/>
              </w:rPr>
              <w:t>III открытый областной конкурс «Мечтая о профессии» (совместно с региональным центром тестирования и профориентации учащейся молодежи)</w:t>
            </w:r>
          </w:p>
        </w:tc>
        <w:tc>
          <w:tcPr>
            <w:tcW w:w="1755" w:type="dxa"/>
            <w:gridSpan w:val="2"/>
            <w:vAlign w:val="center"/>
          </w:tcPr>
          <w:p w:rsidR="000B66BC" w:rsidRDefault="000B66BC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0B66BC">
              <w:rPr>
                <w:sz w:val="28"/>
                <w:szCs w:val="28"/>
              </w:rPr>
              <w:t>октябрь 2018-март 2019</w:t>
            </w:r>
          </w:p>
        </w:tc>
      </w:tr>
      <w:tr w:rsidR="005B0D31" w:rsidRPr="00474DFE" w:rsidTr="00E278F1">
        <w:trPr>
          <w:gridAfter w:val="1"/>
          <w:wAfter w:w="22" w:type="dxa"/>
          <w:trHeight w:val="365"/>
          <w:jc w:val="center"/>
        </w:trPr>
        <w:tc>
          <w:tcPr>
            <w:tcW w:w="10359" w:type="dxa"/>
            <w:gridSpan w:val="5"/>
            <w:vAlign w:val="center"/>
          </w:tcPr>
          <w:p w:rsidR="005B0D31" w:rsidRPr="00474DFE" w:rsidRDefault="005B0D31" w:rsidP="000D16BD">
            <w:pPr>
              <w:pStyle w:val="1"/>
              <w:rPr>
                <w:sz w:val="28"/>
                <w:szCs w:val="28"/>
                <w:highlight w:val="yellow"/>
              </w:rPr>
            </w:pPr>
            <w:r w:rsidRPr="00FE06CE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pStyle w:val="1"/>
              <w:jc w:val="both"/>
              <w:rPr>
                <w:b w:val="0"/>
                <w:i w:val="0"/>
                <w:color w:val="00000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color w:val="000000"/>
                <w:sz w:val="28"/>
                <w:szCs w:val="28"/>
                <w:lang w:val="en-US" w:eastAsia="en-US"/>
              </w:rPr>
              <w:t>IX</w:t>
            </w:r>
            <w:r w:rsidRPr="00BD3EFF">
              <w:rPr>
                <w:b w:val="0"/>
                <w:bCs w:val="0"/>
                <w:i w:val="0"/>
                <w:color w:val="000000"/>
                <w:sz w:val="28"/>
                <w:szCs w:val="28"/>
                <w:lang w:eastAsia="en-US"/>
              </w:rPr>
              <w:t xml:space="preserve"> областной форум лидеров детского и молодежного движения «Лидеры </w:t>
            </w:r>
            <w:r w:rsidRPr="00BD3EFF">
              <w:rPr>
                <w:b w:val="0"/>
                <w:bCs w:val="0"/>
                <w:i w:val="0"/>
                <w:color w:val="000000"/>
                <w:sz w:val="28"/>
                <w:szCs w:val="28"/>
                <w:lang w:val="be-BY" w:eastAsia="en-US"/>
              </w:rPr>
              <w:t xml:space="preserve">ХХІ </w:t>
            </w:r>
            <w:r w:rsidRPr="00BD3EFF">
              <w:rPr>
                <w:b w:val="0"/>
                <w:bCs w:val="0"/>
                <w:i w:val="0"/>
                <w:color w:val="000000"/>
                <w:sz w:val="28"/>
                <w:szCs w:val="28"/>
                <w:lang w:eastAsia="en-US"/>
              </w:rPr>
              <w:t>века: новый формат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C76B50">
              <w:rPr>
                <w:sz w:val="28"/>
                <w:szCs w:val="28"/>
              </w:rPr>
              <w:t>октябрь</w:t>
            </w:r>
          </w:p>
        </w:tc>
      </w:tr>
      <w:tr w:rsidR="00383A4D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383A4D" w:rsidRPr="00BD3EFF" w:rsidRDefault="00383A4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383A4D" w:rsidRPr="00383A4D" w:rsidRDefault="00383A4D" w:rsidP="00AF2722">
            <w:pPr>
              <w:pStyle w:val="1"/>
              <w:jc w:val="both"/>
              <w:rPr>
                <w:b w:val="0"/>
                <w:bCs w:val="0"/>
                <w:i w:val="0"/>
                <w:color w:val="000000"/>
                <w:sz w:val="28"/>
                <w:szCs w:val="28"/>
                <w:lang w:eastAsia="en-US"/>
              </w:rPr>
            </w:pPr>
            <w:r w:rsidRPr="00BD3EFF">
              <w:rPr>
                <w:sz w:val="28"/>
                <w:szCs w:val="28"/>
              </w:rPr>
              <w:t>Областной этап республиканского конкурса рисунка «Нарисуй свои права», посвященного 70-летию принятия Всеобщей декларации прав человека</w:t>
            </w:r>
          </w:p>
        </w:tc>
        <w:tc>
          <w:tcPr>
            <w:tcW w:w="1755" w:type="dxa"/>
            <w:gridSpan w:val="2"/>
            <w:vAlign w:val="center"/>
          </w:tcPr>
          <w:p w:rsidR="00383A4D" w:rsidRPr="00C76B50" w:rsidRDefault="00383A4D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B0D31" w:rsidRPr="00474DFE" w:rsidTr="00383A4D">
        <w:trPr>
          <w:gridAfter w:val="1"/>
          <w:wAfter w:w="22" w:type="dxa"/>
          <w:cantSplit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 xml:space="preserve">Областной этап республиканского фестиваля-конкурса проектов учащихся </w:t>
            </w:r>
            <w:r w:rsidRPr="00BD3EFF">
              <w:rPr>
                <w:sz w:val="28"/>
                <w:szCs w:val="28"/>
              </w:rPr>
              <w:t>“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Нашчадкі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традыцый</w:t>
            </w:r>
            <w:proofErr w:type="spellEnd"/>
            <w:r w:rsidRPr="00BD3EFF">
              <w:rPr>
                <w:sz w:val="28"/>
                <w:szCs w:val="28"/>
              </w:rPr>
              <w:t>”</w:t>
            </w:r>
            <w:r w:rsidRPr="00BD3EFF">
              <w:rPr>
                <w:color w:val="000000"/>
                <w:sz w:val="28"/>
                <w:szCs w:val="28"/>
              </w:rPr>
              <w:t xml:space="preserve"> в рамках II Республиканского педагогического форума </w:t>
            </w:r>
            <w:r w:rsidRPr="00BD3EFF">
              <w:rPr>
                <w:sz w:val="28"/>
                <w:szCs w:val="28"/>
              </w:rPr>
              <w:t>“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Стварэнне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этнкультурнай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прасторы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як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умова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выхавання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сацыялізацыі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навучэнцаў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D3EFF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BD3E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сістэме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дадатковай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адукацыі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дзяцей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моладзі</w:t>
            </w:r>
            <w:proofErr w:type="spellEnd"/>
            <w:r w:rsidRPr="00BD3EFF">
              <w:rPr>
                <w:sz w:val="28"/>
                <w:szCs w:val="28"/>
              </w:rPr>
              <w:t>”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C914D7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9D403A">
              <w:rPr>
                <w:sz w:val="28"/>
                <w:szCs w:val="28"/>
              </w:rPr>
              <w:t>окт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ind w:left="-20" w:firstLine="20"/>
              <w:jc w:val="both"/>
              <w:rPr>
                <w:rFonts w:eastAsia="Calibri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ой этап республиканского конкурса юных организаторов игр и затей «Играем мы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267FAB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267FAB">
              <w:rPr>
                <w:sz w:val="28"/>
                <w:szCs w:val="28"/>
              </w:rPr>
              <w:t>октябрь</w:t>
            </w:r>
          </w:p>
        </w:tc>
      </w:tr>
      <w:tr w:rsidR="00383A4D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383A4D" w:rsidRPr="00BD3EFF" w:rsidRDefault="00383A4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383A4D" w:rsidRPr="00BD3EFF" w:rsidRDefault="00383A4D" w:rsidP="00AF2722">
            <w:pPr>
              <w:ind w:left="-20" w:firstLine="20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383A4D" w:rsidRPr="00267FAB" w:rsidRDefault="00383A4D" w:rsidP="00220E12">
            <w:pPr>
              <w:pStyle w:val="1"/>
              <w:rPr>
                <w:sz w:val="28"/>
                <w:szCs w:val="28"/>
              </w:rPr>
            </w:pPr>
          </w:p>
        </w:tc>
      </w:tr>
      <w:tr w:rsidR="00383A4D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383A4D" w:rsidRPr="00BD3EFF" w:rsidRDefault="00383A4D" w:rsidP="00383A4D">
            <w:pPr>
              <w:pStyle w:val="1"/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383A4D" w:rsidRPr="00BD3EFF" w:rsidRDefault="00383A4D" w:rsidP="00AF2722">
            <w:pPr>
              <w:ind w:left="-20" w:firstLine="20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383A4D" w:rsidRPr="00267FAB" w:rsidRDefault="00383A4D" w:rsidP="00220E12">
            <w:pPr>
              <w:pStyle w:val="1"/>
              <w:rPr>
                <w:sz w:val="28"/>
                <w:szCs w:val="28"/>
              </w:rPr>
            </w:pPr>
          </w:p>
        </w:tc>
      </w:tr>
      <w:tr w:rsidR="00383A4D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383A4D" w:rsidRPr="00BD3EFF" w:rsidRDefault="00383A4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383A4D" w:rsidRPr="00BD3EFF" w:rsidRDefault="00383A4D" w:rsidP="00AF2722">
            <w:pPr>
              <w:ind w:left="-20" w:firstLine="20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383A4D" w:rsidRPr="00267FAB" w:rsidRDefault="00383A4D" w:rsidP="00220E12">
            <w:pPr>
              <w:pStyle w:val="1"/>
              <w:rPr>
                <w:sz w:val="28"/>
                <w:szCs w:val="28"/>
              </w:rPr>
            </w:pP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FD55B6" w:rsidP="00AF2722">
            <w:pPr>
              <w:ind w:firstLine="20"/>
              <w:jc w:val="both"/>
              <w:rPr>
                <w:rFonts w:eastAsia="Calibri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>Областной этап республиканской акции «Осенний марафон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267FAB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267FAB">
              <w:rPr>
                <w:sz w:val="28"/>
                <w:szCs w:val="28"/>
              </w:rPr>
              <w:t>окт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ой этап республиканского конкурса «Волонтер года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FD55B6" w:rsidRDefault="00ED22EA" w:rsidP="00220E12">
            <w:pPr>
              <w:pStyle w:val="1"/>
              <w:rPr>
                <w:sz w:val="28"/>
                <w:szCs w:val="28"/>
              </w:rPr>
            </w:pPr>
            <w:r w:rsidRPr="00FD55B6">
              <w:rPr>
                <w:sz w:val="28"/>
                <w:szCs w:val="28"/>
              </w:rPr>
              <w:t>октябрь</w:t>
            </w:r>
          </w:p>
        </w:tc>
      </w:tr>
      <w:tr w:rsidR="005B0D31" w:rsidRPr="00474DFE" w:rsidTr="00383A4D">
        <w:trPr>
          <w:gridAfter w:val="1"/>
          <w:wAfter w:w="22" w:type="dxa"/>
          <w:trHeight w:val="870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>Заседание республиканского координационного совета молодежных парламентов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FE0390" w:rsidRDefault="005B0D31" w:rsidP="00456D47">
            <w:pPr>
              <w:pStyle w:val="1"/>
              <w:rPr>
                <w:sz w:val="28"/>
                <w:szCs w:val="28"/>
                <w:lang w:eastAsia="en-US"/>
              </w:rPr>
            </w:pPr>
            <w:r w:rsidRPr="00FE0390">
              <w:rPr>
                <w:sz w:val="28"/>
                <w:szCs w:val="28"/>
                <w:lang w:eastAsia="en-US"/>
              </w:rPr>
              <w:t>сентябрь – окт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5B0D31" w:rsidRPr="00BD3EFF" w:rsidRDefault="005B0D31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Республиканский конкурс детского творчества «</w:t>
            </w:r>
            <w:proofErr w:type="spellStart"/>
            <w:r w:rsidRPr="00BD3EFF">
              <w:rPr>
                <w:sz w:val="28"/>
                <w:szCs w:val="28"/>
              </w:rPr>
              <w:t>АрхНовация</w:t>
            </w:r>
            <w:proofErr w:type="spellEnd"/>
            <w:r w:rsidRPr="00BD3EFF">
              <w:rPr>
                <w:sz w:val="28"/>
                <w:szCs w:val="28"/>
              </w:rPr>
              <w:t xml:space="preserve"> – 2018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FE0390" w:rsidRDefault="005B0D31" w:rsidP="001E371A">
            <w:pPr>
              <w:pStyle w:val="1"/>
              <w:rPr>
                <w:sz w:val="28"/>
                <w:szCs w:val="28"/>
              </w:rPr>
            </w:pPr>
            <w:r w:rsidRPr="00FE0390">
              <w:rPr>
                <w:sz w:val="28"/>
                <w:szCs w:val="28"/>
              </w:rPr>
              <w:t>октябрь</w:t>
            </w:r>
          </w:p>
        </w:tc>
      </w:tr>
      <w:tr w:rsidR="00C914D7" w:rsidRPr="00C914D7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C914D7" w:rsidRPr="00BD3EFF" w:rsidRDefault="00C914D7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C914D7" w:rsidRPr="00BD3EFF" w:rsidRDefault="00C914D7" w:rsidP="00AF2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914D7" w:rsidRPr="00C914D7" w:rsidRDefault="00C914D7" w:rsidP="001E371A">
            <w:pPr>
              <w:pStyle w:val="1"/>
              <w:rPr>
                <w:sz w:val="28"/>
                <w:szCs w:val="28"/>
              </w:rPr>
            </w:pPr>
            <w:r w:rsidRPr="00C914D7">
              <w:rPr>
                <w:sz w:val="28"/>
                <w:szCs w:val="28"/>
              </w:rPr>
              <w:t>октябрь</w:t>
            </w:r>
          </w:p>
        </w:tc>
      </w:tr>
      <w:tr w:rsidR="005B0D31" w:rsidRPr="00C914D7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5B0D31" w:rsidRPr="00BD3EFF" w:rsidRDefault="005B0D31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Республиканский конкурс рисунка «Нарисуй свои права», посвященного 70-летию принятия Всеобщей декларации прав человека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C914D7" w:rsidRDefault="005B0D31" w:rsidP="001E371A">
            <w:pPr>
              <w:pStyle w:val="1"/>
              <w:rPr>
                <w:sz w:val="28"/>
                <w:szCs w:val="28"/>
              </w:rPr>
            </w:pPr>
            <w:r w:rsidRPr="00C914D7">
              <w:rPr>
                <w:sz w:val="28"/>
                <w:szCs w:val="28"/>
              </w:rPr>
              <w:t>окт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5B0D31" w:rsidRPr="00BD3EFF" w:rsidRDefault="005B0D31" w:rsidP="00AF2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 xml:space="preserve">Республиканская выставка-конкурс, посвященная 200-летию А.С. Тургенева 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  <w:r w:rsidRPr="00C914D7">
              <w:rPr>
                <w:sz w:val="28"/>
                <w:szCs w:val="28"/>
              </w:rPr>
              <w:t>окт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ind w:firstLine="20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BD3EFF">
              <w:rPr>
                <w:color w:val="000000"/>
                <w:sz w:val="28"/>
                <w:szCs w:val="28"/>
              </w:rPr>
              <w:t>Синхронный турнир по интеллектуальным играм «Кубок Малых Городов» среди школьников (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BD3EFF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BD3EFF">
              <w:rPr>
                <w:color w:val="000000"/>
                <w:sz w:val="28"/>
                <w:szCs w:val="28"/>
              </w:rPr>
              <w:t>олковыск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9D403A">
              <w:rPr>
                <w:sz w:val="28"/>
                <w:szCs w:val="28"/>
              </w:rPr>
              <w:t>окт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>Областной турнир по интеллектуальным играм «Сезон надежд». Чемпионат области среди школьников по «Что? Где? Когда?» Этап «Кубка Региона»</w:t>
            </w:r>
            <w:r w:rsidRPr="00BD3EFF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D3EFF">
              <w:rPr>
                <w:bCs/>
                <w:sz w:val="28"/>
                <w:szCs w:val="28"/>
                <w:lang w:eastAsia="en-US"/>
              </w:rPr>
              <w:t>(</w:t>
            </w:r>
            <w:proofErr w:type="spellStart"/>
            <w:r w:rsidRPr="00BD3EFF">
              <w:rPr>
                <w:bCs/>
                <w:sz w:val="28"/>
                <w:szCs w:val="28"/>
                <w:lang w:eastAsia="en-US"/>
              </w:rPr>
              <w:t>г</w:t>
            </w:r>
            <w:proofErr w:type="gramStart"/>
            <w:r w:rsidRPr="00BD3EFF">
              <w:rPr>
                <w:bCs/>
                <w:sz w:val="28"/>
                <w:szCs w:val="28"/>
                <w:lang w:eastAsia="en-US"/>
              </w:rPr>
              <w:t>.Г</w:t>
            </w:r>
            <w:proofErr w:type="gramEnd"/>
            <w:r w:rsidRPr="00BD3EFF">
              <w:rPr>
                <w:bCs/>
                <w:sz w:val="28"/>
                <w:szCs w:val="28"/>
                <w:lang w:eastAsia="en-US"/>
              </w:rPr>
              <w:t>омель</w:t>
            </w:r>
            <w:proofErr w:type="spellEnd"/>
            <w:r w:rsidRPr="00BD3EFF"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67FAB">
            <w:pPr>
              <w:pStyle w:val="1"/>
              <w:rPr>
                <w:sz w:val="28"/>
                <w:szCs w:val="28"/>
                <w:highlight w:val="yellow"/>
              </w:rPr>
            </w:pPr>
            <w:r w:rsidRPr="00267FAB">
              <w:rPr>
                <w:sz w:val="28"/>
                <w:szCs w:val="28"/>
              </w:rPr>
              <w:t>октябр</w:t>
            </w:r>
            <w:r w:rsidR="00267FAB" w:rsidRPr="00267FAB">
              <w:rPr>
                <w:sz w:val="28"/>
                <w:szCs w:val="28"/>
              </w:rPr>
              <w:t>ь</w:t>
            </w:r>
          </w:p>
        </w:tc>
      </w:tr>
      <w:tr w:rsidR="005B0D31" w:rsidRPr="00474DFE" w:rsidTr="00383A4D">
        <w:trPr>
          <w:gridAfter w:val="1"/>
          <w:wAfter w:w="22" w:type="dxa"/>
          <w:trHeight w:val="33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vAlign w:val="center"/>
          </w:tcPr>
          <w:p w:rsidR="005B0D31" w:rsidRPr="00BD3EFF" w:rsidRDefault="005B0D31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Межобластной турнир по интеллектуальным играм среди школьников «Кубок Сухого» (</w:t>
            </w:r>
            <w:proofErr w:type="spell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г</w:t>
            </w:r>
            <w:proofErr w:type="gram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.Г</w:t>
            </w:r>
            <w:proofErr w:type="gram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омель</w:t>
            </w:r>
            <w:proofErr w:type="spell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474DFE" w:rsidRDefault="005B0D31" w:rsidP="00267FAB">
            <w:pPr>
              <w:pStyle w:val="1"/>
              <w:rPr>
                <w:sz w:val="28"/>
                <w:szCs w:val="28"/>
                <w:highlight w:val="yellow"/>
              </w:rPr>
            </w:pPr>
            <w:r w:rsidRPr="00267FAB">
              <w:rPr>
                <w:sz w:val="28"/>
                <w:szCs w:val="28"/>
              </w:rPr>
              <w:t>октябр</w:t>
            </w:r>
            <w:r w:rsidR="00267FAB" w:rsidRPr="00267FAB">
              <w:rPr>
                <w:sz w:val="28"/>
                <w:szCs w:val="28"/>
              </w:rPr>
              <w:t>ь</w:t>
            </w:r>
          </w:p>
        </w:tc>
      </w:tr>
      <w:tr w:rsidR="009D403A" w:rsidRPr="00474DFE" w:rsidTr="00383A4D">
        <w:trPr>
          <w:gridAfter w:val="1"/>
          <w:wAfter w:w="22" w:type="dxa"/>
          <w:trHeight w:val="33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9D403A" w:rsidRPr="00BD3EFF" w:rsidRDefault="009D403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vAlign w:val="center"/>
          </w:tcPr>
          <w:p w:rsidR="009D403A" w:rsidRPr="00BD3EFF" w:rsidRDefault="009D403A" w:rsidP="009D403A">
            <w:pPr>
              <w:pStyle w:val="1"/>
              <w:jc w:val="both"/>
              <w:rPr>
                <w:b w:val="0"/>
                <w:bCs w:val="0"/>
                <w:i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Международный турнир по интеллектуальным играм «</w:t>
            </w:r>
            <w:proofErr w:type="spell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Настерка</w:t>
            </w:r>
            <w:proofErr w:type="spell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» (</w:t>
            </w:r>
            <w:proofErr w:type="spell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г</w:t>
            </w:r>
            <w:proofErr w:type="gram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.М</w:t>
            </w:r>
            <w:proofErr w:type="gram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инск</w:t>
            </w:r>
            <w:proofErr w:type="spell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9D403A" w:rsidRPr="00267FAB" w:rsidRDefault="009D403A" w:rsidP="00267FAB">
            <w:pPr>
              <w:pStyle w:val="1"/>
              <w:rPr>
                <w:sz w:val="28"/>
                <w:szCs w:val="28"/>
              </w:rPr>
            </w:pPr>
            <w:r w:rsidRPr="00267FAB">
              <w:rPr>
                <w:sz w:val="28"/>
                <w:szCs w:val="28"/>
              </w:rPr>
              <w:t>октябрь</w:t>
            </w:r>
          </w:p>
        </w:tc>
      </w:tr>
      <w:tr w:rsidR="009D403A" w:rsidRPr="00474DFE" w:rsidTr="00383A4D">
        <w:trPr>
          <w:gridAfter w:val="1"/>
          <w:wAfter w:w="22" w:type="dxa"/>
          <w:trHeight w:val="33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9D403A" w:rsidRPr="00BD3EFF" w:rsidRDefault="009D403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vAlign w:val="center"/>
          </w:tcPr>
          <w:p w:rsidR="009D403A" w:rsidRPr="00BD3EFF" w:rsidRDefault="009D403A" w:rsidP="009D403A">
            <w:pPr>
              <w:pStyle w:val="1"/>
              <w:jc w:val="both"/>
              <w:rPr>
                <w:b w:val="0"/>
                <w:bCs w:val="0"/>
                <w:i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i w:val="0"/>
                <w:color w:val="000000"/>
                <w:sz w:val="28"/>
                <w:szCs w:val="28"/>
              </w:rPr>
              <w:t xml:space="preserve">Открытый турнир по интеллектуальным играм среди школьников «Большая перемена» </w:t>
            </w:r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(</w:t>
            </w:r>
            <w:proofErr w:type="spell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г</w:t>
            </w:r>
            <w:proofErr w:type="gram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.Г</w:t>
            </w:r>
            <w:proofErr w:type="gram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омель</w:t>
            </w:r>
            <w:proofErr w:type="spell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9D403A" w:rsidRPr="00267FAB" w:rsidRDefault="009D403A" w:rsidP="00267FAB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B97BDD" w:rsidRPr="00474DFE" w:rsidTr="00383A4D">
        <w:trPr>
          <w:gridAfter w:val="1"/>
          <w:wAfter w:w="22" w:type="dxa"/>
          <w:trHeight w:val="33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B97BDD" w:rsidRPr="00BD3EFF" w:rsidRDefault="00B97BD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vAlign w:val="center"/>
          </w:tcPr>
          <w:p w:rsidR="00B97BDD" w:rsidRPr="00BD3EFF" w:rsidRDefault="00B97BDD" w:rsidP="00B97BDD">
            <w:pPr>
              <w:pStyle w:val="1"/>
              <w:jc w:val="both"/>
              <w:rPr>
                <w:b w:val="0"/>
                <w:bCs w:val="0"/>
                <w:i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Областной конкурс разработчиков компьютерных игр патриотической направленности</w:t>
            </w:r>
            <w:r w:rsidR="00B21E2C"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 xml:space="preserve"> «Патриот.</w:t>
            </w:r>
            <w:proofErr w:type="spellStart"/>
            <w:r w:rsidR="00B21E2C" w:rsidRPr="00BD3EFF">
              <w:rPr>
                <w:b w:val="0"/>
                <w:bCs w:val="0"/>
                <w:i w:val="0"/>
                <w:sz w:val="28"/>
                <w:szCs w:val="28"/>
                <w:lang w:val="en-US" w:eastAsia="en-US"/>
              </w:rPr>
              <w:t>dy</w:t>
            </w:r>
            <w:proofErr w:type="spellEnd"/>
            <w:r w:rsidR="00B21E2C"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B97BDD" w:rsidRPr="00474DFE" w:rsidRDefault="00B97BDD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97BDD">
              <w:rPr>
                <w:sz w:val="28"/>
                <w:szCs w:val="28"/>
              </w:rPr>
              <w:t>октябрь</w:t>
            </w:r>
          </w:p>
        </w:tc>
      </w:tr>
      <w:tr w:rsidR="00FD55B6" w:rsidRPr="00474DFE" w:rsidTr="00383A4D">
        <w:trPr>
          <w:gridAfter w:val="1"/>
          <w:wAfter w:w="22" w:type="dxa"/>
          <w:trHeight w:val="33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FD55B6" w:rsidRPr="00BD3EFF" w:rsidRDefault="00FD55B6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vAlign w:val="center"/>
          </w:tcPr>
          <w:p w:rsidR="00FD55B6" w:rsidRPr="00BD3EFF" w:rsidRDefault="00FD55B6" w:rsidP="00B97BDD">
            <w:pPr>
              <w:pStyle w:val="1"/>
              <w:jc w:val="both"/>
              <w:rPr>
                <w:b w:val="0"/>
                <w:bCs w:val="0"/>
                <w:i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Областной этап республиканской акции «Новогодний сувенир»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FD55B6" w:rsidRPr="00B97BDD" w:rsidRDefault="00FD55B6" w:rsidP="00220E12">
            <w:pPr>
              <w:pStyle w:val="1"/>
              <w:rPr>
                <w:sz w:val="28"/>
                <w:szCs w:val="28"/>
              </w:rPr>
            </w:pPr>
            <w:r w:rsidRPr="00B97BDD">
              <w:rPr>
                <w:sz w:val="28"/>
                <w:szCs w:val="28"/>
              </w:rPr>
              <w:t>октябрь</w:t>
            </w:r>
          </w:p>
        </w:tc>
      </w:tr>
      <w:tr w:rsidR="005B0D31" w:rsidRPr="00474DFE" w:rsidTr="00E278F1">
        <w:trPr>
          <w:gridAfter w:val="1"/>
          <w:wAfter w:w="22" w:type="dxa"/>
          <w:trHeight w:val="386"/>
          <w:jc w:val="center"/>
        </w:trPr>
        <w:tc>
          <w:tcPr>
            <w:tcW w:w="10359" w:type="dxa"/>
            <w:gridSpan w:val="5"/>
            <w:shd w:val="clear" w:color="auto" w:fill="FFCCCC"/>
            <w:vAlign w:val="center"/>
          </w:tcPr>
          <w:p w:rsidR="005B0D31" w:rsidRPr="00BD3EFF" w:rsidRDefault="005B0D31" w:rsidP="000D16BD">
            <w:pPr>
              <w:pStyle w:val="1"/>
              <w:rPr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Ноябрь</w:t>
            </w:r>
          </w:p>
        </w:tc>
      </w:tr>
      <w:tr w:rsidR="005B0D31" w:rsidRPr="00474DFE" w:rsidTr="00E278F1">
        <w:trPr>
          <w:gridAfter w:val="1"/>
          <w:wAfter w:w="22" w:type="dxa"/>
          <w:trHeight w:val="405"/>
          <w:jc w:val="center"/>
        </w:trPr>
        <w:tc>
          <w:tcPr>
            <w:tcW w:w="10359" w:type="dxa"/>
            <w:gridSpan w:val="5"/>
            <w:vAlign w:val="center"/>
          </w:tcPr>
          <w:p w:rsidR="005B0D31" w:rsidRPr="00BD3EFF" w:rsidRDefault="005B0D31" w:rsidP="000D16BD">
            <w:pPr>
              <w:pStyle w:val="1"/>
              <w:rPr>
                <w:i w:val="0"/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5B0D31" w:rsidRPr="00474DFE" w:rsidTr="00383A4D">
        <w:trPr>
          <w:gridAfter w:val="1"/>
          <w:wAfter w:w="22" w:type="dxa"/>
          <w:trHeight w:val="1028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595C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BD3EFF">
              <w:rPr>
                <w:sz w:val="28"/>
                <w:szCs w:val="28"/>
                <w:lang w:eastAsia="en-US"/>
              </w:rPr>
              <w:t>Выездной зональный областной семинар заместителей директоров и методистов центров творчества (</w:t>
            </w:r>
            <w:r w:rsidRPr="00BD3EFF">
              <w:rPr>
                <w:sz w:val="28"/>
                <w:szCs w:val="28"/>
              </w:rPr>
              <w:t>ГУО «</w:t>
            </w:r>
            <w:proofErr w:type="spellStart"/>
            <w:r w:rsidR="00595CB8" w:rsidRPr="00BD3EFF">
              <w:rPr>
                <w:sz w:val="28"/>
                <w:szCs w:val="28"/>
              </w:rPr>
              <w:t>Тереховский</w:t>
            </w:r>
            <w:proofErr w:type="spellEnd"/>
            <w:r w:rsidR="00595CB8" w:rsidRPr="00BD3EFF">
              <w:rPr>
                <w:sz w:val="28"/>
                <w:szCs w:val="28"/>
              </w:rPr>
              <w:t xml:space="preserve"> </w:t>
            </w:r>
            <w:r w:rsidRPr="00BD3EFF">
              <w:rPr>
                <w:sz w:val="28"/>
                <w:szCs w:val="28"/>
              </w:rPr>
              <w:t xml:space="preserve"> центр творчества детей и молодежи»</w:t>
            </w:r>
            <w:r w:rsidR="00595CB8" w:rsidRPr="00BD3EFF">
              <w:rPr>
                <w:sz w:val="28"/>
                <w:szCs w:val="28"/>
              </w:rPr>
              <w:t>, «</w:t>
            </w:r>
            <w:proofErr w:type="spellStart"/>
            <w:r w:rsidR="00595CB8" w:rsidRPr="00BD3EFF">
              <w:rPr>
                <w:sz w:val="28"/>
                <w:szCs w:val="28"/>
              </w:rPr>
              <w:t>Добрушский</w:t>
            </w:r>
            <w:proofErr w:type="spellEnd"/>
            <w:r w:rsidR="00595CB8" w:rsidRPr="00BD3EFF">
              <w:rPr>
                <w:sz w:val="28"/>
                <w:szCs w:val="28"/>
              </w:rPr>
              <w:t xml:space="preserve"> центр творчества детей и молодежи»</w:t>
            </w:r>
            <w:r w:rsidRPr="00BD3EFF">
              <w:rPr>
                <w:sz w:val="28"/>
                <w:szCs w:val="28"/>
              </w:rPr>
              <w:t>)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595CB8" w:rsidRDefault="005B0D31" w:rsidP="00595CB8">
            <w:pPr>
              <w:pStyle w:val="1"/>
              <w:rPr>
                <w:sz w:val="28"/>
                <w:szCs w:val="28"/>
              </w:rPr>
            </w:pPr>
            <w:r w:rsidRPr="00595CB8">
              <w:rPr>
                <w:sz w:val="28"/>
                <w:szCs w:val="28"/>
              </w:rPr>
              <w:t>ноябр</w:t>
            </w:r>
            <w:r w:rsidR="00595CB8" w:rsidRPr="00595CB8">
              <w:rPr>
                <w:sz w:val="28"/>
                <w:szCs w:val="28"/>
              </w:rPr>
              <w:t>ь</w:t>
            </w:r>
          </w:p>
        </w:tc>
      </w:tr>
      <w:tr w:rsidR="005B0D31" w:rsidRPr="00474DFE" w:rsidTr="00383A4D">
        <w:trPr>
          <w:gridAfter w:val="1"/>
          <w:wAfter w:w="22" w:type="dxa"/>
          <w:cantSplit/>
          <w:trHeight w:val="416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95CB8" w:rsidP="00220E12">
            <w:pPr>
              <w:jc w:val="both"/>
              <w:rPr>
                <w:sz w:val="28"/>
                <w:szCs w:val="28"/>
                <w:lang w:eastAsia="en-US"/>
              </w:rPr>
            </w:pPr>
            <w:r w:rsidRPr="00BD3EFF">
              <w:rPr>
                <w:sz w:val="28"/>
                <w:szCs w:val="28"/>
              </w:rPr>
              <w:t>Заседание республиканского методического объединения</w:t>
            </w:r>
            <w:r w:rsidRPr="00BD3EFF">
              <w:t xml:space="preserve"> </w:t>
            </w:r>
            <w:r w:rsidRPr="00BD3EFF">
              <w:rPr>
                <w:sz w:val="28"/>
                <w:szCs w:val="28"/>
              </w:rPr>
              <w:t>педагогических работников изобразительного и декоративного и прикладного творчества учреждений дополнительного образования детей и молодежи «Одаренные и талантливые дети в системе дополнительного образования детей и молодежи: обучение и развитие средствами изобразительного и декоративно-прикладного творчества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D43F4" w:rsidP="005D43F4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1-2 </w:t>
            </w:r>
            <w:r w:rsidR="005B0D31" w:rsidRPr="008E0B37">
              <w:rPr>
                <w:sz w:val="28"/>
                <w:szCs w:val="28"/>
                <w:lang w:val="be-BY"/>
              </w:rPr>
              <w:t>ноябр</w:t>
            </w:r>
            <w:r>
              <w:rPr>
                <w:sz w:val="28"/>
                <w:szCs w:val="28"/>
                <w:lang w:val="be-BY"/>
              </w:rPr>
              <w:t>я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A61FB8" w:rsidP="003E3284">
            <w:pPr>
              <w:jc w:val="both"/>
              <w:rPr>
                <w:sz w:val="28"/>
                <w:szCs w:val="28"/>
                <w:lang w:eastAsia="en-US"/>
              </w:rPr>
            </w:pPr>
            <w:r w:rsidRPr="00BD3EFF">
              <w:rPr>
                <w:sz w:val="28"/>
                <w:szCs w:val="28"/>
              </w:rPr>
              <w:t>Областной этап республиканской</w:t>
            </w:r>
            <w:r w:rsidRPr="00BD3EFF">
              <w:t xml:space="preserve"> </w:t>
            </w:r>
            <w:r w:rsidRPr="00BD3EFF">
              <w:rPr>
                <w:sz w:val="28"/>
                <w:szCs w:val="28"/>
              </w:rPr>
              <w:t>выставки-конкурса детских художественных проектов «</w:t>
            </w:r>
            <w:proofErr w:type="spellStart"/>
            <w:r w:rsidRPr="00BD3EFF">
              <w:rPr>
                <w:sz w:val="28"/>
                <w:szCs w:val="28"/>
              </w:rPr>
              <w:t>New</w:t>
            </w:r>
            <w:proofErr w:type="spellEnd"/>
            <w:r w:rsidRPr="00BD3EFF">
              <w:rPr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sz w:val="28"/>
                <w:szCs w:val="28"/>
              </w:rPr>
              <w:t>Impression</w:t>
            </w:r>
            <w:proofErr w:type="spellEnd"/>
            <w:r w:rsidRPr="00BD3EFF">
              <w:rPr>
                <w:sz w:val="28"/>
                <w:szCs w:val="28"/>
              </w:rPr>
              <w:t>/новое впечатление» коллективов изобразительного творчества учреждений дополнительного образования детей и молодежи, имеющих звание «Заслуженный», “Народный”, «Образцовый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A61FB8" w:rsidP="00220E12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  <w:r w:rsidRPr="00A61FB8">
              <w:rPr>
                <w:sz w:val="28"/>
                <w:szCs w:val="28"/>
                <w:lang w:val="be-BY"/>
              </w:rPr>
              <w:t>н</w:t>
            </w:r>
            <w:r w:rsidR="005B0D31" w:rsidRPr="00A61FB8">
              <w:rPr>
                <w:sz w:val="28"/>
                <w:szCs w:val="28"/>
                <w:lang w:val="be-BY"/>
              </w:rPr>
              <w:t>оябрь</w:t>
            </w:r>
            <w:r w:rsidRPr="00A61FB8">
              <w:rPr>
                <w:sz w:val="28"/>
                <w:szCs w:val="28"/>
                <w:lang w:val="be-BY"/>
              </w:rPr>
              <w:t>-декабрь</w:t>
            </w:r>
          </w:p>
        </w:tc>
      </w:tr>
      <w:tr w:rsidR="005B0D31" w:rsidRPr="00474DFE" w:rsidTr="00383A4D">
        <w:trPr>
          <w:gridAfter w:val="1"/>
          <w:wAfter w:w="22" w:type="dxa"/>
          <w:trHeight w:val="698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95CB8" w:rsidP="00595CB8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Семинар для заместителей директоров, методистов  на полном хозрасчете</w:t>
            </w:r>
            <w:r w:rsidRPr="00BD3EFF">
              <w:rPr>
                <w:bCs/>
                <w:sz w:val="28"/>
                <w:szCs w:val="28"/>
              </w:rPr>
              <w:t xml:space="preserve"> «Повышение уровня управленческой деятельности по реализации </w:t>
            </w:r>
            <w:proofErr w:type="gramStart"/>
            <w:r w:rsidRPr="00BD3EFF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BD3EFF">
              <w:rPr>
                <w:bCs/>
                <w:sz w:val="28"/>
                <w:szCs w:val="28"/>
              </w:rPr>
              <w:t xml:space="preserve"> качеством образовательного процесса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95CB8" w:rsidP="00595CB8">
            <w:pPr>
              <w:pStyle w:val="1"/>
              <w:rPr>
                <w:sz w:val="28"/>
                <w:szCs w:val="28"/>
                <w:highlight w:val="yellow"/>
              </w:rPr>
            </w:pPr>
            <w:r w:rsidRPr="00757747">
              <w:rPr>
                <w:sz w:val="28"/>
                <w:szCs w:val="28"/>
              </w:rPr>
              <w:t>ноябрь</w:t>
            </w:r>
          </w:p>
        </w:tc>
      </w:tr>
      <w:tr w:rsidR="000F2ABE" w:rsidRPr="00474DFE" w:rsidTr="00383A4D">
        <w:trPr>
          <w:gridAfter w:val="1"/>
          <w:wAfter w:w="22" w:type="dxa"/>
          <w:trHeight w:val="440"/>
          <w:jc w:val="center"/>
        </w:trPr>
        <w:tc>
          <w:tcPr>
            <w:tcW w:w="767" w:type="dxa"/>
            <w:gridSpan w:val="2"/>
            <w:vAlign w:val="center"/>
          </w:tcPr>
          <w:p w:rsidR="000F2ABE" w:rsidRPr="00BD3EFF" w:rsidRDefault="000F2A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0F2ABE" w:rsidRPr="00BD3EFF" w:rsidRDefault="000F2ABE" w:rsidP="00595CB8">
            <w:pPr>
              <w:jc w:val="both"/>
              <w:rPr>
                <w:sz w:val="28"/>
                <w:szCs w:val="28"/>
              </w:rPr>
            </w:pPr>
            <w:r w:rsidRPr="00BD3EFF">
              <w:rPr>
                <w:bCs/>
                <w:sz w:val="28"/>
                <w:szCs w:val="28"/>
              </w:rPr>
              <w:t>Областной мастер-класс по вокалу</w:t>
            </w:r>
          </w:p>
        </w:tc>
        <w:tc>
          <w:tcPr>
            <w:tcW w:w="1755" w:type="dxa"/>
            <w:gridSpan w:val="2"/>
            <w:vAlign w:val="center"/>
          </w:tcPr>
          <w:p w:rsidR="000F2ABE" w:rsidRPr="000F2ABE" w:rsidRDefault="000F2ABE" w:rsidP="00595CB8">
            <w:pPr>
              <w:pStyle w:val="1"/>
              <w:rPr>
                <w:sz w:val="28"/>
                <w:szCs w:val="28"/>
              </w:rPr>
            </w:pPr>
            <w:r w:rsidRPr="000F2ABE">
              <w:rPr>
                <w:sz w:val="28"/>
                <w:szCs w:val="28"/>
              </w:rPr>
              <w:t>но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AF2722" w:rsidP="00220E12">
            <w:pPr>
              <w:jc w:val="both"/>
              <w:rPr>
                <w:color w:val="000000"/>
                <w:sz w:val="28"/>
              </w:rPr>
            </w:pPr>
            <w:r w:rsidRPr="00BD3EFF">
              <w:rPr>
                <w:bCs/>
                <w:sz w:val="28"/>
                <w:szCs w:val="28"/>
              </w:rPr>
              <w:t>Республиканский конкурс информационно-методических материалов «Лучший опыт: методика и технология работы волонтерских организаций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0F2ABE" w:rsidRDefault="005B0D31" w:rsidP="00220E12">
            <w:pPr>
              <w:pStyle w:val="1"/>
              <w:rPr>
                <w:sz w:val="28"/>
                <w:szCs w:val="28"/>
              </w:rPr>
            </w:pPr>
            <w:r w:rsidRPr="000F2ABE">
              <w:rPr>
                <w:sz w:val="28"/>
                <w:szCs w:val="28"/>
              </w:rPr>
              <w:t>ноябрь</w:t>
            </w:r>
          </w:p>
        </w:tc>
      </w:tr>
      <w:tr w:rsidR="005B0D31" w:rsidRPr="00474DFE" w:rsidTr="00E278F1">
        <w:trPr>
          <w:gridAfter w:val="1"/>
          <w:wAfter w:w="22" w:type="dxa"/>
          <w:trHeight w:val="341"/>
          <w:jc w:val="center"/>
        </w:trPr>
        <w:tc>
          <w:tcPr>
            <w:tcW w:w="10359" w:type="dxa"/>
            <w:gridSpan w:val="5"/>
            <w:vAlign w:val="center"/>
          </w:tcPr>
          <w:p w:rsidR="005B0D31" w:rsidRPr="00474DFE" w:rsidRDefault="005B0D31" w:rsidP="000D16BD">
            <w:pPr>
              <w:pStyle w:val="1"/>
              <w:rPr>
                <w:sz w:val="28"/>
                <w:szCs w:val="28"/>
                <w:highlight w:val="yellow"/>
              </w:rPr>
            </w:pPr>
            <w:r w:rsidRPr="00FE06CE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5B0D31" w:rsidRPr="00BD3EFF" w:rsidRDefault="005B0D31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ой этап республиканской выставки-конкурса декоративно-прикладного творчества учащихся «</w:t>
            </w:r>
            <w:proofErr w:type="spellStart"/>
            <w:r w:rsidRPr="00BD3EFF">
              <w:rPr>
                <w:sz w:val="28"/>
                <w:szCs w:val="28"/>
              </w:rPr>
              <w:t>Калядная</w:t>
            </w:r>
            <w:proofErr w:type="spellEnd"/>
            <w:r w:rsidRPr="00BD3EFF">
              <w:rPr>
                <w:sz w:val="28"/>
                <w:szCs w:val="28"/>
              </w:rPr>
              <w:t xml:space="preserve"> </w:t>
            </w:r>
            <w:proofErr w:type="gramStart"/>
            <w:r w:rsidRPr="00BD3EFF">
              <w:rPr>
                <w:sz w:val="28"/>
                <w:szCs w:val="28"/>
              </w:rPr>
              <w:t>зорка</w:t>
            </w:r>
            <w:proofErr w:type="gramEnd"/>
            <w:r w:rsidRPr="00BD3EFF">
              <w:rPr>
                <w:sz w:val="28"/>
                <w:szCs w:val="28"/>
              </w:rPr>
              <w:t>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5D43F4" w:rsidRDefault="005B0D31" w:rsidP="00220E12">
            <w:pPr>
              <w:pStyle w:val="1"/>
              <w:ind w:left="206"/>
              <w:rPr>
                <w:sz w:val="28"/>
                <w:szCs w:val="28"/>
                <w:lang w:val="be-BY"/>
              </w:rPr>
            </w:pPr>
            <w:r w:rsidRPr="005D43F4">
              <w:rPr>
                <w:sz w:val="28"/>
                <w:szCs w:val="28"/>
              </w:rPr>
              <w:t>ноябрь</w:t>
            </w:r>
          </w:p>
        </w:tc>
      </w:tr>
      <w:tr w:rsidR="00E41DF7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E41DF7" w:rsidRPr="00BD3EFF" w:rsidRDefault="00E41DF7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E41DF7" w:rsidRPr="00BD3EFF" w:rsidRDefault="00E41DF7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1/8 финала областного этапа чемпионата Республики Беларусь по игре КВН «В будущее с улыбкой» среди школьных команд</w:t>
            </w:r>
          </w:p>
        </w:tc>
        <w:tc>
          <w:tcPr>
            <w:tcW w:w="1755" w:type="dxa"/>
            <w:gridSpan w:val="2"/>
            <w:vAlign w:val="center"/>
          </w:tcPr>
          <w:p w:rsidR="00E41DF7" w:rsidRPr="005D43F4" w:rsidRDefault="00E41DF7" w:rsidP="00220E12">
            <w:pPr>
              <w:pStyle w:val="1"/>
              <w:ind w:left="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5B0D31" w:rsidRPr="00BD3EFF" w:rsidRDefault="005B0D31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XXI Республиканская выставка-конкурс декоративно-прикладного творчества учащихся «</w:t>
            </w:r>
            <w:proofErr w:type="spellStart"/>
            <w:r w:rsidRPr="00BD3EFF">
              <w:rPr>
                <w:sz w:val="28"/>
                <w:szCs w:val="28"/>
              </w:rPr>
              <w:t>Калядная</w:t>
            </w:r>
            <w:proofErr w:type="spellEnd"/>
            <w:r w:rsidRPr="00BD3EFF">
              <w:rPr>
                <w:sz w:val="28"/>
                <w:szCs w:val="28"/>
              </w:rPr>
              <w:t xml:space="preserve"> зорка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5D43F4" w:rsidRDefault="005B0D31" w:rsidP="00220E12">
            <w:pPr>
              <w:pStyle w:val="1"/>
              <w:rPr>
                <w:sz w:val="28"/>
                <w:szCs w:val="28"/>
              </w:rPr>
            </w:pPr>
            <w:r w:rsidRPr="005D43F4">
              <w:rPr>
                <w:sz w:val="28"/>
                <w:szCs w:val="28"/>
              </w:rPr>
              <w:t>ноябрь</w:t>
            </w:r>
          </w:p>
        </w:tc>
      </w:tr>
      <w:tr w:rsidR="00E41DF7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E41DF7" w:rsidRPr="00BD3EFF" w:rsidRDefault="00E41DF7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E41DF7" w:rsidRPr="00BD3EFF" w:rsidRDefault="00E41DF7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ая интерактивная игра «</w:t>
            </w:r>
            <w:proofErr w:type="spellStart"/>
            <w:r w:rsidRPr="00BD3EFF">
              <w:rPr>
                <w:sz w:val="28"/>
                <w:szCs w:val="28"/>
              </w:rPr>
              <w:t>Энкаунтер</w:t>
            </w:r>
            <w:proofErr w:type="spellEnd"/>
            <w:r w:rsidRPr="00BD3EFF">
              <w:rPr>
                <w:sz w:val="28"/>
                <w:szCs w:val="28"/>
              </w:rPr>
              <w:t>: осенняя схватка», посвященная Году малой родины</w:t>
            </w:r>
          </w:p>
        </w:tc>
        <w:tc>
          <w:tcPr>
            <w:tcW w:w="1755" w:type="dxa"/>
            <w:gridSpan w:val="2"/>
            <w:vAlign w:val="center"/>
          </w:tcPr>
          <w:p w:rsidR="00E41DF7" w:rsidRPr="005D43F4" w:rsidRDefault="00E41DF7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5B0D31" w:rsidRPr="00474DFE" w:rsidTr="00383A4D">
        <w:trPr>
          <w:gridAfter w:val="1"/>
          <w:wAfter w:w="22" w:type="dxa"/>
          <w:trHeight w:val="840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7A2C92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</w:tcPr>
          <w:p w:rsidR="005B0D31" w:rsidRPr="007A2C92" w:rsidRDefault="005B0D31" w:rsidP="00AF2722">
            <w:pPr>
              <w:jc w:val="both"/>
              <w:rPr>
                <w:sz w:val="28"/>
                <w:szCs w:val="28"/>
              </w:rPr>
            </w:pPr>
            <w:r w:rsidRPr="007A2C92">
              <w:rPr>
                <w:sz w:val="28"/>
                <w:szCs w:val="28"/>
              </w:rPr>
              <w:t xml:space="preserve">Областной этап </w:t>
            </w:r>
            <w:r w:rsidRPr="007A2C92">
              <w:rPr>
                <w:sz w:val="28"/>
                <w:szCs w:val="28"/>
                <w:lang w:val="en-US"/>
              </w:rPr>
              <w:t>V</w:t>
            </w:r>
            <w:r w:rsidRPr="007A2C92">
              <w:rPr>
                <w:sz w:val="28"/>
                <w:szCs w:val="28"/>
              </w:rPr>
              <w:t xml:space="preserve"> Республиканского смотра-конкурса детского творчества «Здравствуй, мир!» среди учащихся учреждений общего среднего образования и учреждений дополнительного образования детей и молодежи (номинации «Театры моды», «Изобразительное искусство» и «Декоративно-прикладное творчество»)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5D43F4" w:rsidRDefault="007A2C92" w:rsidP="00220E12">
            <w:pPr>
              <w:pStyle w:val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</w:t>
            </w:r>
            <w:r w:rsidR="005B0D31" w:rsidRPr="005D43F4">
              <w:rPr>
                <w:sz w:val="28"/>
                <w:szCs w:val="28"/>
                <w:lang w:val="be-BY"/>
              </w:rPr>
              <w:t>оябрь</w:t>
            </w:r>
            <w:r>
              <w:rPr>
                <w:sz w:val="28"/>
                <w:szCs w:val="28"/>
                <w:lang w:val="be-BY"/>
              </w:rPr>
              <w:t>-февраль</w:t>
            </w:r>
          </w:p>
        </w:tc>
      </w:tr>
      <w:tr w:rsidR="005B0D31" w:rsidRPr="00474DFE" w:rsidTr="00383A4D">
        <w:trPr>
          <w:gridAfter w:val="1"/>
          <w:wAfter w:w="22" w:type="dxa"/>
          <w:trHeight w:val="33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</w:tcPr>
          <w:p w:rsidR="005B0D31" w:rsidRPr="00BD3EFF" w:rsidRDefault="005B0D31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ой этап республиканского конкурса детского творчества «Иди за мечтой», посвященный ІІ Европейским  играм 2019 года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5D43F4" w:rsidRDefault="005B0D31" w:rsidP="00220E12">
            <w:pPr>
              <w:pStyle w:val="1"/>
              <w:rPr>
                <w:sz w:val="28"/>
                <w:szCs w:val="28"/>
              </w:rPr>
            </w:pPr>
            <w:r w:rsidRPr="005D43F4">
              <w:rPr>
                <w:sz w:val="28"/>
                <w:szCs w:val="28"/>
              </w:rPr>
              <w:t>ноябрь</w:t>
            </w:r>
          </w:p>
        </w:tc>
      </w:tr>
      <w:tr w:rsidR="005B0D31" w:rsidRPr="00474DFE" w:rsidTr="00383A4D">
        <w:trPr>
          <w:gridAfter w:val="1"/>
          <w:wAfter w:w="22" w:type="dxa"/>
          <w:trHeight w:val="33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  <w:vAlign w:val="center"/>
          </w:tcPr>
          <w:p w:rsidR="005B0D31" w:rsidRPr="00BD3EFF" w:rsidRDefault="005B0D31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 xml:space="preserve">Областной этап республиканского смотра-конкурса Дедов Морозов и Снегурочек «Ёлка –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фэст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2018» среди учреждений дополнительного образования детей и молодежи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474DFE" w:rsidRDefault="00AF2722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267FAB">
              <w:rPr>
                <w:sz w:val="28"/>
                <w:szCs w:val="28"/>
              </w:rPr>
              <w:t>ноябрь</w:t>
            </w:r>
          </w:p>
        </w:tc>
      </w:tr>
      <w:tr w:rsidR="005B0D31" w:rsidRPr="00474DFE" w:rsidTr="00383A4D">
        <w:trPr>
          <w:gridAfter w:val="1"/>
          <w:wAfter w:w="22" w:type="dxa"/>
          <w:trHeight w:val="33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</w:tcPr>
          <w:p w:rsidR="005B0D31" w:rsidRPr="00BD3EFF" w:rsidRDefault="005B0D31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 xml:space="preserve">Открытый Кубок НЦХТДМ по интеллектуальным играм среди школьников «Осень-2018» 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267FAB">
              <w:rPr>
                <w:sz w:val="28"/>
                <w:szCs w:val="28"/>
              </w:rPr>
              <w:t>ноябрь</w:t>
            </w:r>
          </w:p>
        </w:tc>
      </w:tr>
      <w:tr w:rsidR="005B0D31" w:rsidRPr="00474DFE" w:rsidTr="00383A4D">
        <w:trPr>
          <w:gridAfter w:val="1"/>
          <w:wAfter w:w="22" w:type="dxa"/>
          <w:trHeight w:val="33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</w:tcPr>
          <w:p w:rsidR="005B0D31" w:rsidRPr="00BD3EFF" w:rsidRDefault="005B0D31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Республиканский конкурс «Волонтер года»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474DFE" w:rsidRDefault="005B0D31" w:rsidP="002E1F9E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  <w:r w:rsidRPr="00ED22EA"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5B0D31" w:rsidRPr="00474DFE" w:rsidTr="00383A4D">
        <w:trPr>
          <w:gridAfter w:val="1"/>
          <w:wAfter w:w="22" w:type="dxa"/>
          <w:trHeight w:val="337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tcBorders>
              <w:bottom w:val="single" w:sz="4" w:space="0" w:color="auto"/>
            </w:tcBorders>
          </w:tcPr>
          <w:p w:rsidR="005B0D31" w:rsidRPr="00BD3EFF" w:rsidRDefault="005B0D31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Республиканский слет волонтерских отрядов и лидеров волонтерского движения «Мы – волонтеры Беларуси»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5B0D31" w:rsidRPr="00474DFE" w:rsidRDefault="005B0D31" w:rsidP="002E1F9E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  <w:r w:rsidRPr="00ED22EA"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>Республиканский конкурс юных организаторов игр и затей «Играем мы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267FAB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267FAB">
              <w:rPr>
                <w:sz w:val="28"/>
                <w:szCs w:val="28"/>
              </w:rPr>
              <w:t>но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>Республиканский конкурс «Играют взрослые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267FAB">
              <w:rPr>
                <w:sz w:val="28"/>
                <w:szCs w:val="28"/>
              </w:rPr>
              <w:t>ноябрь-декабрь</w:t>
            </w:r>
          </w:p>
        </w:tc>
      </w:tr>
      <w:tr w:rsidR="00383A4D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383A4D" w:rsidRPr="00BD3EFF" w:rsidRDefault="00383A4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383A4D" w:rsidRPr="00BD3EFF" w:rsidRDefault="00383A4D" w:rsidP="00AF272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383A4D" w:rsidRPr="00267FAB" w:rsidRDefault="00383A4D" w:rsidP="00220E12">
            <w:pPr>
              <w:pStyle w:val="1"/>
              <w:rPr>
                <w:sz w:val="28"/>
                <w:szCs w:val="28"/>
              </w:rPr>
            </w:pP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>Республиканская творческая акция «Осенний марафон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267FAB">
              <w:rPr>
                <w:sz w:val="28"/>
                <w:szCs w:val="28"/>
              </w:rPr>
              <w:t>ноябрь</w:t>
            </w:r>
          </w:p>
        </w:tc>
      </w:tr>
      <w:tr w:rsidR="00B97BDD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B97BDD" w:rsidRPr="00BD3EFF" w:rsidRDefault="00B97BD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B97BDD" w:rsidRPr="00BD3EFF" w:rsidRDefault="00B97BDD" w:rsidP="00B97BDD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>Республиканский конкурс разработчиков компьютерных игр патриотической направленности</w:t>
            </w:r>
          </w:p>
        </w:tc>
        <w:tc>
          <w:tcPr>
            <w:tcW w:w="1755" w:type="dxa"/>
            <w:gridSpan w:val="2"/>
            <w:vAlign w:val="center"/>
          </w:tcPr>
          <w:p w:rsidR="00B97BDD" w:rsidRPr="00474DFE" w:rsidRDefault="00B97BDD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97BDD">
              <w:rPr>
                <w:sz w:val="28"/>
                <w:szCs w:val="28"/>
              </w:rPr>
              <w:t>но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5B0D31" w:rsidRPr="00BD3EFF" w:rsidRDefault="005B0D31" w:rsidP="00AF2722">
            <w:pPr>
              <w:rPr>
                <w:color w:val="FF0000"/>
                <w:sz w:val="28"/>
                <w:szCs w:val="28"/>
              </w:rPr>
            </w:pPr>
            <w:r w:rsidRPr="00BD3EFF">
              <w:rPr>
                <w:sz w:val="28"/>
                <w:szCs w:val="28"/>
                <w:lang w:val="en-US"/>
              </w:rPr>
              <w:t>XII</w:t>
            </w:r>
            <w:r w:rsidRPr="00BD3EFF">
              <w:rPr>
                <w:sz w:val="28"/>
                <w:szCs w:val="28"/>
              </w:rPr>
              <w:t xml:space="preserve"> областной экологический конкурс «Наш уютный Дом» для воспитанников  </w:t>
            </w:r>
            <w:proofErr w:type="spellStart"/>
            <w:r w:rsidRPr="00BD3EFF">
              <w:rPr>
                <w:sz w:val="28"/>
                <w:szCs w:val="28"/>
              </w:rPr>
              <w:t>интернатных</w:t>
            </w:r>
            <w:proofErr w:type="spellEnd"/>
            <w:r w:rsidRPr="00BD3EFF">
              <w:rPr>
                <w:sz w:val="28"/>
                <w:szCs w:val="28"/>
              </w:rPr>
              <w:t xml:space="preserve"> учреждений, ДДСТ, социальных приютов Гомельской области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ED22EA" w:rsidP="00DB0DE4">
            <w:pPr>
              <w:pStyle w:val="1"/>
              <w:rPr>
                <w:sz w:val="28"/>
                <w:szCs w:val="28"/>
                <w:highlight w:val="yellow"/>
              </w:rPr>
            </w:pPr>
            <w:r w:rsidRPr="00ED22EA">
              <w:rPr>
                <w:sz w:val="28"/>
                <w:szCs w:val="28"/>
              </w:rPr>
              <w:t>ноя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5B0D31" w:rsidRPr="00BD3EFF" w:rsidRDefault="005B0D31" w:rsidP="00AF2722">
            <w:pPr>
              <w:jc w:val="both"/>
              <w:rPr>
                <w:color w:val="FF0000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Республиканский конкурс на лучшую первичную организацию ОО</w:t>
            </w:r>
            <w:r w:rsidRPr="00BD3EFF">
              <w:rPr>
                <w:sz w:val="28"/>
                <w:szCs w:val="28"/>
                <w:lang w:val="en-US"/>
              </w:rPr>
              <w:t> </w:t>
            </w:r>
            <w:r w:rsidRPr="00BD3EFF">
              <w:rPr>
                <w:sz w:val="28"/>
                <w:szCs w:val="28"/>
              </w:rPr>
              <w:t>«БРСМ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DB0DE4">
            <w:pPr>
              <w:pStyle w:val="1"/>
              <w:rPr>
                <w:sz w:val="28"/>
                <w:szCs w:val="28"/>
                <w:highlight w:val="yellow"/>
              </w:rPr>
            </w:pPr>
            <w:r w:rsidRPr="00FE0390">
              <w:rPr>
                <w:sz w:val="28"/>
                <w:szCs w:val="28"/>
              </w:rPr>
              <w:t>ноябрь</w:t>
            </w:r>
          </w:p>
        </w:tc>
      </w:tr>
      <w:tr w:rsidR="008065A0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8065A0" w:rsidRPr="00BD3EFF" w:rsidRDefault="008065A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</w:tcPr>
          <w:p w:rsidR="008065A0" w:rsidRPr="00BD3EFF" w:rsidRDefault="008065A0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Участие в международном фестивале-конкурсе детского творчества «Творчество без границ»</w:t>
            </w:r>
          </w:p>
        </w:tc>
        <w:tc>
          <w:tcPr>
            <w:tcW w:w="1755" w:type="dxa"/>
            <w:gridSpan w:val="2"/>
            <w:vAlign w:val="center"/>
          </w:tcPr>
          <w:p w:rsidR="008065A0" w:rsidRPr="00FE0390" w:rsidRDefault="008065A0" w:rsidP="00DB0DE4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5B0D31" w:rsidRPr="00474DFE" w:rsidTr="00E278F1">
        <w:trPr>
          <w:gridAfter w:val="1"/>
          <w:wAfter w:w="22" w:type="dxa"/>
          <w:trHeight w:val="473"/>
          <w:jc w:val="center"/>
        </w:trPr>
        <w:tc>
          <w:tcPr>
            <w:tcW w:w="10359" w:type="dxa"/>
            <w:gridSpan w:val="5"/>
            <w:shd w:val="clear" w:color="auto" w:fill="FFCCCC"/>
            <w:vAlign w:val="center"/>
          </w:tcPr>
          <w:p w:rsidR="005B0D31" w:rsidRPr="00BD3EFF" w:rsidRDefault="005B0D31" w:rsidP="0052003E">
            <w:pPr>
              <w:pStyle w:val="1"/>
              <w:rPr>
                <w:i w:val="0"/>
                <w:sz w:val="2"/>
                <w:szCs w:val="2"/>
              </w:rPr>
            </w:pPr>
          </w:p>
          <w:p w:rsidR="005B0D31" w:rsidRPr="00BD3EFF" w:rsidRDefault="005B0D31" w:rsidP="0052003E">
            <w:pPr>
              <w:pStyle w:val="1"/>
              <w:rPr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Декабрь</w:t>
            </w:r>
          </w:p>
        </w:tc>
      </w:tr>
      <w:tr w:rsidR="005B0D31" w:rsidRPr="00474DFE" w:rsidTr="00E278F1">
        <w:trPr>
          <w:gridAfter w:val="1"/>
          <w:wAfter w:w="22" w:type="dxa"/>
          <w:trHeight w:val="409"/>
          <w:jc w:val="center"/>
        </w:trPr>
        <w:tc>
          <w:tcPr>
            <w:tcW w:w="10359" w:type="dxa"/>
            <w:gridSpan w:val="5"/>
            <w:vAlign w:val="center"/>
          </w:tcPr>
          <w:p w:rsidR="005B0D31" w:rsidRPr="00BD3EFF" w:rsidRDefault="005B0D31" w:rsidP="0052003E">
            <w:pPr>
              <w:pStyle w:val="1"/>
              <w:rPr>
                <w:i w:val="0"/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AF2722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  <w:lang w:val="be-BY"/>
              </w:rPr>
            </w:pPr>
            <w:r w:rsidRPr="00BD3EFF">
              <w:rPr>
                <w:b w:val="0"/>
                <w:i w:val="0"/>
                <w:sz w:val="28"/>
                <w:szCs w:val="28"/>
              </w:rPr>
              <w:t>Республиканский смотр-конк</w:t>
            </w:r>
            <w:r w:rsidR="00710600">
              <w:rPr>
                <w:b w:val="0"/>
                <w:i w:val="0"/>
                <w:sz w:val="28"/>
                <w:szCs w:val="28"/>
              </w:rPr>
              <w:t>урс Дедов Морозов и Снегурочек «</w:t>
            </w:r>
            <w:r w:rsidRPr="00BD3EFF">
              <w:rPr>
                <w:b w:val="0"/>
                <w:i w:val="0"/>
                <w:sz w:val="28"/>
                <w:szCs w:val="28"/>
              </w:rPr>
              <w:t xml:space="preserve">Ёлка – </w:t>
            </w:r>
            <w:proofErr w:type="spellStart"/>
            <w:r w:rsidRPr="00BD3EFF">
              <w:rPr>
                <w:b w:val="0"/>
                <w:i w:val="0"/>
                <w:sz w:val="28"/>
                <w:szCs w:val="28"/>
              </w:rPr>
              <w:t>фэст</w:t>
            </w:r>
            <w:proofErr w:type="spellEnd"/>
            <w:r w:rsidR="00710600">
              <w:rPr>
                <w:b w:val="0"/>
                <w:i w:val="0"/>
                <w:sz w:val="28"/>
                <w:szCs w:val="28"/>
              </w:rPr>
              <w:t xml:space="preserve"> 2018»</w:t>
            </w:r>
            <w:r w:rsidRPr="00BD3EFF">
              <w:rPr>
                <w:b w:val="0"/>
                <w:i w:val="0"/>
                <w:sz w:val="28"/>
                <w:szCs w:val="28"/>
              </w:rPr>
              <w:t xml:space="preserve"> среди педагогических работников учреждений дополнительного образования детей и молодежи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8E0B37">
              <w:rPr>
                <w:sz w:val="28"/>
                <w:szCs w:val="28"/>
              </w:rPr>
              <w:t>дека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EF232A" w:rsidP="00445E81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BD3EFF">
              <w:rPr>
                <w:b w:val="0"/>
                <w:i w:val="0"/>
                <w:sz w:val="28"/>
                <w:szCs w:val="28"/>
              </w:rPr>
              <w:t>Республиканский конкурс образовательных программ дополнительного образования детей и молодежи культурно-досугового профиля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8E0B37">
              <w:rPr>
                <w:sz w:val="28"/>
                <w:szCs w:val="28"/>
              </w:rPr>
              <w:t>декабрь</w:t>
            </w:r>
          </w:p>
        </w:tc>
      </w:tr>
      <w:tr w:rsidR="005B0D31" w:rsidRPr="00474DFE" w:rsidTr="00E278F1">
        <w:trPr>
          <w:gridAfter w:val="1"/>
          <w:wAfter w:w="22" w:type="dxa"/>
          <w:trHeight w:val="406"/>
          <w:jc w:val="center"/>
        </w:trPr>
        <w:tc>
          <w:tcPr>
            <w:tcW w:w="10359" w:type="dxa"/>
            <w:gridSpan w:val="5"/>
            <w:vAlign w:val="center"/>
          </w:tcPr>
          <w:p w:rsidR="005B0D31" w:rsidRPr="00474DFE" w:rsidRDefault="005B0D31" w:rsidP="0052003E">
            <w:pPr>
              <w:pStyle w:val="1"/>
              <w:rPr>
                <w:sz w:val="28"/>
                <w:szCs w:val="28"/>
                <w:highlight w:val="yellow"/>
              </w:rPr>
            </w:pPr>
            <w:r w:rsidRPr="00FE06CE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ind w:left="-20" w:firstLine="20"/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ой</w:t>
            </w:r>
            <w:r w:rsidRPr="00BD3EFF">
              <w:rPr>
                <w:b/>
                <w:sz w:val="28"/>
                <w:szCs w:val="28"/>
              </w:rPr>
              <w:t xml:space="preserve"> </w:t>
            </w:r>
            <w:r w:rsidRPr="00BD3EFF">
              <w:rPr>
                <w:sz w:val="28"/>
                <w:szCs w:val="28"/>
              </w:rPr>
              <w:t>этап республиканского конкурса проектов по экономии и бережливости «Энергомарафон-2018» (номинации «Культурно-зрелищное мероприятие», «Листовка», «Рисунок», «Плакат»)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4617D5">
            <w:pPr>
              <w:pStyle w:val="1"/>
              <w:rPr>
                <w:sz w:val="28"/>
                <w:szCs w:val="28"/>
                <w:highlight w:val="yellow"/>
              </w:rPr>
            </w:pPr>
            <w:r w:rsidRPr="004617D5">
              <w:rPr>
                <w:sz w:val="28"/>
                <w:szCs w:val="28"/>
              </w:rPr>
              <w:t>декабр</w:t>
            </w:r>
            <w:r w:rsidR="004617D5" w:rsidRPr="004617D5">
              <w:rPr>
                <w:sz w:val="28"/>
                <w:szCs w:val="28"/>
              </w:rPr>
              <w:t>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ind w:left="-20" w:firstLine="20"/>
              <w:jc w:val="both"/>
              <w:rPr>
                <w:b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1/4 финала областного этапа чемпионата Республики Беларусь по игре КВН «В будущее с улыбкой» среди школьных команд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6F4E6A">
            <w:pPr>
              <w:pStyle w:val="1"/>
              <w:rPr>
                <w:sz w:val="28"/>
                <w:szCs w:val="28"/>
                <w:highlight w:val="yellow"/>
                <w:lang w:eastAsia="en-US"/>
              </w:rPr>
            </w:pPr>
            <w:r w:rsidRPr="006F4E6A">
              <w:rPr>
                <w:sz w:val="28"/>
                <w:szCs w:val="28"/>
                <w:lang w:eastAsia="en-US"/>
              </w:rPr>
              <w:t>декабр</w:t>
            </w:r>
            <w:r w:rsidR="006F4E6A" w:rsidRPr="006F4E6A">
              <w:rPr>
                <w:sz w:val="28"/>
                <w:szCs w:val="28"/>
                <w:lang w:eastAsia="en-US"/>
              </w:rPr>
              <w:t>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ind w:left="-20" w:firstLine="2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ой конкурс фольклорного творчества “</w:t>
            </w:r>
            <w:proofErr w:type="spellStart"/>
            <w:r w:rsidRPr="00BD3EFF">
              <w:rPr>
                <w:sz w:val="28"/>
                <w:szCs w:val="28"/>
              </w:rPr>
              <w:t>Шануйце</w:t>
            </w:r>
            <w:proofErr w:type="spellEnd"/>
            <w:r w:rsidRPr="00BD3EFF">
              <w:rPr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sz w:val="28"/>
                <w:szCs w:val="28"/>
              </w:rPr>
              <w:t>спадчыну</w:t>
            </w:r>
            <w:proofErr w:type="spellEnd"/>
            <w:r w:rsidRPr="00BD3EFF">
              <w:rPr>
                <w:sz w:val="28"/>
                <w:szCs w:val="28"/>
              </w:rPr>
              <w:t xml:space="preserve"> сваю</w:t>
            </w:r>
            <w:r w:rsidRPr="00BD3EFF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FE0390">
              <w:rPr>
                <w:sz w:val="28"/>
                <w:szCs w:val="28"/>
              </w:rPr>
              <w:t>дека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>Заседание республиканского координационного совета молодежных парламентов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D025C4">
              <w:rPr>
                <w:sz w:val="28"/>
                <w:szCs w:val="28"/>
              </w:rPr>
              <w:t>декабрь</w:t>
            </w:r>
          </w:p>
        </w:tc>
      </w:tr>
      <w:tr w:rsidR="005B0D31" w:rsidRPr="00474DFE" w:rsidTr="00383A4D">
        <w:trPr>
          <w:gridAfter w:val="1"/>
          <w:wAfter w:w="22" w:type="dxa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Республиканский конкурс творческих работ в рамках республиканской акции учащейся молодежи “</w:t>
            </w:r>
            <w:proofErr w:type="spellStart"/>
            <w:r w:rsidRPr="00BD3EFF">
              <w:rPr>
                <w:sz w:val="28"/>
                <w:szCs w:val="28"/>
              </w:rPr>
              <w:t>Жыву</w:t>
            </w:r>
            <w:proofErr w:type="spellEnd"/>
            <w:r w:rsidRPr="00BD3EFF">
              <w:rPr>
                <w:sz w:val="28"/>
                <w:szCs w:val="28"/>
              </w:rPr>
              <w:t xml:space="preserve"> ў </w:t>
            </w:r>
            <w:proofErr w:type="spellStart"/>
            <w:r w:rsidRPr="00BD3EFF">
              <w:rPr>
                <w:sz w:val="28"/>
                <w:szCs w:val="28"/>
              </w:rPr>
              <w:t>Беларусі</w:t>
            </w:r>
            <w:proofErr w:type="spellEnd"/>
            <w:r w:rsidRPr="00BD3EFF">
              <w:rPr>
                <w:sz w:val="28"/>
                <w:szCs w:val="28"/>
              </w:rPr>
              <w:t xml:space="preserve"> і </w:t>
            </w:r>
            <w:proofErr w:type="spellStart"/>
            <w:r w:rsidRPr="00BD3EFF">
              <w:rPr>
                <w:sz w:val="28"/>
                <w:szCs w:val="28"/>
              </w:rPr>
              <w:t>тым</w:t>
            </w:r>
            <w:proofErr w:type="spellEnd"/>
            <w:r w:rsidRPr="00BD3EFF">
              <w:rPr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sz w:val="28"/>
                <w:szCs w:val="28"/>
              </w:rPr>
              <w:t>ганаруся</w:t>
            </w:r>
            <w:proofErr w:type="spellEnd"/>
            <w:r w:rsidRPr="00BD3EFF">
              <w:rPr>
                <w:sz w:val="28"/>
                <w:szCs w:val="28"/>
              </w:rPr>
              <w:t xml:space="preserve">!” “Шляхам </w:t>
            </w:r>
            <w:proofErr w:type="gramStart"/>
            <w:r w:rsidRPr="00BD3EFF">
              <w:rPr>
                <w:sz w:val="28"/>
                <w:szCs w:val="28"/>
              </w:rPr>
              <w:t>добрых</w:t>
            </w:r>
            <w:proofErr w:type="gramEnd"/>
            <w:r w:rsidRPr="00BD3EFF">
              <w:rPr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sz w:val="28"/>
                <w:szCs w:val="28"/>
              </w:rPr>
              <w:t>спраў</w:t>
            </w:r>
            <w:proofErr w:type="spellEnd"/>
            <w:r w:rsidRPr="00BD3EFF">
              <w:rPr>
                <w:sz w:val="28"/>
                <w:szCs w:val="28"/>
              </w:rPr>
              <w:t>”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ED22EA">
              <w:rPr>
                <w:sz w:val="28"/>
                <w:szCs w:val="28"/>
              </w:rPr>
              <w:t>декабрь</w:t>
            </w:r>
          </w:p>
        </w:tc>
      </w:tr>
      <w:tr w:rsidR="005B0D31" w:rsidRPr="00474DFE" w:rsidTr="00383A4D">
        <w:trPr>
          <w:gridAfter w:val="1"/>
          <w:wAfter w:w="22" w:type="dxa"/>
          <w:trHeight w:val="715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ind w:left="-20" w:firstLine="2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Благотворительная новогодняя акция «Наши дети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D025C4" w:rsidRDefault="005B0D31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D025C4">
              <w:rPr>
                <w:sz w:val="28"/>
                <w:szCs w:val="28"/>
                <w:lang w:val="be-BY"/>
              </w:rPr>
              <w:t>декабрь-</w:t>
            </w:r>
          </w:p>
          <w:p w:rsidR="005B0D31" w:rsidRPr="00474DFE" w:rsidRDefault="005B0D31" w:rsidP="00220E12">
            <w:pPr>
              <w:jc w:val="center"/>
              <w:rPr>
                <w:i/>
                <w:sz w:val="28"/>
                <w:szCs w:val="28"/>
                <w:highlight w:val="yellow"/>
                <w:lang w:val="be-BY"/>
              </w:rPr>
            </w:pPr>
            <w:r w:rsidRPr="00D025C4">
              <w:rPr>
                <w:b/>
                <w:i/>
                <w:sz w:val="28"/>
                <w:szCs w:val="28"/>
                <w:lang w:val="be-BY"/>
              </w:rPr>
              <w:t>январь</w:t>
            </w:r>
          </w:p>
        </w:tc>
      </w:tr>
      <w:tr w:rsidR="005B0D31" w:rsidRPr="00474DFE" w:rsidTr="00383A4D">
        <w:trPr>
          <w:gridAfter w:val="1"/>
          <w:wAfter w:w="22" w:type="dxa"/>
          <w:trHeight w:val="699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ind w:left="-20" w:firstLine="2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 xml:space="preserve">Турнир по интеллектуальным играм «На </w:t>
            </w:r>
            <w:proofErr w:type="spellStart"/>
            <w:r w:rsidRPr="00BD3EFF">
              <w:rPr>
                <w:sz w:val="28"/>
                <w:szCs w:val="28"/>
              </w:rPr>
              <w:t>ростанях</w:t>
            </w:r>
            <w:proofErr w:type="spellEnd"/>
            <w:r w:rsidRPr="00BD3EFF">
              <w:rPr>
                <w:sz w:val="28"/>
                <w:szCs w:val="28"/>
              </w:rPr>
              <w:t>» (</w:t>
            </w:r>
            <w:proofErr w:type="spellStart"/>
            <w:r w:rsidRPr="00BD3EFF">
              <w:rPr>
                <w:sz w:val="28"/>
                <w:szCs w:val="28"/>
              </w:rPr>
              <w:t>г</w:t>
            </w:r>
            <w:proofErr w:type="gramStart"/>
            <w:r w:rsidRPr="00BD3EFF">
              <w:rPr>
                <w:sz w:val="28"/>
                <w:szCs w:val="28"/>
              </w:rPr>
              <w:t>.Ж</w:t>
            </w:r>
            <w:proofErr w:type="gramEnd"/>
            <w:r w:rsidRPr="00BD3EFF">
              <w:rPr>
                <w:sz w:val="28"/>
                <w:szCs w:val="28"/>
              </w:rPr>
              <w:t>лобин</w:t>
            </w:r>
            <w:proofErr w:type="spellEnd"/>
            <w:r w:rsidRPr="00BD3EFF">
              <w:rPr>
                <w:sz w:val="28"/>
                <w:szCs w:val="28"/>
              </w:rPr>
              <w:t xml:space="preserve">). </w:t>
            </w:r>
            <w:r w:rsidRPr="00BD3EFF">
              <w:rPr>
                <w:color w:val="000000"/>
                <w:sz w:val="28"/>
                <w:szCs w:val="28"/>
              </w:rPr>
              <w:t>Этап «Кубка Региона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267FAB">
              <w:rPr>
                <w:sz w:val="28"/>
                <w:szCs w:val="28"/>
              </w:rPr>
              <w:t>декабрь</w:t>
            </w:r>
          </w:p>
        </w:tc>
      </w:tr>
      <w:tr w:rsidR="005B0D31" w:rsidRPr="00474DFE" w:rsidTr="00383A4D">
        <w:trPr>
          <w:gridAfter w:val="1"/>
          <w:wAfter w:w="22" w:type="dxa"/>
          <w:trHeight w:val="699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Республиканский турнир по интеллектуальным играм «Эрудит-квартет», «Тройка» среди школьников (</w:t>
            </w:r>
            <w:proofErr w:type="spell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г</w:t>
            </w:r>
            <w:proofErr w:type="gram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.М</w:t>
            </w:r>
            <w:proofErr w:type="gram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инск</w:t>
            </w:r>
            <w:proofErr w:type="spell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267FAB">
              <w:rPr>
                <w:sz w:val="28"/>
                <w:szCs w:val="28"/>
              </w:rPr>
              <w:t>декабрь</w:t>
            </w:r>
          </w:p>
        </w:tc>
      </w:tr>
      <w:tr w:rsidR="005B0D31" w:rsidRPr="00474DFE" w:rsidTr="00383A4D">
        <w:trPr>
          <w:gridAfter w:val="1"/>
          <w:wAfter w:w="22" w:type="dxa"/>
          <w:trHeight w:val="699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jc w:val="both"/>
              <w:rPr>
                <w:sz w:val="28"/>
                <w:szCs w:val="28"/>
                <w:lang w:val="be-BY"/>
              </w:rPr>
            </w:pPr>
            <w:r w:rsidRPr="00BD3EFF">
              <w:rPr>
                <w:sz w:val="28"/>
                <w:szCs w:val="28"/>
              </w:rPr>
              <w:t xml:space="preserve">Открытый турнир по интеллектуальным играм среди школьников «Кубок </w:t>
            </w:r>
            <w:proofErr w:type="spellStart"/>
            <w:r w:rsidRPr="00BD3EFF">
              <w:rPr>
                <w:sz w:val="28"/>
                <w:szCs w:val="28"/>
              </w:rPr>
              <w:t>Ветковских</w:t>
            </w:r>
            <w:proofErr w:type="spellEnd"/>
            <w:r w:rsidRPr="00BD3EFF">
              <w:rPr>
                <w:sz w:val="28"/>
                <w:szCs w:val="28"/>
              </w:rPr>
              <w:t xml:space="preserve"> раскольников» (</w:t>
            </w:r>
            <w:proofErr w:type="spellStart"/>
            <w:r w:rsidRPr="00BD3EFF">
              <w:rPr>
                <w:sz w:val="28"/>
                <w:szCs w:val="28"/>
              </w:rPr>
              <w:t>г</w:t>
            </w:r>
            <w:proofErr w:type="gramStart"/>
            <w:r w:rsidRPr="00BD3EFF">
              <w:rPr>
                <w:sz w:val="28"/>
                <w:szCs w:val="28"/>
              </w:rPr>
              <w:t>.В</w:t>
            </w:r>
            <w:proofErr w:type="gramEnd"/>
            <w:r w:rsidRPr="00BD3EFF">
              <w:rPr>
                <w:sz w:val="28"/>
                <w:szCs w:val="28"/>
              </w:rPr>
              <w:t>етка</w:t>
            </w:r>
            <w:proofErr w:type="spellEnd"/>
            <w:r w:rsidRPr="00BD3EFF">
              <w:rPr>
                <w:sz w:val="28"/>
                <w:szCs w:val="28"/>
              </w:rPr>
              <w:t>)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267FAB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267FAB">
              <w:rPr>
                <w:sz w:val="28"/>
                <w:szCs w:val="28"/>
              </w:rPr>
              <w:t>декабрь</w:t>
            </w:r>
          </w:p>
        </w:tc>
      </w:tr>
      <w:tr w:rsidR="005B0D31" w:rsidRPr="00474DFE" w:rsidTr="00383A4D">
        <w:trPr>
          <w:gridAfter w:val="1"/>
          <w:wAfter w:w="22" w:type="dxa"/>
          <w:trHeight w:val="699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  <w:lang w:val="en-US"/>
              </w:rPr>
              <w:t>VII</w:t>
            </w:r>
            <w:r w:rsidRPr="00BD3EFF">
              <w:rPr>
                <w:sz w:val="28"/>
                <w:szCs w:val="28"/>
              </w:rPr>
              <w:t xml:space="preserve"> областной открытый конкурс проектных работ «ЮНЕСКО: Образование. Наука. Культура», приуроченный к 30-летию РОО «Белорусская Ассоциация клубов ЮНЕСКО»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4617D5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4617D5">
              <w:rPr>
                <w:sz w:val="28"/>
                <w:szCs w:val="28"/>
              </w:rPr>
              <w:t>декабрь</w:t>
            </w:r>
          </w:p>
        </w:tc>
      </w:tr>
      <w:tr w:rsidR="005B0D31" w:rsidRPr="00474DFE" w:rsidTr="00383A4D">
        <w:trPr>
          <w:gridAfter w:val="1"/>
          <w:wAfter w:w="22" w:type="dxa"/>
          <w:trHeight w:val="699"/>
          <w:jc w:val="center"/>
        </w:trPr>
        <w:tc>
          <w:tcPr>
            <w:tcW w:w="767" w:type="dxa"/>
            <w:gridSpan w:val="2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37" w:type="dxa"/>
            <w:vAlign w:val="center"/>
          </w:tcPr>
          <w:p w:rsidR="005B0D31" w:rsidRPr="00BD3EFF" w:rsidRDefault="005B0D31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 xml:space="preserve">Республиканский смотр-конкурс Дедов Морозов и Снегурочек «Ёлка –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фэст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2018» среди учреждений дополнительного образования детей и молодежи</w:t>
            </w:r>
          </w:p>
        </w:tc>
        <w:tc>
          <w:tcPr>
            <w:tcW w:w="1755" w:type="dxa"/>
            <w:gridSpan w:val="2"/>
            <w:vAlign w:val="center"/>
          </w:tcPr>
          <w:p w:rsidR="005B0D31" w:rsidRPr="00474DFE" w:rsidRDefault="00D025C4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4617D5">
              <w:rPr>
                <w:sz w:val="28"/>
                <w:szCs w:val="28"/>
              </w:rPr>
              <w:t>декабрь</w:t>
            </w:r>
          </w:p>
        </w:tc>
      </w:tr>
      <w:tr w:rsidR="00625D69" w:rsidRPr="00474DFE" w:rsidTr="00E278F1">
        <w:trPr>
          <w:trHeight w:val="557"/>
          <w:jc w:val="center"/>
        </w:trPr>
        <w:tc>
          <w:tcPr>
            <w:tcW w:w="10381" w:type="dxa"/>
            <w:gridSpan w:val="6"/>
            <w:shd w:val="clear" w:color="auto" w:fill="FFCCCC"/>
            <w:vAlign w:val="center"/>
          </w:tcPr>
          <w:p w:rsidR="00625D69" w:rsidRPr="00082BED" w:rsidRDefault="00625D69" w:rsidP="0052003E">
            <w:pPr>
              <w:pStyle w:val="1"/>
              <w:rPr>
                <w:i w:val="0"/>
                <w:sz w:val="28"/>
                <w:szCs w:val="28"/>
              </w:rPr>
            </w:pPr>
            <w:r w:rsidRPr="00082BED">
              <w:rPr>
                <w:i w:val="0"/>
                <w:sz w:val="28"/>
                <w:szCs w:val="28"/>
              </w:rPr>
              <w:t>Январь</w:t>
            </w:r>
          </w:p>
        </w:tc>
      </w:tr>
      <w:tr w:rsidR="00625D69" w:rsidRPr="00474DFE" w:rsidTr="00E278F1">
        <w:trPr>
          <w:trHeight w:val="347"/>
          <w:jc w:val="center"/>
        </w:trPr>
        <w:tc>
          <w:tcPr>
            <w:tcW w:w="10381" w:type="dxa"/>
            <w:gridSpan w:val="6"/>
            <w:vAlign w:val="center"/>
          </w:tcPr>
          <w:p w:rsidR="00625D69" w:rsidRPr="00082BED" w:rsidRDefault="00625D69" w:rsidP="0052003E">
            <w:pPr>
              <w:pStyle w:val="1"/>
              <w:rPr>
                <w:i w:val="0"/>
                <w:sz w:val="28"/>
                <w:szCs w:val="28"/>
              </w:rPr>
            </w:pPr>
            <w:r w:rsidRPr="00082BED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1A44FA" w:rsidRPr="00474DFE" w:rsidTr="00383A4D">
        <w:trPr>
          <w:jc w:val="center"/>
        </w:trPr>
        <w:tc>
          <w:tcPr>
            <w:tcW w:w="738" w:type="dxa"/>
            <w:vAlign w:val="center"/>
          </w:tcPr>
          <w:p w:rsidR="001A44FA" w:rsidRPr="00082BED" w:rsidRDefault="001A44F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1A44FA" w:rsidRPr="00082BED" w:rsidRDefault="00AF2722" w:rsidP="00084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82BED">
              <w:rPr>
                <w:sz w:val="28"/>
                <w:szCs w:val="28"/>
              </w:rPr>
              <w:t xml:space="preserve">Участие в республиканском совете директоров учреждений дополнительного образования детей </w:t>
            </w:r>
            <w:r w:rsidRPr="00E41DF7">
              <w:rPr>
                <w:sz w:val="28"/>
                <w:szCs w:val="28"/>
              </w:rPr>
              <w:t>и молодежи</w:t>
            </w:r>
          </w:p>
        </w:tc>
        <w:tc>
          <w:tcPr>
            <w:tcW w:w="1767" w:type="dxa"/>
            <w:gridSpan w:val="2"/>
            <w:vAlign w:val="center"/>
          </w:tcPr>
          <w:p w:rsidR="001A44FA" w:rsidRPr="00082BED" w:rsidRDefault="001A44FA" w:rsidP="00220E12">
            <w:pPr>
              <w:pStyle w:val="1"/>
              <w:rPr>
                <w:sz w:val="28"/>
                <w:szCs w:val="28"/>
              </w:rPr>
            </w:pPr>
            <w:r w:rsidRPr="00082BED">
              <w:rPr>
                <w:sz w:val="28"/>
                <w:szCs w:val="28"/>
              </w:rPr>
              <w:t>первая декада января</w:t>
            </w:r>
          </w:p>
        </w:tc>
      </w:tr>
      <w:tr w:rsidR="009B7C2A" w:rsidRPr="00474DFE" w:rsidTr="00383A4D">
        <w:trPr>
          <w:jc w:val="center"/>
        </w:trPr>
        <w:tc>
          <w:tcPr>
            <w:tcW w:w="738" w:type="dxa"/>
            <w:vAlign w:val="center"/>
          </w:tcPr>
          <w:p w:rsidR="009B7C2A" w:rsidRPr="00BD3EFF" w:rsidRDefault="009B7C2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9B7C2A" w:rsidRPr="00BD3EFF" w:rsidRDefault="009B7C2A" w:rsidP="00E41D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BD3EFF">
              <w:rPr>
                <w:sz w:val="28"/>
                <w:szCs w:val="28"/>
              </w:rPr>
              <w:t xml:space="preserve">Областной семинар руководителей многопрофильных учреждений дополнительного образования </w:t>
            </w:r>
            <w:r w:rsidR="00710600">
              <w:rPr>
                <w:sz w:val="28"/>
                <w:szCs w:val="28"/>
              </w:rPr>
              <w:t>детей и молодежи</w:t>
            </w:r>
          </w:p>
        </w:tc>
        <w:tc>
          <w:tcPr>
            <w:tcW w:w="1767" w:type="dxa"/>
            <w:gridSpan w:val="2"/>
            <w:vAlign w:val="center"/>
          </w:tcPr>
          <w:p w:rsidR="009B7C2A" w:rsidRPr="00474DFE" w:rsidRDefault="009B7C2A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7A7F05">
              <w:rPr>
                <w:sz w:val="28"/>
                <w:szCs w:val="28"/>
              </w:rPr>
              <w:t>январь</w:t>
            </w:r>
          </w:p>
        </w:tc>
      </w:tr>
      <w:tr w:rsidR="00331973" w:rsidRPr="00474DFE" w:rsidTr="00383A4D">
        <w:trPr>
          <w:jc w:val="center"/>
        </w:trPr>
        <w:tc>
          <w:tcPr>
            <w:tcW w:w="738" w:type="dxa"/>
            <w:vAlign w:val="center"/>
          </w:tcPr>
          <w:p w:rsidR="00331973" w:rsidRPr="00BD3EFF" w:rsidRDefault="00331973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331973" w:rsidRPr="00BD3EFF" w:rsidRDefault="00595CB8" w:rsidP="00595C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D3EFF">
              <w:rPr>
                <w:sz w:val="28"/>
                <w:szCs w:val="28"/>
              </w:rPr>
              <w:t>Семинар для заместителей директоров, методистов  на полном хозрасчете</w:t>
            </w:r>
            <w:r w:rsidRPr="00BD3EFF">
              <w:rPr>
                <w:bCs/>
                <w:sz w:val="28"/>
                <w:szCs w:val="28"/>
              </w:rPr>
              <w:t xml:space="preserve"> «</w:t>
            </w:r>
            <w:r w:rsidRPr="00BD3EFF">
              <w:rPr>
                <w:sz w:val="28"/>
                <w:szCs w:val="28"/>
              </w:rPr>
              <w:t xml:space="preserve">Формы работы с </w:t>
            </w:r>
            <w:proofErr w:type="spellStart"/>
            <w:r w:rsidRPr="00BD3EFF">
              <w:rPr>
                <w:sz w:val="28"/>
                <w:szCs w:val="28"/>
              </w:rPr>
              <w:t>педкадрами</w:t>
            </w:r>
            <w:proofErr w:type="spellEnd"/>
            <w:r w:rsidRPr="00BD3EFF">
              <w:rPr>
                <w:sz w:val="28"/>
                <w:szCs w:val="28"/>
              </w:rPr>
              <w:t>: о традиции к инновациям</w:t>
            </w:r>
            <w:r w:rsidRPr="00BD3EF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67" w:type="dxa"/>
            <w:gridSpan w:val="2"/>
            <w:vAlign w:val="center"/>
          </w:tcPr>
          <w:p w:rsidR="00331973" w:rsidRPr="00474DFE" w:rsidRDefault="009915F3" w:rsidP="00546AFC">
            <w:pPr>
              <w:pStyle w:val="1"/>
              <w:rPr>
                <w:sz w:val="28"/>
                <w:szCs w:val="28"/>
                <w:highlight w:val="yellow"/>
              </w:rPr>
            </w:pPr>
            <w:r w:rsidRPr="00546AFC">
              <w:rPr>
                <w:sz w:val="28"/>
                <w:szCs w:val="28"/>
              </w:rPr>
              <w:t>январь</w:t>
            </w:r>
          </w:p>
        </w:tc>
      </w:tr>
      <w:tr w:rsidR="008E0B37" w:rsidRPr="00474DFE" w:rsidTr="00383A4D">
        <w:trPr>
          <w:jc w:val="center"/>
        </w:trPr>
        <w:tc>
          <w:tcPr>
            <w:tcW w:w="738" w:type="dxa"/>
            <w:vAlign w:val="center"/>
          </w:tcPr>
          <w:p w:rsidR="008E0B37" w:rsidRPr="00BD3EFF" w:rsidRDefault="008E0B37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E0B37" w:rsidRPr="00BD3EFF" w:rsidRDefault="008E0B37" w:rsidP="00595C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ой конкурс образовательных программ дополнительного образования детей и молодежи хореографического творчества</w:t>
            </w:r>
          </w:p>
        </w:tc>
        <w:tc>
          <w:tcPr>
            <w:tcW w:w="1767" w:type="dxa"/>
            <w:gridSpan w:val="2"/>
            <w:vAlign w:val="center"/>
          </w:tcPr>
          <w:p w:rsidR="008E0B37" w:rsidRPr="00546AFC" w:rsidRDefault="008E0B37" w:rsidP="00546AFC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</w:tr>
      <w:tr w:rsidR="003E388D" w:rsidRPr="00474DFE" w:rsidTr="00383A4D">
        <w:trPr>
          <w:jc w:val="center"/>
        </w:trPr>
        <w:tc>
          <w:tcPr>
            <w:tcW w:w="738" w:type="dxa"/>
            <w:vAlign w:val="center"/>
          </w:tcPr>
          <w:p w:rsidR="003E388D" w:rsidRPr="00BD3EFF" w:rsidRDefault="003E388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3E388D" w:rsidRPr="00BD3EFF" w:rsidRDefault="00EF232A" w:rsidP="00AF6E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D3EFF">
              <w:rPr>
                <w:sz w:val="28"/>
                <w:szCs w:val="28"/>
                <w:lang w:val="be-BY"/>
              </w:rPr>
              <w:t xml:space="preserve">Участие в республиканской научно-методической </w:t>
            </w:r>
            <w:r w:rsidR="00AF6E4B" w:rsidRPr="00BD3EFF">
              <w:rPr>
                <w:sz w:val="28"/>
                <w:szCs w:val="28"/>
                <w:lang w:val="be-BY"/>
              </w:rPr>
              <w:t>секци</w:t>
            </w:r>
            <w:r w:rsidRPr="00BD3EFF">
              <w:rPr>
                <w:sz w:val="28"/>
                <w:szCs w:val="28"/>
                <w:lang w:val="be-BY"/>
              </w:rPr>
              <w:t>и руководителей методических служб</w:t>
            </w:r>
          </w:p>
        </w:tc>
        <w:tc>
          <w:tcPr>
            <w:tcW w:w="1767" w:type="dxa"/>
            <w:gridSpan w:val="2"/>
            <w:vAlign w:val="center"/>
          </w:tcPr>
          <w:p w:rsidR="003E388D" w:rsidRPr="00474DFE" w:rsidRDefault="003E388D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AF6E4B">
              <w:rPr>
                <w:sz w:val="28"/>
                <w:szCs w:val="28"/>
              </w:rPr>
              <w:t>январь</w:t>
            </w:r>
          </w:p>
        </w:tc>
      </w:tr>
      <w:tr w:rsidR="00625D69" w:rsidRPr="00474DFE" w:rsidTr="00E278F1">
        <w:trPr>
          <w:jc w:val="center"/>
        </w:trPr>
        <w:tc>
          <w:tcPr>
            <w:tcW w:w="10381" w:type="dxa"/>
            <w:gridSpan w:val="6"/>
            <w:vAlign w:val="center"/>
          </w:tcPr>
          <w:p w:rsidR="00625D69" w:rsidRPr="00BD3EFF" w:rsidRDefault="00625D69" w:rsidP="0052003E">
            <w:pPr>
              <w:pStyle w:val="1"/>
              <w:rPr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5B0D31" w:rsidRPr="00474DFE" w:rsidTr="00383A4D">
        <w:trPr>
          <w:jc w:val="center"/>
        </w:trPr>
        <w:tc>
          <w:tcPr>
            <w:tcW w:w="738" w:type="dxa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B0D31" w:rsidRPr="00BD3EFF" w:rsidRDefault="005B0D31" w:rsidP="00AF2722">
            <w:pPr>
              <w:pStyle w:val="1"/>
              <w:jc w:val="both"/>
              <w:rPr>
                <w:b w:val="0"/>
                <w:bCs w:val="0"/>
                <w:i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i w:val="0"/>
                <w:sz w:val="28"/>
                <w:szCs w:val="28"/>
              </w:rPr>
              <w:t>Областной этап республиканской выставки-конкурса детских художественных проектов «</w:t>
            </w:r>
            <w:r w:rsidRPr="00BD3EFF">
              <w:rPr>
                <w:b w:val="0"/>
                <w:i w:val="0"/>
                <w:sz w:val="28"/>
                <w:szCs w:val="28"/>
                <w:lang w:val="en-US"/>
              </w:rPr>
              <w:t>New</w:t>
            </w:r>
            <w:r w:rsidRPr="00BD3EFF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BD3EFF">
              <w:rPr>
                <w:b w:val="0"/>
                <w:i w:val="0"/>
                <w:sz w:val="28"/>
                <w:szCs w:val="28"/>
                <w:lang w:val="en-US"/>
              </w:rPr>
              <w:t>Impression</w:t>
            </w:r>
            <w:r w:rsidRPr="00BD3EFF">
              <w:rPr>
                <w:b w:val="0"/>
                <w:i w:val="0"/>
                <w:sz w:val="28"/>
                <w:szCs w:val="28"/>
              </w:rPr>
              <w:t>/новое впечатление» коллективов изобразительного творчества учреждений дополнительного образования детей и молодежи, имеющих звание «Народный», «Образцовый»</w:t>
            </w:r>
          </w:p>
        </w:tc>
        <w:tc>
          <w:tcPr>
            <w:tcW w:w="1767" w:type="dxa"/>
            <w:gridSpan w:val="2"/>
            <w:vAlign w:val="center"/>
          </w:tcPr>
          <w:p w:rsidR="005B0D31" w:rsidRPr="00474DFE" w:rsidRDefault="005B0D31" w:rsidP="00DB0DE4">
            <w:pPr>
              <w:pStyle w:val="1"/>
              <w:rPr>
                <w:sz w:val="28"/>
                <w:szCs w:val="28"/>
                <w:highlight w:val="yellow"/>
              </w:rPr>
            </w:pPr>
            <w:r w:rsidRPr="00236985">
              <w:rPr>
                <w:sz w:val="28"/>
                <w:szCs w:val="28"/>
              </w:rPr>
              <w:t>январь-март</w:t>
            </w:r>
          </w:p>
        </w:tc>
      </w:tr>
      <w:tr w:rsidR="00E41DF7" w:rsidRPr="00474DFE" w:rsidTr="00383A4D">
        <w:trPr>
          <w:jc w:val="center"/>
        </w:trPr>
        <w:tc>
          <w:tcPr>
            <w:tcW w:w="738" w:type="dxa"/>
            <w:vAlign w:val="center"/>
          </w:tcPr>
          <w:p w:rsidR="00E41DF7" w:rsidRPr="00BD3EFF" w:rsidRDefault="00E41DF7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E41DF7" w:rsidRPr="00BD3EFF" w:rsidRDefault="00080C71" w:rsidP="00AF272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BD3EFF">
              <w:rPr>
                <w:b w:val="0"/>
                <w:i w:val="0"/>
                <w:sz w:val="28"/>
                <w:szCs w:val="28"/>
              </w:rPr>
              <w:t xml:space="preserve">Областной этап </w:t>
            </w:r>
            <w:r w:rsidRPr="00BD3EFF">
              <w:rPr>
                <w:b w:val="0"/>
                <w:i w:val="0"/>
                <w:sz w:val="28"/>
                <w:szCs w:val="28"/>
                <w:lang w:val="en-US"/>
              </w:rPr>
              <w:t>V</w:t>
            </w:r>
            <w:r w:rsidRPr="00BD3EFF">
              <w:rPr>
                <w:b w:val="0"/>
                <w:i w:val="0"/>
                <w:sz w:val="28"/>
                <w:szCs w:val="28"/>
              </w:rPr>
              <w:t xml:space="preserve"> Республиканского смотра-конкурса детского творчества «Здравствуй, мир!» среди учащихся учреждений общего среднего образования и учреждений дополнительного образования детей и молодежи</w:t>
            </w:r>
          </w:p>
        </w:tc>
        <w:tc>
          <w:tcPr>
            <w:tcW w:w="1767" w:type="dxa"/>
            <w:gridSpan w:val="2"/>
            <w:vAlign w:val="center"/>
          </w:tcPr>
          <w:p w:rsidR="00E41DF7" w:rsidRPr="00236985" w:rsidRDefault="00080C71" w:rsidP="00DB0DE4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5B0D31" w:rsidRPr="00474DFE" w:rsidTr="00383A4D">
        <w:trPr>
          <w:jc w:val="center"/>
        </w:trPr>
        <w:tc>
          <w:tcPr>
            <w:tcW w:w="738" w:type="dxa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B0D31" w:rsidRPr="00BD3EFF" w:rsidRDefault="005B0D31" w:rsidP="00D025C4">
            <w:pPr>
              <w:pStyle w:val="1"/>
              <w:jc w:val="both"/>
              <w:rPr>
                <w:i w:val="0"/>
              </w:rPr>
            </w:pPr>
            <w:r w:rsidRPr="00BD3EFF">
              <w:rPr>
                <w:b w:val="0"/>
                <w:i w:val="0"/>
                <w:sz w:val="28"/>
                <w:szCs w:val="28"/>
              </w:rPr>
              <w:t xml:space="preserve">Международный турнир </w:t>
            </w:r>
            <w:r w:rsidRPr="00BD3EFF">
              <w:rPr>
                <w:b w:val="0"/>
                <w:i w:val="0"/>
                <w:color w:val="000000"/>
                <w:sz w:val="28"/>
                <w:szCs w:val="28"/>
                <w:lang w:val="be-BY"/>
              </w:rPr>
              <w:t>по интеллектуальным играм среди школьников</w:t>
            </w:r>
            <w:r w:rsidRPr="00BD3EFF">
              <w:rPr>
                <w:b w:val="0"/>
                <w:i w:val="0"/>
                <w:sz w:val="28"/>
                <w:szCs w:val="28"/>
              </w:rPr>
              <w:t xml:space="preserve"> «Окно в Европу». </w:t>
            </w:r>
            <w:r w:rsidRPr="00BD3EFF">
              <w:rPr>
                <w:b w:val="0"/>
                <w:i w:val="0"/>
                <w:color w:val="000000"/>
                <w:sz w:val="28"/>
                <w:szCs w:val="28"/>
              </w:rPr>
              <w:t>Этап «Кубка Региона»</w:t>
            </w:r>
          </w:p>
        </w:tc>
        <w:tc>
          <w:tcPr>
            <w:tcW w:w="1767" w:type="dxa"/>
            <w:gridSpan w:val="2"/>
            <w:vAlign w:val="center"/>
          </w:tcPr>
          <w:p w:rsidR="005B0D31" w:rsidRPr="00474DFE" w:rsidRDefault="005B0D31" w:rsidP="00D025C4">
            <w:pPr>
              <w:pStyle w:val="1"/>
              <w:rPr>
                <w:sz w:val="28"/>
                <w:szCs w:val="28"/>
                <w:highlight w:val="yellow"/>
              </w:rPr>
            </w:pPr>
            <w:r w:rsidRPr="00D025C4">
              <w:rPr>
                <w:sz w:val="28"/>
                <w:szCs w:val="28"/>
              </w:rPr>
              <w:t>январ</w:t>
            </w:r>
            <w:r w:rsidR="00D025C4" w:rsidRPr="00D025C4">
              <w:rPr>
                <w:sz w:val="28"/>
                <w:szCs w:val="28"/>
              </w:rPr>
              <w:t>ь</w:t>
            </w:r>
          </w:p>
        </w:tc>
      </w:tr>
      <w:tr w:rsidR="005B0D31" w:rsidRPr="00474DFE" w:rsidTr="00383A4D">
        <w:trPr>
          <w:jc w:val="center"/>
        </w:trPr>
        <w:tc>
          <w:tcPr>
            <w:tcW w:w="738" w:type="dxa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B0D31" w:rsidRPr="00BD3EFF" w:rsidRDefault="005B0D31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  <w:lang w:val="be-BY"/>
              </w:rPr>
              <w:t xml:space="preserve">Синхронный отборочный этап XXVI Республиканского чемпионата. </w:t>
            </w:r>
            <w:r w:rsidRPr="00BD3EFF">
              <w:rPr>
                <w:color w:val="000000"/>
                <w:sz w:val="28"/>
                <w:szCs w:val="28"/>
              </w:rPr>
              <w:t>Этап «Кубка Регион</w:t>
            </w:r>
            <w:r w:rsidR="00B16780" w:rsidRPr="00BD3EFF">
              <w:rPr>
                <w:color w:val="000000"/>
                <w:sz w:val="28"/>
                <w:szCs w:val="28"/>
              </w:rPr>
              <w:t>а»</w:t>
            </w:r>
            <w:r w:rsidRPr="00BD3EFF">
              <w:rPr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767" w:type="dxa"/>
            <w:gridSpan w:val="2"/>
            <w:vAlign w:val="center"/>
          </w:tcPr>
          <w:p w:rsidR="005B0D31" w:rsidRPr="00474DFE" w:rsidRDefault="005B0D31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16780">
              <w:rPr>
                <w:sz w:val="28"/>
                <w:szCs w:val="28"/>
              </w:rPr>
              <w:t>январь</w:t>
            </w:r>
          </w:p>
        </w:tc>
      </w:tr>
      <w:tr w:rsidR="005B0D31" w:rsidRPr="00474DFE" w:rsidTr="00383A4D">
        <w:trPr>
          <w:jc w:val="center"/>
        </w:trPr>
        <w:tc>
          <w:tcPr>
            <w:tcW w:w="738" w:type="dxa"/>
            <w:vAlign w:val="center"/>
          </w:tcPr>
          <w:p w:rsidR="005B0D31" w:rsidRPr="00BD3EFF" w:rsidRDefault="005B0D3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B0D31" w:rsidRPr="00BD3EFF" w:rsidRDefault="005B0D31" w:rsidP="00AF2722">
            <w:pPr>
              <w:pStyle w:val="1"/>
              <w:jc w:val="both"/>
              <w:rPr>
                <w:b w:val="0"/>
                <w:bCs w:val="0"/>
                <w:i w:val="0"/>
                <w:color w:val="00000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color w:val="000000"/>
                <w:sz w:val="28"/>
                <w:szCs w:val="28"/>
                <w:lang w:eastAsia="en-US"/>
              </w:rPr>
              <w:t xml:space="preserve">Открытый Кубок НЦХТДМ по интеллектуальным играм среди школьников «Зима-2019» </w:t>
            </w:r>
          </w:p>
        </w:tc>
        <w:tc>
          <w:tcPr>
            <w:tcW w:w="1767" w:type="dxa"/>
            <w:gridSpan w:val="2"/>
            <w:vAlign w:val="center"/>
          </w:tcPr>
          <w:p w:rsidR="005B0D31" w:rsidRPr="00474DFE" w:rsidRDefault="005B0D31" w:rsidP="00DB0DE4">
            <w:pPr>
              <w:pStyle w:val="1"/>
              <w:rPr>
                <w:sz w:val="28"/>
                <w:szCs w:val="28"/>
                <w:highlight w:val="yellow"/>
                <w:lang w:eastAsia="en-US"/>
              </w:rPr>
            </w:pPr>
            <w:r w:rsidRPr="00B16780">
              <w:rPr>
                <w:sz w:val="28"/>
                <w:szCs w:val="28"/>
                <w:lang w:eastAsia="en-US"/>
              </w:rPr>
              <w:t>январь – апрель</w:t>
            </w:r>
          </w:p>
        </w:tc>
      </w:tr>
      <w:tr w:rsidR="00B97BDD" w:rsidRPr="00474DFE" w:rsidTr="00383A4D">
        <w:trPr>
          <w:jc w:val="center"/>
        </w:trPr>
        <w:tc>
          <w:tcPr>
            <w:tcW w:w="738" w:type="dxa"/>
            <w:vAlign w:val="center"/>
          </w:tcPr>
          <w:p w:rsidR="00B97BDD" w:rsidRPr="00BD3EFF" w:rsidRDefault="00B97BDD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B97BDD" w:rsidRPr="00BD3EFF" w:rsidRDefault="00B97BDD" w:rsidP="00B97BDD">
            <w:pPr>
              <w:pStyle w:val="1"/>
              <w:jc w:val="both"/>
              <w:rPr>
                <w:b w:val="0"/>
                <w:bCs w:val="0"/>
                <w:i w:val="0"/>
                <w:color w:val="000000"/>
                <w:sz w:val="28"/>
                <w:szCs w:val="28"/>
                <w:lang w:eastAsia="en-US"/>
              </w:rPr>
            </w:pPr>
            <w:r w:rsidRPr="00BD3EFF">
              <w:rPr>
                <w:b w:val="0"/>
                <w:i w:val="0"/>
                <w:sz w:val="28"/>
                <w:szCs w:val="28"/>
              </w:rPr>
              <w:t>Областной конкурс научно-технического творчества «</w:t>
            </w:r>
            <w:proofErr w:type="spellStart"/>
            <w:r w:rsidRPr="00BD3EFF">
              <w:rPr>
                <w:b w:val="0"/>
                <w:i w:val="0"/>
                <w:sz w:val="28"/>
                <w:szCs w:val="28"/>
              </w:rPr>
              <w:t>ТехноИнтеллект</w:t>
            </w:r>
            <w:proofErr w:type="spellEnd"/>
            <w:r w:rsidRPr="00BD3EFF">
              <w:rPr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1767" w:type="dxa"/>
            <w:gridSpan w:val="2"/>
            <w:vAlign w:val="center"/>
          </w:tcPr>
          <w:p w:rsidR="00B97BDD" w:rsidRPr="00474DFE" w:rsidRDefault="00B97BDD" w:rsidP="00DB0DE4">
            <w:pPr>
              <w:pStyle w:val="1"/>
              <w:rPr>
                <w:sz w:val="28"/>
                <w:szCs w:val="28"/>
                <w:highlight w:val="yellow"/>
                <w:lang w:eastAsia="en-US"/>
              </w:rPr>
            </w:pPr>
            <w:r w:rsidRPr="00B97BDD">
              <w:rPr>
                <w:sz w:val="28"/>
                <w:szCs w:val="28"/>
                <w:lang w:eastAsia="en-US"/>
              </w:rPr>
              <w:t>январь-февраль</w:t>
            </w:r>
          </w:p>
        </w:tc>
      </w:tr>
      <w:tr w:rsidR="0071713C" w:rsidRPr="00474DFE" w:rsidTr="00383A4D">
        <w:trPr>
          <w:trHeight w:val="329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71713C" w:rsidRPr="00BD3EFF" w:rsidRDefault="0071713C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71713C" w:rsidRPr="00BD3EFF" w:rsidRDefault="00CA688E" w:rsidP="00220E12">
            <w:pPr>
              <w:jc w:val="both"/>
              <w:rPr>
                <w:sz w:val="28"/>
              </w:rPr>
            </w:pPr>
            <w:r w:rsidRPr="00BD3EFF">
              <w:rPr>
                <w:bCs/>
                <w:iCs/>
                <w:sz w:val="28"/>
                <w:szCs w:val="28"/>
              </w:rPr>
              <w:t>Методический аудит – выезд в учреждения дополнительного образования детей и молодежи в</w:t>
            </w:r>
            <w:r w:rsidRPr="00BD3EFF">
              <w:rPr>
                <w:sz w:val="28"/>
                <w:szCs w:val="28"/>
              </w:rPr>
              <w:t xml:space="preserve"> г.</w:t>
            </w:r>
            <w:r w:rsidRPr="00BD3EFF">
              <w:rPr>
                <w:bCs/>
                <w:iCs/>
                <w:sz w:val="28"/>
                <w:szCs w:val="28"/>
              </w:rPr>
              <w:t xml:space="preserve"> Житковичи, Туров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71713C" w:rsidRPr="00474DFE" w:rsidRDefault="0071713C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8E0B37">
              <w:rPr>
                <w:sz w:val="28"/>
                <w:szCs w:val="28"/>
              </w:rPr>
              <w:t>январь</w:t>
            </w:r>
          </w:p>
        </w:tc>
      </w:tr>
      <w:tr w:rsidR="0071713C" w:rsidRPr="00474DFE" w:rsidTr="00E278F1">
        <w:trPr>
          <w:trHeight w:val="416"/>
          <w:jc w:val="center"/>
        </w:trPr>
        <w:tc>
          <w:tcPr>
            <w:tcW w:w="10381" w:type="dxa"/>
            <w:gridSpan w:val="6"/>
            <w:shd w:val="clear" w:color="auto" w:fill="E5B8B7" w:themeFill="accent2" w:themeFillTint="66"/>
            <w:vAlign w:val="center"/>
          </w:tcPr>
          <w:p w:rsidR="0071713C" w:rsidRPr="00BD3EFF" w:rsidRDefault="0071713C" w:rsidP="0052003E">
            <w:pPr>
              <w:pStyle w:val="1"/>
              <w:tabs>
                <w:tab w:val="center" w:pos="5202"/>
              </w:tabs>
              <w:rPr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Февраль</w:t>
            </w:r>
          </w:p>
        </w:tc>
      </w:tr>
      <w:tr w:rsidR="0071713C" w:rsidRPr="00474DFE" w:rsidTr="00E278F1">
        <w:trPr>
          <w:jc w:val="center"/>
        </w:trPr>
        <w:tc>
          <w:tcPr>
            <w:tcW w:w="10381" w:type="dxa"/>
            <w:gridSpan w:val="6"/>
            <w:vAlign w:val="center"/>
          </w:tcPr>
          <w:p w:rsidR="0071713C" w:rsidRPr="00BD3EFF" w:rsidRDefault="0071713C" w:rsidP="0052003E">
            <w:pPr>
              <w:pStyle w:val="1"/>
              <w:rPr>
                <w:i w:val="0"/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71713C" w:rsidRPr="00474DFE" w:rsidTr="00383A4D">
        <w:trPr>
          <w:jc w:val="center"/>
        </w:trPr>
        <w:tc>
          <w:tcPr>
            <w:tcW w:w="738" w:type="dxa"/>
            <w:vAlign w:val="center"/>
          </w:tcPr>
          <w:p w:rsidR="0071713C" w:rsidRPr="00BD3EFF" w:rsidRDefault="0071713C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71713C" w:rsidRPr="00BD3EFF" w:rsidRDefault="00B006BE" w:rsidP="002A67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  <w:lang w:val="be-BY"/>
              </w:rPr>
              <w:t xml:space="preserve">Участие в </w:t>
            </w:r>
            <w:r w:rsidR="002A67C1" w:rsidRPr="00BD3EFF">
              <w:rPr>
                <w:sz w:val="28"/>
                <w:szCs w:val="28"/>
              </w:rPr>
              <w:t>республиканском семинаре «Осуществление социально-педагогической поддержки и оказания психологической помощи учащимся: опыт, инновации» для педагогических работников учреждений дополнительного образования детей и молодежи»</w:t>
            </w:r>
          </w:p>
        </w:tc>
        <w:tc>
          <w:tcPr>
            <w:tcW w:w="1767" w:type="dxa"/>
            <w:gridSpan w:val="2"/>
            <w:vAlign w:val="center"/>
          </w:tcPr>
          <w:p w:rsidR="0071713C" w:rsidRPr="002A67C1" w:rsidRDefault="0071713C" w:rsidP="00220E12">
            <w:pPr>
              <w:pStyle w:val="1"/>
              <w:rPr>
                <w:sz w:val="28"/>
                <w:szCs w:val="28"/>
              </w:rPr>
            </w:pPr>
            <w:r w:rsidRPr="002A67C1">
              <w:rPr>
                <w:sz w:val="28"/>
                <w:szCs w:val="28"/>
              </w:rPr>
              <w:t>февраль</w:t>
            </w:r>
          </w:p>
        </w:tc>
      </w:tr>
      <w:tr w:rsidR="00B006BE" w:rsidRPr="00474DFE" w:rsidTr="00383A4D">
        <w:trPr>
          <w:cantSplit/>
          <w:jc w:val="center"/>
        </w:trPr>
        <w:tc>
          <w:tcPr>
            <w:tcW w:w="738" w:type="dxa"/>
            <w:vAlign w:val="center"/>
          </w:tcPr>
          <w:p w:rsidR="00B006BE" w:rsidRPr="00BD3EFF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B006BE" w:rsidRPr="00BD3EFF" w:rsidRDefault="002A67C1" w:rsidP="002A67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BD3EFF">
              <w:rPr>
                <w:sz w:val="28"/>
                <w:szCs w:val="28"/>
                <w:lang w:val="be-BY"/>
              </w:rPr>
              <w:t>Участи</w:t>
            </w:r>
            <w:r w:rsidR="00EA79B4" w:rsidRPr="00BD3EFF">
              <w:rPr>
                <w:sz w:val="28"/>
                <w:szCs w:val="28"/>
                <w:lang w:val="be-BY"/>
              </w:rPr>
              <w:t>е</w:t>
            </w:r>
            <w:r w:rsidRPr="00BD3EFF">
              <w:rPr>
                <w:sz w:val="28"/>
                <w:szCs w:val="28"/>
                <w:lang w:val="be-BY"/>
              </w:rPr>
              <w:t xml:space="preserve"> в заседании республиканского методического объединения педагогических работников изобразительного и декоративноприкладного творчества учреждений дополнительного образования детей и молодежи в рамках Республиканская выставка-конкурс детских художественных проектов «New Impression/новое впечатление» коллективов изобразительного творчества учреждений дополнительного образования детей и молодежи, имеющих звание «Заслуженный», “Народный”, «Образцовый»</w:t>
            </w:r>
          </w:p>
        </w:tc>
        <w:tc>
          <w:tcPr>
            <w:tcW w:w="1767" w:type="dxa"/>
            <w:gridSpan w:val="2"/>
            <w:vAlign w:val="center"/>
          </w:tcPr>
          <w:p w:rsidR="00B006BE" w:rsidRPr="00474DFE" w:rsidRDefault="00B006BE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AF6E4B">
              <w:rPr>
                <w:sz w:val="28"/>
                <w:szCs w:val="28"/>
              </w:rPr>
              <w:t>февраль</w:t>
            </w:r>
          </w:p>
        </w:tc>
      </w:tr>
      <w:tr w:rsidR="002A67C1" w:rsidRPr="00474DFE" w:rsidTr="00383A4D">
        <w:trPr>
          <w:jc w:val="center"/>
        </w:trPr>
        <w:tc>
          <w:tcPr>
            <w:tcW w:w="738" w:type="dxa"/>
            <w:vAlign w:val="center"/>
          </w:tcPr>
          <w:p w:rsidR="002A67C1" w:rsidRPr="00BD3EFF" w:rsidRDefault="002A67C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2A67C1" w:rsidRPr="00BD3EFF" w:rsidRDefault="002A67C1" w:rsidP="002A67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BD3EFF">
              <w:rPr>
                <w:sz w:val="28"/>
                <w:szCs w:val="28"/>
                <w:lang w:val="be-BY"/>
              </w:rPr>
              <w:t>Участие в выездной площадке республиканского опыта «SeminariUM». Интеллект-формат: «Интеллектуальные игры как социально</w:t>
            </w:r>
            <w:r w:rsidR="00710600">
              <w:rPr>
                <w:sz w:val="28"/>
                <w:szCs w:val="28"/>
                <w:lang w:val="be-BY"/>
              </w:rPr>
              <w:t>-</w:t>
            </w:r>
            <w:r w:rsidRPr="00BD3EFF">
              <w:rPr>
                <w:sz w:val="28"/>
                <w:szCs w:val="28"/>
                <w:lang w:val="be-BY"/>
              </w:rPr>
              <w:t>педагогический инструмент воспитания подростков и молодежи» (г.Витебск)</w:t>
            </w:r>
          </w:p>
        </w:tc>
        <w:tc>
          <w:tcPr>
            <w:tcW w:w="1767" w:type="dxa"/>
            <w:gridSpan w:val="2"/>
            <w:vAlign w:val="center"/>
          </w:tcPr>
          <w:p w:rsidR="002A67C1" w:rsidRPr="00474DFE" w:rsidRDefault="00AF6E4B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AF6E4B">
              <w:rPr>
                <w:sz w:val="28"/>
                <w:szCs w:val="28"/>
              </w:rPr>
              <w:t>февраль</w:t>
            </w:r>
          </w:p>
        </w:tc>
      </w:tr>
      <w:tr w:rsidR="00B006BE" w:rsidRPr="00474DFE" w:rsidTr="00383A4D">
        <w:trPr>
          <w:jc w:val="center"/>
        </w:trPr>
        <w:tc>
          <w:tcPr>
            <w:tcW w:w="738" w:type="dxa"/>
            <w:vAlign w:val="center"/>
          </w:tcPr>
          <w:p w:rsidR="00B006BE" w:rsidRPr="00BD3EFF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B006BE" w:rsidRPr="00BD3EFF" w:rsidRDefault="00A61FB8" w:rsidP="00474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BD3EFF">
              <w:rPr>
                <w:sz w:val="28"/>
                <w:szCs w:val="28"/>
              </w:rPr>
              <w:t>Областной этап XVIII Республиканской выставки научно-методической литературы, педагогического опыта и творчества учащейся молодежи</w:t>
            </w:r>
          </w:p>
        </w:tc>
        <w:tc>
          <w:tcPr>
            <w:tcW w:w="1767" w:type="dxa"/>
            <w:gridSpan w:val="2"/>
            <w:vAlign w:val="center"/>
          </w:tcPr>
          <w:p w:rsidR="00B006BE" w:rsidRPr="00474DFE" w:rsidRDefault="00B006BE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8E0B37">
              <w:rPr>
                <w:sz w:val="28"/>
                <w:szCs w:val="28"/>
              </w:rPr>
              <w:t>февраль</w:t>
            </w:r>
          </w:p>
        </w:tc>
      </w:tr>
      <w:tr w:rsidR="00B006BE" w:rsidRPr="00474DFE" w:rsidTr="00383A4D">
        <w:trPr>
          <w:jc w:val="center"/>
        </w:trPr>
        <w:tc>
          <w:tcPr>
            <w:tcW w:w="738" w:type="dxa"/>
            <w:vAlign w:val="center"/>
          </w:tcPr>
          <w:p w:rsidR="00B006BE" w:rsidRPr="00BD3EFF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B006BE" w:rsidRPr="00BD3EFF" w:rsidRDefault="007A7F05" w:rsidP="007A7F05">
            <w:pPr>
              <w:jc w:val="both"/>
              <w:rPr>
                <w:sz w:val="28"/>
                <w:szCs w:val="28"/>
                <w:lang w:eastAsia="en-US"/>
              </w:rPr>
            </w:pPr>
            <w:r w:rsidRPr="00BD3EFF">
              <w:rPr>
                <w:sz w:val="28"/>
                <w:szCs w:val="28"/>
              </w:rPr>
              <w:t>Заседания областного методического совета «Экспертиза</w:t>
            </w:r>
            <w:r w:rsidRPr="00BD3EFF">
              <w:rPr>
                <w:b/>
                <w:i/>
                <w:sz w:val="28"/>
                <w:szCs w:val="28"/>
              </w:rPr>
              <w:t xml:space="preserve"> </w:t>
            </w:r>
            <w:r w:rsidRPr="00BD3EFF">
              <w:rPr>
                <w:sz w:val="28"/>
                <w:szCs w:val="28"/>
              </w:rPr>
              <w:t>материалов выставки-конкурса детских художественных проектов «</w:t>
            </w:r>
            <w:proofErr w:type="spellStart"/>
            <w:r w:rsidRPr="00BD3EFF">
              <w:rPr>
                <w:sz w:val="28"/>
                <w:szCs w:val="28"/>
              </w:rPr>
              <w:t>New</w:t>
            </w:r>
            <w:proofErr w:type="spellEnd"/>
            <w:r w:rsidRPr="00BD3EFF">
              <w:rPr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sz w:val="28"/>
                <w:szCs w:val="28"/>
              </w:rPr>
              <w:t>Impression</w:t>
            </w:r>
            <w:proofErr w:type="spellEnd"/>
            <w:r w:rsidRPr="00BD3EFF">
              <w:rPr>
                <w:sz w:val="28"/>
                <w:szCs w:val="28"/>
              </w:rPr>
              <w:t>/новое впечатление» коллективов изобразительного творчества учреждений дополнительного образования детей и молодежи, имеющих звание «Заслуженный», «Народный», «Образцовый» и материалов областного этапа XVIII Республиканской выставки научно-методической литературы, педагогического опыта и творчества учащейся молодежи</w:t>
            </w:r>
          </w:p>
        </w:tc>
        <w:tc>
          <w:tcPr>
            <w:tcW w:w="1767" w:type="dxa"/>
            <w:gridSpan w:val="2"/>
            <w:vAlign w:val="center"/>
          </w:tcPr>
          <w:p w:rsidR="00B006BE" w:rsidRPr="00474DFE" w:rsidRDefault="007A7F05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7A7F05">
              <w:rPr>
                <w:sz w:val="28"/>
                <w:szCs w:val="28"/>
              </w:rPr>
              <w:t>февраль</w:t>
            </w:r>
          </w:p>
        </w:tc>
      </w:tr>
      <w:tr w:rsidR="00B006BE" w:rsidRPr="00474DFE" w:rsidTr="00383A4D">
        <w:trPr>
          <w:trHeight w:val="698"/>
          <w:jc w:val="center"/>
        </w:trPr>
        <w:tc>
          <w:tcPr>
            <w:tcW w:w="738" w:type="dxa"/>
            <w:vAlign w:val="center"/>
          </w:tcPr>
          <w:p w:rsidR="00B006BE" w:rsidRPr="00BD3EFF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B006BE" w:rsidRPr="00BD3EFF" w:rsidRDefault="00AF2722" w:rsidP="00537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D3EFF">
              <w:rPr>
                <w:sz w:val="28"/>
                <w:szCs w:val="28"/>
              </w:rPr>
              <w:t>Участие в заседани</w:t>
            </w:r>
            <w:r w:rsidR="005378C9" w:rsidRPr="00BD3EFF">
              <w:rPr>
                <w:sz w:val="28"/>
                <w:szCs w:val="28"/>
              </w:rPr>
              <w:t>и</w:t>
            </w:r>
            <w:r w:rsidRPr="00BD3EFF">
              <w:rPr>
                <w:sz w:val="28"/>
                <w:szCs w:val="28"/>
              </w:rPr>
              <w:t xml:space="preserve"> Межведомственного координационного Совета по развитию волонтерского движения</w:t>
            </w:r>
          </w:p>
        </w:tc>
        <w:tc>
          <w:tcPr>
            <w:tcW w:w="1767" w:type="dxa"/>
            <w:gridSpan w:val="2"/>
            <w:vAlign w:val="center"/>
          </w:tcPr>
          <w:p w:rsidR="00B006BE" w:rsidRPr="00474DFE" w:rsidRDefault="00B006BE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080C71">
              <w:rPr>
                <w:sz w:val="28"/>
                <w:szCs w:val="28"/>
              </w:rPr>
              <w:t>февраль</w:t>
            </w:r>
          </w:p>
        </w:tc>
      </w:tr>
      <w:tr w:rsidR="00C76B50" w:rsidRPr="00474DFE" w:rsidTr="00383A4D">
        <w:trPr>
          <w:trHeight w:val="698"/>
          <w:jc w:val="center"/>
        </w:trPr>
        <w:tc>
          <w:tcPr>
            <w:tcW w:w="738" w:type="dxa"/>
            <w:vAlign w:val="center"/>
          </w:tcPr>
          <w:p w:rsidR="00C76B50" w:rsidRPr="00BD3EFF" w:rsidRDefault="00C76B5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C76B50" w:rsidRPr="00BD3EFF" w:rsidRDefault="00C76B50" w:rsidP="00C76B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  <w:lang w:val="be-BY"/>
              </w:rPr>
              <w:t xml:space="preserve">Участие в республиканской акции </w:t>
            </w:r>
            <w:r w:rsidRPr="00BD3EFF">
              <w:rPr>
                <w:sz w:val="28"/>
                <w:szCs w:val="28"/>
              </w:rPr>
              <w:t>«К защите Отечества готов!»</w:t>
            </w:r>
          </w:p>
        </w:tc>
        <w:tc>
          <w:tcPr>
            <w:tcW w:w="1767" w:type="dxa"/>
            <w:gridSpan w:val="2"/>
            <w:vAlign w:val="center"/>
          </w:tcPr>
          <w:p w:rsidR="00C76B50" w:rsidRPr="00474DFE" w:rsidRDefault="00C76B50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7A7F05">
              <w:rPr>
                <w:sz w:val="28"/>
                <w:szCs w:val="28"/>
              </w:rPr>
              <w:t>февраль</w:t>
            </w:r>
          </w:p>
        </w:tc>
      </w:tr>
      <w:tr w:rsidR="00B006BE" w:rsidRPr="00474DFE" w:rsidTr="00E278F1">
        <w:trPr>
          <w:jc w:val="center"/>
        </w:trPr>
        <w:tc>
          <w:tcPr>
            <w:tcW w:w="10381" w:type="dxa"/>
            <w:gridSpan w:val="6"/>
            <w:vAlign w:val="center"/>
          </w:tcPr>
          <w:p w:rsidR="00B006BE" w:rsidRPr="00BD3EFF" w:rsidRDefault="00B006BE" w:rsidP="0052003E">
            <w:pPr>
              <w:pStyle w:val="1"/>
              <w:rPr>
                <w:i w:val="0"/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Республиканская выставка-конкурс детских художественных проектов «</w:t>
            </w:r>
            <w:r w:rsidRPr="00BD3EFF">
              <w:rPr>
                <w:sz w:val="28"/>
                <w:szCs w:val="28"/>
                <w:lang w:val="en-US"/>
              </w:rPr>
              <w:t>New</w:t>
            </w:r>
            <w:r w:rsidRPr="00BD3EFF">
              <w:rPr>
                <w:sz w:val="28"/>
                <w:szCs w:val="28"/>
              </w:rPr>
              <w:t xml:space="preserve"> </w:t>
            </w:r>
            <w:r w:rsidRPr="00BD3EFF">
              <w:rPr>
                <w:sz w:val="28"/>
                <w:szCs w:val="28"/>
                <w:lang w:val="en-US"/>
              </w:rPr>
              <w:t>Impression</w:t>
            </w:r>
            <w:r w:rsidRPr="00BD3EFF">
              <w:rPr>
                <w:sz w:val="28"/>
                <w:szCs w:val="28"/>
              </w:rPr>
              <w:t>/новое впечатление» коллективов изобразительного творчества учреждений дополнительного образования детей и молодежи, имеющих звание «Народный», «Образцовый»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20E12">
            <w:pPr>
              <w:pStyle w:val="1"/>
              <w:rPr>
                <w:i w:val="0"/>
                <w:highlight w:val="yellow"/>
                <w:lang w:val="be-BY"/>
              </w:rPr>
            </w:pPr>
            <w:r w:rsidRPr="00236985">
              <w:rPr>
                <w:sz w:val="28"/>
                <w:szCs w:val="28"/>
                <w:lang w:val="be-BY"/>
              </w:rPr>
              <w:t xml:space="preserve">3 </w:t>
            </w:r>
            <w:proofErr w:type="spellStart"/>
            <w:r w:rsidRPr="00236985">
              <w:rPr>
                <w:sz w:val="28"/>
                <w:szCs w:val="28"/>
              </w:rPr>
              <w:t>феврал</w:t>
            </w:r>
            <w:proofErr w:type="spellEnd"/>
            <w:r w:rsidRPr="00236985">
              <w:rPr>
                <w:sz w:val="28"/>
                <w:szCs w:val="28"/>
                <w:lang w:val="be-BY"/>
              </w:rPr>
              <w:t>я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 xml:space="preserve">Гала-концерт областного этапа </w:t>
            </w:r>
            <w:r w:rsidRPr="00BD3EFF">
              <w:rPr>
                <w:color w:val="000000"/>
                <w:sz w:val="28"/>
                <w:szCs w:val="28"/>
                <w:lang w:val="en-US"/>
              </w:rPr>
              <w:t>V</w:t>
            </w:r>
            <w:r w:rsidRPr="00BD3EFF">
              <w:rPr>
                <w:color w:val="000000"/>
                <w:sz w:val="28"/>
                <w:szCs w:val="28"/>
              </w:rPr>
              <w:t xml:space="preserve"> Республиканского смотра-конкурса детского творчества «Здравствуй, мир!» среди учащихся учреждений общего среднего образования и учреждений дополнительного образования детей и молодежи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080C71" w:rsidRDefault="000F2ABE" w:rsidP="00DB0DE4">
            <w:pPr>
              <w:pStyle w:val="1"/>
              <w:rPr>
                <w:i w:val="0"/>
                <w:lang w:val="be-BY"/>
              </w:rPr>
            </w:pPr>
            <w:r w:rsidRPr="00080C71">
              <w:rPr>
                <w:sz w:val="28"/>
                <w:szCs w:val="28"/>
                <w:lang w:val="be-BY"/>
              </w:rPr>
              <w:t>2</w:t>
            </w:r>
            <w:r w:rsidR="008B1E6A" w:rsidRPr="00080C71">
              <w:rPr>
                <w:sz w:val="28"/>
                <w:szCs w:val="28"/>
                <w:lang w:val="be-BY"/>
              </w:rPr>
              <w:t xml:space="preserve">8 </w:t>
            </w:r>
            <w:proofErr w:type="spellStart"/>
            <w:r w:rsidR="008B1E6A" w:rsidRPr="00080C71">
              <w:rPr>
                <w:sz w:val="28"/>
                <w:szCs w:val="28"/>
              </w:rPr>
              <w:t>феврал</w:t>
            </w:r>
            <w:proofErr w:type="spellEnd"/>
            <w:r w:rsidR="008B1E6A" w:rsidRPr="00080C71">
              <w:rPr>
                <w:sz w:val="28"/>
                <w:szCs w:val="28"/>
                <w:lang w:val="be-BY"/>
              </w:rPr>
              <w:t>я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jc w:val="both"/>
              <w:rPr>
                <w:color w:val="FF0000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1/2 финала  областного этапа чемпионата Республики Беларусь по игре КВН «В будущее с улыбкой» среди школьных команд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16780">
              <w:rPr>
                <w:sz w:val="28"/>
                <w:szCs w:val="28"/>
              </w:rPr>
              <w:t>февраль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 xml:space="preserve">Турнир по интеллектуальным играм среди школьников «Кубок </w:t>
            </w:r>
            <w:proofErr w:type="spellStart"/>
            <w:r w:rsidRPr="00BD3EFF">
              <w:rPr>
                <w:sz w:val="28"/>
                <w:szCs w:val="28"/>
              </w:rPr>
              <w:t>Политеха</w:t>
            </w:r>
            <w:proofErr w:type="spellEnd"/>
            <w:r w:rsidRPr="00BD3EFF">
              <w:rPr>
                <w:sz w:val="28"/>
                <w:szCs w:val="28"/>
              </w:rPr>
              <w:t>» (</w:t>
            </w:r>
            <w:proofErr w:type="spellStart"/>
            <w:r w:rsidRPr="00BD3EFF">
              <w:rPr>
                <w:sz w:val="28"/>
                <w:szCs w:val="28"/>
              </w:rPr>
              <w:t>г</w:t>
            </w:r>
            <w:proofErr w:type="gramStart"/>
            <w:r w:rsidRPr="00BD3EFF">
              <w:rPr>
                <w:sz w:val="28"/>
                <w:szCs w:val="28"/>
              </w:rPr>
              <w:t>.М</w:t>
            </w:r>
            <w:proofErr w:type="gramEnd"/>
            <w:r w:rsidRPr="00BD3EFF">
              <w:rPr>
                <w:sz w:val="28"/>
                <w:szCs w:val="28"/>
              </w:rPr>
              <w:t>инск</w:t>
            </w:r>
            <w:proofErr w:type="spellEnd"/>
            <w:r w:rsidRPr="00BD3EFF">
              <w:rPr>
                <w:sz w:val="28"/>
                <w:szCs w:val="28"/>
              </w:rPr>
              <w:t>)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3B2501">
            <w:pPr>
              <w:pStyle w:val="1"/>
              <w:rPr>
                <w:sz w:val="28"/>
                <w:szCs w:val="28"/>
                <w:highlight w:val="yellow"/>
                <w:lang w:eastAsia="en-US"/>
              </w:rPr>
            </w:pPr>
            <w:r w:rsidRPr="00B16780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color w:val="00B05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 xml:space="preserve">Турнир по интеллектуальным играм среди </w:t>
            </w:r>
            <w:proofErr w:type="spell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ювеналов</w:t>
            </w:r>
            <w:proofErr w:type="spell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 xml:space="preserve"> «Софийские игры» (</w:t>
            </w:r>
            <w:proofErr w:type="spell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г</w:t>
            </w:r>
            <w:proofErr w:type="gram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.П</w:t>
            </w:r>
            <w:proofErr w:type="gram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олоцк</w:t>
            </w:r>
            <w:proofErr w:type="spell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16780">
              <w:rPr>
                <w:sz w:val="28"/>
                <w:szCs w:val="28"/>
              </w:rPr>
              <w:t>февраль</w:t>
            </w:r>
          </w:p>
        </w:tc>
      </w:tr>
      <w:tr w:rsidR="008B1E6A" w:rsidRPr="00474DFE" w:rsidTr="00383A4D">
        <w:trPr>
          <w:trHeight w:val="423"/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ind w:left="-2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ткрытый турнир по интеллектуальным играм среди студентов, взрослых «Игры доброй воли» (</w:t>
            </w:r>
            <w:proofErr w:type="spellStart"/>
            <w:r w:rsidRPr="00BD3EFF">
              <w:rPr>
                <w:sz w:val="28"/>
                <w:szCs w:val="28"/>
              </w:rPr>
              <w:t>г</w:t>
            </w:r>
            <w:proofErr w:type="gramStart"/>
            <w:r w:rsidRPr="00BD3EFF">
              <w:rPr>
                <w:sz w:val="28"/>
                <w:szCs w:val="28"/>
              </w:rPr>
              <w:t>.Г</w:t>
            </w:r>
            <w:proofErr w:type="gramEnd"/>
            <w:r w:rsidRPr="00BD3EFF">
              <w:rPr>
                <w:sz w:val="28"/>
                <w:szCs w:val="28"/>
              </w:rPr>
              <w:t>омель</w:t>
            </w:r>
            <w:proofErr w:type="spellEnd"/>
            <w:r w:rsidRPr="00BD3EFF">
              <w:rPr>
                <w:sz w:val="28"/>
                <w:szCs w:val="28"/>
              </w:rPr>
              <w:t>)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16780">
              <w:rPr>
                <w:sz w:val="28"/>
                <w:szCs w:val="28"/>
              </w:rPr>
              <w:t>февраль</w:t>
            </w:r>
          </w:p>
        </w:tc>
      </w:tr>
      <w:tr w:rsidR="008B1E6A" w:rsidRPr="00474DFE" w:rsidTr="00383A4D">
        <w:trPr>
          <w:trHeight w:val="423"/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8B1E6A" w:rsidRPr="00BD3EFF" w:rsidRDefault="008B1E6A" w:rsidP="00AF2722">
            <w:pPr>
              <w:rPr>
                <w:color w:val="FF0000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Всебелорусская акция «За любимую Беларусь!»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851F3D">
            <w:pPr>
              <w:pStyle w:val="1"/>
              <w:rPr>
                <w:sz w:val="28"/>
                <w:szCs w:val="28"/>
                <w:highlight w:val="yellow"/>
              </w:rPr>
            </w:pPr>
            <w:r w:rsidRPr="00FE0390">
              <w:rPr>
                <w:sz w:val="28"/>
                <w:szCs w:val="28"/>
              </w:rPr>
              <w:t>февраль</w:t>
            </w:r>
          </w:p>
        </w:tc>
      </w:tr>
      <w:tr w:rsidR="008B1E6A" w:rsidRPr="00474DFE" w:rsidTr="00383A4D">
        <w:trPr>
          <w:trHeight w:val="423"/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8B1E6A" w:rsidRPr="00BD3EFF" w:rsidRDefault="008B1E6A" w:rsidP="004617D5">
            <w:pPr>
              <w:rPr>
                <w:color w:val="FF0000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ой</w:t>
            </w:r>
            <w:r w:rsidR="00B16780" w:rsidRPr="00BD3EFF">
              <w:rPr>
                <w:sz w:val="28"/>
                <w:szCs w:val="28"/>
              </w:rPr>
              <w:t xml:space="preserve"> конкурс </w:t>
            </w:r>
            <w:r w:rsidRPr="00BD3EFF">
              <w:rPr>
                <w:sz w:val="28"/>
                <w:szCs w:val="28"/>
              </w:rPr>
              <w:t xml:space="preserve"> «</w:t>
            </w:r>
            <w:r w:rsidR="004617D5" w:rsidRPr="00BD3EFF">
              <w:rPr>
                <w:sz w:val="28"/>
                <w:szCs w:val="28"/>
              </w:rPr>
              <w:t>Спасатели – глазами детей</w:t>
            </w:r>
            <w:r w:rsidRPr="00BD3EF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080C71" w:rsidRDefault="004617D5" w:rsidP="00851F3D">
            <w:pPr>
              <w:pStyle w:val="1"/>
              <w:rPr>
                <w:sz w:val="28"/>
                <w:szCs w:val="28"/>
              </w:rPr>
            </w:pPr>
            <w:r w:rsidRPr="00080C71">
              <w:rPr>
                <w:sz w:val="28"/>
                <w:szCs w:val="28"/>
              </w:rPr>
              <w:t>февраль</w:t>
            </w:r>
          </w:p>
        </w:tc>
      </w:tr>
      <w:tr w:rsidR="008B1E6A" w:rsidRPr="00474DFE" w:rsidTr="00383A4D">
        <w:trPr>
          <w:trHeight w:val="423"/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8B1E6A" w:rsidRPr="00BD3EFF" w:rsidRDefault="008B1E6A" w:rsidP="00AF2722">
            <w:pPr>
              <w:ind w:left="-2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Республиканская акция «Безопасность в каждый дом»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FE0390" w:rsidRDefault="00080C71" w:rsidP="00851F3D">
            <w:pPr>
              <w:pStyle w:val="1"/>
              <w:rPr>
                <w:sz w:val="28"/>
                <w:szCs w:val="28"/>
                <w:highlight w:val="yellow"/>
              </w:rPr>
            </w:pPr>
            <w:r w:rsidRPr="00080C71">
              <w:rPr>
                <w:sz w:val="28"/>
                <w:szCs w:val="28"/>
              </w:rPr>
              <w:t>февраль</w:t>
            </w:r>
          </w:p>
        </w:tc>
      </w:tr>
      <w:tr w:rsidR="00B006BE" w:rsidRPr="00474DFE" w:rsidTr="00E278F1">
        <w:trPr>
          <w:trHeight w:val="433"/>
          <w:jc w:val="center"/>
        </w:trPr>
        <w:tc>
          <w:tcPr>
            <w:tcW w:w="10381" w:type="dxa"/>
            <w:gridSpan w:val="6"/>
            <w:shd w:val="clear" w:color="auto" w:fill="FFCCCC"/>
            <w:vAlign w:val="center"/>
          </w:tcPr>
          <w:p w:rsidR="00B006BE" w:rsidRPr="00BD3EFF" w:rsidRDefault="00B006BE" w:rsidP="0052003E">
            <w:pPr>
              <w:pStyle w:val="1"/>
              <w:rPr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Март</w:t>
            </w:r>
          </w:p>
        </w:tc>
      </w:tr>
      <w:tr w:rsidR="00B006BE" w:rsidRPr="00474DFE" w:rsidTr="00E278F1">
        <w:trPr>
          <w:trHeight w:val="339"/>
          <w:jc w:val="center"/>
        </w:trPr>
        <w:tc>
          <w:tcPr>
            <w:tcW w:w="10381" w:type="dxa"/>
            <w:gridSpan w:val="6"/>
            <w:vAlign w:val="center"/>
          </w:tcPr>
          <w:p w:rsidR="00B006BE" w:rsidRPr="00BD3EFF" w:rsidRDefault="00B006BE" w:rsidP="0052003E">
            <w:pPr>
              <w:pStyle w:val="1"/>
              <w:rPr>
                <w:i w:val="0"/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B006BE" w:rsidRPr="00474DFE" w:rsidTr="00383A4D">
        <w:trPr>
          <w:jc w:val="center"/>
        </w:trPr>
        <w:tc>
          <w:tcPr>
            <w:tcW w:w="738" w:type="dxa"/>
            <w:vAlign w:val="center"/>
          </w:tcPr>
          <w:p w:rsidR="00B006BE" w:rsidRPr="00BD3EFF" w:rsidRDefault="00B006B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B006BE" w:rsidRPr="00BD3EFF" w:rsidRDefault="00B006BE" w:rsidP="003E388D">
            <w:pPr>
              <w:pStyle w:val="1"/>
              <w:jc w:val="both"/>
              <w:rPr>
                <w:b w:val="0"/>
                <w:i w:val="0"/>
                <w:color w:val="FF0000"/>
                <w:sz w:val="28"/>
                <w:szCs w:val="28"/>
                <w:lang w:val="be-BY"/>
              </w:rPr>
            </w:pPr>
            <w:r w:rsidRPr="00BD3EFF">
              <w:rPr>
                <w:b w:val="0"/>
                <w:i w:val="0"/>
                <w:sz w:val="28"/>
                <w:szCs w:val="28"/>
                <w:lang w:eastAsia="en-US"/>
              </w:rPr>
              <w:t>Выездной зональный областной семинар заместителей директоров и методистов центров творчества</w:t>
            </w:r>
            <w:r w:rsidRPr="00BD3EFF">
              <w:rPr>
                <w:sz w:val="28"/>
                <w:szCs w:val="28"/>
                <w:lang w:eastAsia="en-US"/>
              </w:rPr>
              <w:t xml:space="preserve"> </w:t>
            </w:r>
            <w:r w:rsidRPr="00BD3EFF">
              <w:rPr>
                <w:b w:val="0"/>
                <w:sz w:val="28"/>
                <w:szCs w:val="28"/>
                <w:lang w:eastAsia="en-US"/>
              </w:rPr>
              <w:t>(</w:t>
            </w:r>
            <w:r w:rsidRPr="00BD3EFF">
              <w:rPr>
                <w:b w:val="0"/>
                <w:sz w:val="28"/>
                <w:szCs w:val="28"/>
              </w:rPr>
              <w:t>ГУО «</w:t>
            </w:r>
            <w:proofErr w:type="spellStart"/>
            <w:r w:rsidRPr="00BD3EFF">
              <w:rPr>
                <w:b w:val="0"/>
                <w:sz w:val="28"/>
                <w:szCs w:val="28"/>
              </w:rPr>
              <w:t>Житковичский</w:t>
            </w:r>
            <w:proofErr w:type="spellEnd"/>
            <w:r w:rsidRPr="00BD3EFF">
              <w:rPr>
                <w:b w:val="0"/>
                <w:sz w:val="28"/>
                <w:szCs w:val="28"/>
              </w:rPr>
              <w:t xml:space="preserve"> районный центр творчества детей и молодежи»)</w:t>
            </w:r>
          </w:p>
        </w:tc>
        <w:tc>
          <w:tcPr>
            <w:tcW w:w="1767" w:type="dxa"/>
            <w:gridSpan w:val="2"/>
            <w:vAlign w:val="center"/>
          </w:tcPr>
          <w:p w:rsidR="00B006BE" w:rsidRPr="007A7F05" w:rsidRDefault="00B006BE" w:rsidP="00220E12">
            <w:pPr>
              <w:pStyle w:val="1"/>
              <w:rPr>
                <w:sz w:val="28"/>
                <w:szCs w:val="28"/>
              </w:rPr>
            </w:pPr>
            <w:r w:rsidRPr="007A7F05">
              <w:rPr>
                <w:sz w:val="28"/>
                <w:szCs w:val="28"/>
              </w:rPr>
              <w:t>март</w:t>
            </w:r>
          </w:p>
        </w:tc>
      </w:tr>
      <w:tr w:rsidR="00837E90" w:rsidRPr="00474DFE" w:rsidTr="00383A4D">
        <w:trPr>
          <w:jc w:val="center"/>
        </w:trPr>
        <w:tc>
          <w:tcPr>
            <w:tcW w:w="738" w:type="dxa"/>
            <w:vAlign w:val="center"/>
          </w:tcPr>
          <w:p w:rsidR="00837E90" w:rsidRPr="00BD3EFF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37E90" w:rsidRPr="00BD3EFF" w:rsidRDefault="00A61FB8" w:rsidP="00474DFE">
            <w:pPr>
              <w:pStyle w:val="1"/>
              <w:jc w:val="both"/>
              <w:rPr>
                <w:b w:val="0"/>
                <w:i w:val="0"/>
                <w:sz w:val="28"/>
                <w:szCs w:val="28"/>
                <w:lang w:val="be-BY"/>
              </w:rPr>
            </w:pPr>
            <w:r w:rsidRPr="00BD3EFF">
              <w:rPr>
                <w:b w:val="0"/>
                <w:i w:val="0"/>
                <w:sz w:val="28"/>
                <w:szCs w:val="28"/>
                <w:lang w:val="be-BY"/>
              </w:rPr>
              <w:t>Областной этап II Республиканского конкурса разработок литературного материала для детского театра</w:t>
            </w:r>
          </w:p>
        </w:tc>
        <w:tc>
          <w:tcPr>
            <w:tcW w:w="1767" w:type="dxa"/>
            <w:gridSpan w:val="2"/>
            <w:vAlign w:val="center"/>
          </w:tcPr>
          <w:p w:rsidR="00837E90" w:rsidRPr="00474DFE" w:rsidRDefault="00A61FB8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A61FB8">
              <w:rPr>
                <w:sz w:val="28"/>
                <w:szCs w:val="28"/>
              </w:rPr>
              <w:t>м</w:t>
            </w:r>
            <w:r w:rsidR="00837E90" w:rsidRPr="00A61FB8">
              <w:rPr>
                <w:sz w:val="28"/>
                <w:szCs w:val="28"/>
              </w:rPr>
              <w:t>арт</w:t>
            </w:r>
            <w:r w:rsidRPr="00A61FB8">
              <w:rPr>
                <w:sz w:val="28"/>
                <w:szCs w:val="28"/>
              </w:rPr>
              <w:t>-сентябрь</w:t>
            </w:r>
          </w:p>
        </w:tc>
      </w:tr>
      <w:tr w:rsidR="00EF232A" w:rsidRPr="00474DFE" w:rsidTr="00383A4D">
        <w:trPr>
          <w:jc w:val="center"/>
        </w:trPr>
        <w:tc>
          <w:tcPr>
            <w:tcW w:w="738" w:type="dxa"/>
            <w:vAlign w:val="center"/>
          </w:tcPr>
          <w:p w:rsidR="00EF232A" w:rsidRPr="00BD3EFF" w:rsidRDefault="00EF232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EF232A" w:rsidRPr="00BD3EFF" w:rsidRDefault="00EF232A" w:rsidP="00474DFE">
            <w:pPr>
              <w:pStyle w:val="1"/>
              <w:jc w:val="both"/>
              <w:rPr>
                <w:b w:val="0"/>
                <w:i w:val="0"/>
                <w:sz w:val="28"/>
                <w:szCs w:val="28"/>
                <w:lang w:val="be-BY"/>
              </w:rPr>
            </w:pPr>
            <w:r w:rsidRPr="00BD3EFF">
              <w:rPr>
                <w:b w:val="0"/>
                <w:i w:val="0"/>
                <w:sz w:val="28"/>
                <w:szCs w:val="28"/>
                <w:lang w:val="be-BY"/>
              </w:rPr>
              <w:t>Круглый стол «Актуальные направления поддержки детских и молодежных инициатив в условиях учреждений дополнительного образования детей и молодежи»</w:t>
            </w:r>
          </w:p>
        </w:tc>
        <w:tc>
          <w:tcPr>
            <w:tcW w:w="1767" w:type="dxa"/>
            <w:gridSpan w:val="2"/>
            <w:vAlign w:val="center"/>
          </w:tcPr>
          <w:p w:rsidR="00EF232A" w:rsidRPr="00A61FB8" w:rsidRDefault="005D0D61" w:rsidP="00220E12">
            <w:pPr>
              <w:pStyle w:val="1"/>
              <w:rPr>
                <w:sz w:val="28"/>
                <w:szCs w:val="28"/>
              </w:rPr>
            </w:pPr>
            <w:r w:rsidRPr="004617D5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837E90" w:rsidRPr="00474DFE" w:rsidTr="00383A4D">
        <w:trPr>
          <w:jc w:val="center"/>
        </w:trPr>
        <w:tc>
          <w:tcPr>
            <w:tcW w:w="738" w:type="dxa"/>
            <w:vAlign w:val="center"/>
          </w:tcPr>
          <w:p w:rsidR="00837E90" w:rsidRPr="00BD3EFF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37E90" w:rsidRPr="00BD3EFF" w:rsidRDefault="004617D5" w:rsidP="00474DFE">
            <w:pPr>
              <w:pStyle w:val="1"/>
              <w:jc w:val="both"/>
              <w:rPr>
                <w:b w:val="0"/>
                <w:i w:val="0"/>
                <w:sz w:val="28"/>
                <w:szCs w:val="28"/>
                <w:lang w:val="be-BY" w:eastAsia="en-US"/>
              </w:rPr>
            </w:pPr>
            <w:r w:rsidRPr="00BD3EFF">
              <w:rPr>
                <w:b w:val="0"/>
                <w:i w:val="0"/>
                <w:sz w:val="28"/>
                <w:szCs w:val="28"/>
                <w:lang w:val="be-BY" w:eastAsia="en-US"/>
              </w:rPr>
              <w:t xml:space="preserve">Молодежный образовательный семинар по использованию видеороликов ЮНЕСКО по здоровлму образу жизни, пособия в рамках порофилактических программ (совместно с РОО </w:t>
            </w:r>
            <w:r w:rsidRPr="00BD3EFF">
              <w:rPr>
                <w:b w:val="0"/>
                <w:i w:val="0"/>
                <w:sz w:val="28"/>
                <w:szCs w:val="28"/>
                <w:lang w:val="be-BY"/>
              </w:rPr>
              <w:t>«</w:t>
            </w:r>
            <w:r w:rsidRPr="00BD3EFF">
              <w:rPr>
                <w:b w:val="0"/>
                <w:i w:val="0"/>
                <w:sz w:val="28"/>
                <w:szCs w:val="28"/>
                <w:lang w:val="be-BY" w:eastAsia="en-US"/>
              </w:rPr>
              <w:t>БелАЮ</w:t>
            </w:r>
            <w:r w:rsidRPr="00BD3EFF">
              <w:rPr>
                <w:b w:val="0"/>
                <w:i w:val="0"/>
                <w:sz w:val="28"/>
                <w:szCs w:val="28"/>
                <w:lang w:val="be-BY"/>
              </w:rPr>
              <w:t>»</w:t>
            </w:r>
            <w:r w:rsidRPr="00BD3EFF">
              <w:rPr>
                <w:b w:val="0"/>
                <w:i w:val="0"/>
                <w:sz w:val="28"/>
                <w:szCs w:val="28"/>
                <w:lang w:val="be-BY" w:eastAsia="en-US"/>
              </w:rPr>
              <w:t>)</w:t>
            </w:r>
          </w:p>
        </w:tc>
        <w:tc>
          <w:tcPr>
            <w:tcW w:w="1767" w:type="dxa"/>
            <w:gridSpan w:val="2"/>
            <w:vAlign w:val="center"/>
          </w:tcPr>
          <w:p w:rsidR="00837E90" w:rsidRPr="00474DFE" w:rsidRDefault="00837E90" w:rsidP="003B2501">
            <w:pPr>
              <w:pStyle w:val="1"/>
              <w:rPr>
                <w:sz w:val="28"/>
                <w:szCs w:val="28"/>
                <w:highlight w:val="yellow"/>
                <w:lang w:eastAsia="en-US"/>
              </w:rPr>
            </w:pPr>
            <w:r w:rsidRPr="004617D5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837E90" w:rsidRPr="00474DFE" w:rsidTr="00E278F1">
        <w:trPr>
          <w:jc w:val="center"/>
        </w:trPr>
        <w:tc>
          <w:tcPr>
            <w:tcW w:w="10381" w:type="dxa"/>
            <w:gridSpan w:val="6"/>
            <w:vAlign w:val="center"/>
          </w:tcPr>
          <w:p w:rsidR="00837E90" w:rsidRPr="00BD3EFF" w:rsidRDefault="00837E90" w:rsidP="0052003E">
            <w:pPr>
              <w:pStyle w:val="1"/>
              <w:rPr>
                <w:i w:val="0"/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8B1E6A" w:rsidRPr="00474DFE" w:rsidTr="00383A4D">
        <w:trPr>
          <w:trHeight w:val="1142"/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tabs>
                <w:tab w:val="left" w:pos="176"/>
              </w:tabs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BD3EFF">
              <w:rPr>
                <w:color w:val="000000"/>
                <w:sz w:val="28"/>
                <w:szCs w:val="28"/>
              </w:rPr>
              <w:t>Областной этап республиканского конкурса творческих работ в рамках республиканской акции учащейся молодежи “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Жыву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ў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Беларусі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тым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ганаруся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!” “Мая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сям’я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– мой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гонар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ED22EA">
              <w:rPr>
                <w:sz w:val="28"/>
                <w:szCs w:val="28"/>
              </w:rPr>
              <w:t>март</w:t>
            </w:r>
            <w:r w:rsidRPr="00ED22EA">
              <w:rPr>
                <w:sz w:val="28"/>
                <w:szCs w:val="28"/>
                <w:lang w:val="be-BY"/>
              </w:rPr>
              <w:t>-апрель</w:t>
            </w:r>
          </w:p>
        </w:tc>
      </w:tr>
      <w:tr w:rsidR="008B1E6A" w:rsidRPr="00FE0390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080C71" w:rsidP="00080C71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Ф</w:t>
            </w:r>
            <w:r w:rsidR="008B1E6A" w:rsidRPr="00BD3EFF">
              <w:rPr>
                <w:sz w:val="28"/>
                <w:szCs w:val="28"/>
              </w:rPr>
              <w:t xml:space="preserve">инал </w:t>
            </w:r>
            <w:r w:rsidRPr="00BD3EFF">
              <w:rPr>
                <w:sz w:val="28"/>
                <w:szCs w:val="28"/>
              </w:rPr>
              <w:t>областной</w:t>
            </w:r>
            <w:r w:rsidR="008B1E6A" w:rsidRPr="00BD3EFF">
              <w:rPr>
                <w:sz w:val="28"/>
                <w:szCs w:val="28"/>
              </w:rPr>
              <w:t xml:space="preserve"> игр</w:t>
            </w:r>
            <w:r w:rsidRPr="00BD3EFF">
              <w:rPr>
                <w:sz w:val="28"/>
                <w:szCs w:val="28"/>
              </w:rPr>
              <w:t>ы</w:t>
            </w:r>
            <w:r w:rsidR="008B1E6A" w:rsidRPr="00BD3EFF">
              <w:rPr>
                <w:sz w:val="28"/>
                <w:szCs w:val="28"/>
              </w:rPr>
              <w:t xml:space="preserve"> КВН «В будущее с улыбкой» среди школьных команд 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FE0390" w:rsidRDefault="008B1E6A" w:rsidP="00220E12">
            <w:pPr>
              <w:pStyle w:val="1"/>
              <w:rPr>
                <w:sz w:val="28"/>
                <w:szCs w:val="28"/>
              </w:rPr>
            </w:pPr>
            <w:r w:rsidRPr="00FE0390">
              <w:rPr>
                <w:sz w:val="28"/>
                <w:szCs w:val="28"/>
              </w:rPr>
              <w:t>март</w:t>
            </w:r>
          </w:p>
        </w:tc>
      </w:tr>
      <w:tr w:rsidR="008B1E6A" w:rsidRPr="00474DFE" w:rsidTr="00383A4D">
        <w:trPr>
          <w:trHeight w:val="423"/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8B1E6A" w:rsidRPr="00BD3EFF" w:rsidRDefault="008B1E6A" w:rsidP="00AF2722">
            <w:pPr>
              <w:jc w:val="both"/>
              <w:rPr>
                <w:color w:val="FF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  <w:lang w:val="en-US"/>
              </w:rPr>
              <w:t>V</w:t>
            </w:r>
            <w:r w:rsidRPr="00BD3EFF">
              <w:rPr>
                <w:color w:val="000000"/>
                <w:sz w:val="28"/>
                <w:szCs w:val="28"/>
              </w:rPr>
              <w:t xml:space="preserve"> Республиканский смотр-конкурс детского творчества «Здравствуй, мир!» среди учащихся учреждений общего среднего образования и учреждений дополнительного образования детей и молодежи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36985">
            <w:pPr>
              <w:pStyle w:val="1"/>
              <w:rPr>
                <w:sz w:val="28"/>
                <w:szCs w:val="28"/>
                <w:highlight w:val="yellow"/>
              </w:rPr>
            </w:pPr>
            <w:r w:rsidRPr="00236985">
              <w:rPr>
                <w:sz w:val="28"/>
                <w:szCs w:val="28"/>
              </w:rPr>
              <w:t>март</w:t>
            </w:r>
          </w:p>
        </w:tc>
      </w:tr>
      <w:tr w:rsidR="008B1E6A" w:rsidRPr="00474DFE" w:rsidTr="00383A4D">
        <w:trPr>
          <w:cantSplit/>
          <w:trHeight w:val="423"/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8B1E6A" w:rsidRPr="00BD3EFF" w:rsidRDefault="008B1E6A" w:rsidP="00AF272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E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BD3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3EF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проектов по экономии и бережливости «</w:t>
            </w:r>
            <w:proofErr w:type="spellStart"/>
            <w:r w:rsidRPr="00BD3EFF">
              <w:rPr>
                <w:rFonts w:ascii="Times New Roman" w:hAnsi="Times New Roman" w:cs="Times New Roman"/>
                <w:sz w:val="28"/>
                <w:szCs w:val="28"/>
              </w:rPr>
              <w:t>Энергомарафон</w:t>
            </w:r>
            <w:proofErr w:type="spellEnd"/>
            <w:r w:rsidRPr="00BD3EFF">
              <w:rPr>
                <w:rFonts w:ascii="Times New Roman" w:hAnsi="Times New Roman" w:cs="Times New Roman"/>
                <w:sz w:val="28"/>
                <w:szCs w:val="28"/>
              </w:rPr>
              <w:t xml:space="preserve"> – 2018»</w:t>
            </w:r>
            <w:r w:rsidRPr="00BD3EFF">
              <w:rPr>
                <w:sz w:val="28"/>
                <w:szCs w:val="28"/>
              </w:rPr>
              <w:t xml:space="preserve"> </w:t>
            </w:r>
            <w:r w:rsidRPr="00BD3EFF">
              <w:rPr>
                <w:rFonts w:ascii="Times New Roman" w:hAnsi="Times New Roman" w:cs="Times New Roman"/>
                <w:sz w:val="28"/>
                <w:szCs w:val="28"/>
              </w:rPr>
              <w:t>(номинации «Культурно-зрелищное мероприятие», «Листовка», «Рисунок», «Плакат»)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4617D5">
              <w:rPr>
                <w:sz w:val="28"/>
                <w:szCs w:val="28"/>
              </w:rPr>
              <w:t>март</w:t>
            </w:r>
          </w:p>
        </w:tc>
      </w:tr>
      <w:tr w:rsidR="008B1E6A" w:rsidRPr="00474DFE" w:rsidTr="00383A4D">
        <w:trPr>
          <w:trHeight w:val="423"/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tabs>
                <w:tab w:val="left" w:pos="176"/>
              </w:tabs>
              <w:jc w:val="both"/>
              <w:rPr>
                <w:sz w:val="28"/>
                <w:szCs w:val="28"/>
                <w:lang w:val="be-BY"/>
              </w:rPr>
            </w:pPr>
            <w:r w:rsidRPr="00BD3EFF">
              <w:rPr>
                <w:sz w:val="28"/>
                <w:szCs w:val="28"/>
              </w:rPr>
              <w:t>Областной турнир по интеллектуальным играм среди школьников «</w:t>
            </w:r>
            <w:proofErr w:type="spellStart"/>
            <w:r w:rsidRPr="00BD3EFF">
              <w:rPr>
                <w:sz w:val="28"/>
                <w:szCs w:val="28"/>
              </w:rPr>
              <w:t>Сустрэча</w:t>
            </w:r>
            <w:proofErr w:type="spellEnd"/>
            <w:r w:rsidRPr="00BD3EFF">
              <w:rPr>
                <w:sz w:val="28"/>
                <w:szCs w:val="28"/>
              </w:rPr>
              <w:t>» (</w:t>
            </w:r>
            <w:proofErr w:type="spellStart"/>
            <w:r w:rsidRPr="00BD3EFF">
              <w:rPr>
                <w:sz w:val="28"/>
                <w:szCs w:val="28"/>
              </w:rPr>
              <w:t>г</w:t>
            </w:r>
            <w:proofErr w:type="gramStart"/>
            <w:r w:rsidRPr="00BD3EFF">
              <w:rPr>
                <w:sz w:val="28"/>
                <w:szCs w:val="28"/>
              </w:rPr>
              <w:t>.Ж</w:t>
            </w:r>
            <w:proofErr w:type="gramEnd"/>
            <w:r w:rsidRPr="00BD3EFF">
              <w:rPr>
                <w:sz w:val="28"/>
                <w:szCs w:val="28"/>
              </w:rPr>
              <w:t>лобин</w:t>
            </w:r>
            <w:proofErr w:type="spellEnd"/>
            <w:r w:rsidRPr="00BD3EFF">
              <w:rPr>
                <w:sz w:val="28"/>
                <w:szCs w:val="28"/>
              </w:rPr>
              <w:t>)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16780">
              <w:rPr>
                <w:sz w:val="28"/>
                <w:szCs w:val="28"/>
              </w:rPr>
              <w:t>март</w:t>
            </w:r>
          </w:p>
        </w:tc>
      </w:tr>
      <w:tr w:rsidR="008B1E6A" w:rsidRPr="00474DFE" w:rsidTr="00383A4D">
        <w:trPr>
          <w:trHeight w:val="423"/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Турнир по интеллектуальным играм среди школьников «Кубок Дружбы» (</w:t>
            </w:r>
            <w:proofErr w:type="spellStart"/>
            <w:r w:rsidRPr="00BD3EFF">
              <w:rPr>
                <w:sz w:val="28"/>
                <w:szCs w:val="28"/>
              </w:rPr>
              <w:t>г</w:t>
            </w:r>
            <w:proofErr w:type="gramStart"/>
            <w:r w:rsidRPr="00BD3EFF">
              <w:rPr>
                <w:sz w:val="28"/>
                <w:szCs w:val="28"/>
              </w:rPr>
              <w:t>.М</w:t>
            </w:r>
            <w:proofErr w:type="gramEnd"/>
            <w:r w:rsidRPr="00BD3EFF">
              <w:rPr>
                <w:sz w:val="28"/>
                <w:szCs w:val="28"/>
              </w:rPr>
              <w:t>огилев</w:t>
            </w:r>
            <w:proofErr w:type="spellEnd"/>
            <w:r w:rsidRPr="00BD3EFF">
              <w:rPr>
                <w:sz w:val="28"/>
                <w:szCs w:val="28"/>
              </w:rPr>
              <w:t>)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16780">
              <w:rPr>
                <w:sz w:val="28"/>
                <w:szCs w:val="28"/>
              </w:rPr>
              <w:t>март</w:t>
            </w:r>
          </w:p>
        </w:tc>
      </w:tr>
      <w:tr w:rsidR="00080C71" w:rsidRPr="00474DFE" w:rsidTr="00383A4D">
        <w:trPr>
          <w:trHeight w:val="423"/>
          <w:jc w:val="center"/>
        </w:trPr>
        <w:tc>
          <w:tcPr>
            <w:tcW w:w="738" w:type="dxa"/>
            <w:vAlign w:val="center"/>
          </w:tcPr>
          <w:p w:rsidR="00080C71" w:rsidRPr="00BD3EFF" w:rsidRDefault="00080C71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080C71" w:rsidRPr="00BD3EFF" w:rsidRDefault="00080C71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ой турнир-состязание по робототехнике</w:t>
            </w:r>
          </w:p>
        </w:tc>
        <w:tc>
          <w:tcPr>
            <w:tcW w:w="1767" w:type="dxa"/>
            <w:gridSpan w:val="2"/>
            <w:vAlign w:val="center"/>
          </w:tcPr>
          <w:p w:rsidR="00080C71" w:rsidRPr="00B16780" w:rsidRDefault="00080C71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8B1E6A" w:rsidRPr="00474DFE" w:rsidTr="00383A4D">
        <w:trPr>
          <w:trHeight w:val="423"/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 xml:space="preserve">Турнир по интеллектуальным играм среди школьников «Кубок </w:t>
            </w:r>
            <w:proofErr w:type="spellStart"/>
            <w:r w:rsidRPr="00BD3EFF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Мидгарда</w:t>
            </w:r>
            <w:proofErr w:type="spellEnd"/>
            <w:r w:rsidRPr="00BD3EFF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» (</w:t>
            </w:r>
            <w:proofErr w:type="spellStart"/>
            <w:r w:rsidRPr="00BD3EFF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г</w:t>
            </w:r>
            <w:proofErr w:type="gramStart"/>
            <w:r w:rsidRPr="00BD3EFF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.Р</w:t>
            </w:r>
            <w:proofErr w:type="gramEnd"/>
            <w:r w:rsidRPr="00BD3EFF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огачев</w:t>
            </w:r>
            <w:proofErr w:type="spellEnd"/>
            <w:r w:rsidRPr="00BD3EFF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). Этап «Кубка Региона»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16780">
              <w:rPr>
                <w:sz w:val="28"/>
                <w:szCs w:val="28"/>
              </w:rPr>
              <w:t>март</w:t>
            </w:r>
          </w:p>
        </w:tc>
      </w:tr>
      <w:tr w:rsidR="008B1E6A" w:rsidRPr="00474DFE" w:rsidTr="00383A4D">
        <w:trPr>
          <w:trHeight w:val="423"/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 xml:space="preserve">Открытый Кубок НЦХТДМ по интеллектуальным играм среди школьников «Весна-2019» 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16780">
              <w:rPr>
                <w:sz w:val="28"/>
                <w:szCs w:val="28"/>
              </w:rPr>
              <w:t>март</w:t>
            </w:r>
          </w:p>
        </w:tc>
      </w:tr>
      <w:tr w:rsidR="00236985" w:rsidRPr="00474DFE" w:rsidTr="00383A4D">
        <w:trPr>
          <w:trHeight w:val="423"/>
          <w:jc w:val="center"/>
        </w:trPr>
        <w:tc>
          <w:tcPr>
            <w:tcW w:w="738" w:type="dxa"/>
            <w:vAlign w:val="center"/>
          </w:tcPr>
          <w:p w:rsidR="00236985" w:rsidRPr="00BD3EFF" w:rsidRDefault="00236985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236985" w:rsidRPr="00BD3EFF" w:rsidRDefault="00236985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Отборочный тур молодежного проекта субкультур «Неделя детей и молодежи»</w:t>
            </w:r>
          </w:p>
        </w:tc>
        <w:tc>
          <w:tcPr>
            <w:tcW w:w="1767" w:type="dxa"/>
            <w:gridSpan w:val="2"/>
            <w:vAlign w:val="center"/>
          </w:tcPr>
          <w:p w:rsidR="00236985" w:rsidRPr="00474DFE" w:rsidRDefault="00236985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236985">
              <w:rPr>
                <w:sz w:val="28"/>
                <w:szCs w:val="28"/>
              </w:rPr>
              <w:t>март</w:t>
            </w:r>
          </w:p>
        </w:tc>
      </w:tr>
      <w:tr w:rsidR="00837E90" w:rsidRPr="00474DFE" w:rsidTr="00E278F1">
        <w:trPr>
          <w:trHeight w:val="427"/>
          <w:jc w:val="center"/>
        </w:trPr>
        <w:tc>
          <w:tcPr>
            <w:tcW w:w="10381" w:type="dxa"/>
            <w:gridSpan w:val="6"/>
            <w:shd w:val="clear" w:color="auto" w:fill="FFCCCC"/>
            <w:vAlign w:val="center"/>
          </w:tcPr>
          <w:p w:rsidR="00837E90" w:rsidRPr="00082BED" w:rsidRDefault="00837E90" w:rsidP="0052003E">
            <w:pPr>
              <w:pStyle w:val="1"/>
              <w:rPr>
                <w:sz w:val="28"/>
                <w:szCs w:val="28"/>
              </w:rPr>
            </w:pPr>
            <w:r w:rsidRPr="00082BED">
              <w:rPr>
                <w:i w:val="0"/>
                <w:sz w:val="28"/>
                <w:szCs w:val="28"/>
              </w:rPr>
              <w:t>Апрель</w:t>
            </w:r>
          </w:p>
        </w:tc>
      </w:tr>
      <w:tr w:rsidR="00837E90" w:rsidRPr="00474DFE" w:rsidTr="00E278F1">
        <w:trPr>
          <w:jc w:val="center"/>
        </w:trPr>
        <w:tc>
          <w:tcPr>
            <w:tcW w:w="10381" w:type="dxa"/>
            <w:gridSpan w:val="6"/>
            <w:vAlign w:val="center"/>
          </w:tcPr>
          <w:p w:rsidR="00837E90" w:rsidRPr="00082BED" w:rsidRDefault="00837E90" w:rsidP="0052003E">
            <w:pPr>
              <w:pStyle w:val="1"/>
              <w:rPr>
                <w:i w:val="0"/>
                <w:sz w:val="28"/>
                <w:szCs w:val="28"/>
              </w:rPr>
            </w:pPr>
            <w:r w:rsidRPr="00082BED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837E90" w:rsidRPr="00474DFE" w:rsidTr="00383A4D">
        <w:trPr>
          <w:trHeight w:val="1060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37E90" w:rsidRPr="00082BED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837E90" w:rsidRPr="00080C71" w:rsidRDefault="00AF2722" w:rsidP="00AF27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080C71">
              <w:rPr>
                <w:sz w:val="28"/>
                <w:szCs w:val="28"/>
              </w:rPr>
              <w:t>Участие в республиканском круглом столе «Развитие молодежного волонтерского движения в Республике Беларусь» для координаторов волонтерского движения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837E90" w:rsidRPr="00474DFE" w:rsidRDefault="00837E90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757747">
              <w:rPr>
                <w:sz w:val="28"/>
                <w:szCs w:val="28"/>
              </w:rPr>
              <w:t>апрель</w:t>
            </w:r>
          </w:p>
        </w:tc>
      </w:tr>
      <w:tr w:rsidR="00837E90" w:rsidRPr="00474DFE" w:rsidTr="00383A4D">
        <w:trPr>
          <w:trHeight w:val="1060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37E90" w:rsidRPr="00BD3EFF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837E90" w:rsidRPr="00BD3EFF" w:rsidRDefault="00837E90" w:rsidP="00595C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BD3EFF">
              <w:rPr>
                <w:color w:val="000000"/>
                <w:sz w:val="28"/>
              </w:rPr>
              <w:t>Семинар для педагогических работников многопрофильных учреждений дополнительного образования детей и молодежи на хозрасчетной основе «</w:t>
            </w:r>
            <w:r w:rsidR="00595CB8" w:rsidRPr="00BD3EFF">
              <w:rPr>
                <w:sz w:val="28"/>
                <w:szCs w:val="28"/>
              </w:rPr>
              <w:t>Новые формы и возможности организации летней оздоровительной кампании</w:t>
            </w:r>
            <w:r w:rsidRPr="00BD3EFF">
              <w:rPr>
                <w:color w:val="000000"/>
                <w:sz w:val="28"/>
              </w:rPr>
              <w:t>»</w:t>
            </w:r>
            <w:r w:rsidR="00595CB8" w:rsidRPr="00BD3E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837E90" w:rsidRPr="00595CB8" w:rsidRDefault="00837E90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595CB8">
              <w:rPr>
                <w:sz w:val="28"/>
                <w:szCs w:val="28"/>
                <w:lang w:val="be-BY"/>
              </w:rPr>
              <w:t>апрель</w:t>
            </w:r>
          </w:p>
        </w:tc>
      </w:tr>
      <w:tr w:rsidR="00837E90" w:rsidRPr="00474DFE" w:rsidTr="00383A4D">
        <w:trPr>
          <w:trHeight w:val="388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37E90" w:rsidRPr="00BD3EFF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837E90" w:rsidRPr="00BD3EFF" w:rsidRDefault="00EF232A" w:rsidP="003E38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BD3EFF">
              <w:rPr>
                <w:sz w:val="28"/>
                <w:szCs w:val="28"/>
              </w:rPr>
              <w:t>XVIII Республиканская выставка научно-методической литературы, педагогического опыта и творчества учащейся молодежи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837E90" w:rsidRPr="00474DFE" w:rsidRDefault="00837E90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EF232A">
              <w:rPr>
                <w:sz w:val="28"/>
                <w:szCs w:val="28"/>
              </w:rPr>
              <w:t>апрель</w:t>
            </w:r>
          </w:p>
        </w:tc>
      </w:tr>
      <w:tr w:rsidR="00837E90" w:rsidRPr="00474DFE" w:rsidTr="00383A4D">
        <w:trPr>
          <w:trHeight w:val="709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37E90" w:rsidRPr="00BD3EFF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837E90" w:rsidRPr="00BD3EFF" w:rsidRDefault="00CA688E" w:rsidP="00CA688E">
            <w:pPr>
              <w:pStyle w:val="1"/>
              <w:jc w:val="both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iCs w:val="0"/>
                <w:sz w:val="28"/>
                <w:szCs w:val="28"/>
              </w:rPr>
              <w:t>Методический аудит – выезд в учреждения дополнительного образования детей и молодежи в</w:t>
            </w:r>
            <w:r w:rsidRPr="00BD3EFF">
              <w:rPr>
                <w:b w:val="0"/>
                <w:i w:val="0"/>
                <w:sz w:val="28"/>
                <w:szCs w:val="28"/>
              </w:rPr>
              <w:t xml:space="preserve"> г.</w:t>
            </w:r>
            <w:r w:rsidRPr="00BD3EFF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Гомель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837E90" w:rsidRPr="00474DFE" w:rsidRDefault="00837E90" w:rsidP="00576141">
            <w:pPr>
              <w:pStyle w:val="1"/>
              <w:rPr>
                <w:sz w:val="28"/>
                <w:szCs w:val="28"/>
                <w:highlight w:val="yellow"/>
              </w:rPr>
            </w:pPr>
            <w:r w:rsidRPr="0095010A">
              <w:rPr>
                <w:sz w:val="28"/>
                <w:szCs w:val="28"/>
              </w:rPr>
              <w:t>апрель</w:t>
            </w:r>
          </w:p>
        </w:tc>
      </w:tr>
      <w:tr w:rsidR="00837E90" w:rsidRPr="00474DFE" w:rsidTr="00383A4D">
        <w:trPr>
          <w:trHeight w:val="709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37E90" w:rsidRPr="00BD3EFF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837E90" w:rsidRPr="00BD3EFF" w:rsidRDefault="00AF2722" w:rsidP="00220E12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Участие в республиканском совете директоров учреждений дополнительного образования детей и молодежи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837E90" w:rsidRPr="00474DFE" w:rsidRDefault="00837E90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DD2AF1">
              <w:rPr>
                <w:sz w:val="28"/>
                <w:szCs w:val="28"/>
              </w:rPr>
              <w:t>апрель</w:t>
            </w:r>
          </w:p>
        </w:tc>
      </w:tr>
      <w:tr w:rsidR="00837E90" w:rsidRPr="00474DFE" w:rsidTr="00E278F1">
        <w:trPr>
          <w:jc w:val="center"/>
        </w:trPr>
        <w:tc>
          <w:tcPr>
            <w:tcW w:w="10381" w:type="dxa"/>
            <w:gridSpan w:val="6"/>
            <w:vAlign w:val="center"/>
          </w:tcPr>
          <w:p w:rsidR="00837E90" w:rsidRPr="00474DFE" w:rsidRDefault="00837E90" w:rsidP="0052003E">
            <w:pPr>
              <w:pStyle w:val="1"/>
              <w:rPr>
                <w:i w:val="0"/>
                <w:sz w:val="28"/>
                <w:szCs w:val="28"/>
                <w:highlight w:val="yellow"/>
              </w:rPr>
            </w:pPr>
            <w:r w:rsidRPr="00FE06CE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8B1E6A" w:rsidRPr="00BD3EFF" w:rsidRDefault="008B1E6A" w:rsidP="00AF2722">
            <w:pPr>
              <w:pStyle w:val="1"/>
              <w:jc w:val="both"/>
              <w:rPr>
                <w:b w:val="0"/>
                <w:bCs w:val="0"/>
                <w:i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Международный фестиваль детских и молодежных миротворческих объединений «Живая вода дружбы»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3B2501">
            <w:pPr>
              <w:pStyle w:val="1"/>
              <w:rPr>
                <w:sz w:val="28"/>
                <w:szCs w:val="28"/>
                <w:highlight w:val="yellow"/>
                <w:lang w:eastAsia="en-US"/>
              </w:rPr>
            </w:pPr>
            <w:r w:rsidRPr="004617D5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 xml:space="preserve">Областная творческая мастерская «Лидер </w:t>
            </w:r>
            <w:r w:rsidRPr="00BD3EFF">
              <w:rPr>
                <w:b w:val="0"/>
                <w:bCs w:val="0"/>
                <w:i w:val="0"/>
                <w:sz w:val="28"/>
                <w:szCs w:val="28"/>
                <w:lang w:val="en-US" w:eastAsia="en-US"/>
              </w:rPr>
              <w:t>Party</w:t>
            </w:r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» (заседание областного Совета старшеклассников)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0C0D6E">
            <w:pPr>
              <w:pStyle w:val="1"/>
              <w:rPr>
                <w:sz w:val="28"/>
                <w:szCs w:val="28"/>
                <w:highlight w:val="yellow"/>
              </w:rPr>
            </w:pPr>
            <w:r w:rsidRPr="00C76B50">
              <w:rPr>
                <w:sz w:val="28"/>
                <w:szCs w:val="28"/>
              </w:rPr>
              <w:t>апрель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pStyle w:val="1"/>
              <w:jc w:val="both"/>
              <w:rPr>
                <w:b w:val="0"/>
                <w:bCs w:val="0"/>
                <w:i w:val="0"/>
                <w:color w:val="FF0000"/>
                <w:sz w:val="28"/>
                <w:szCs w:val="28"/>
                <w:lang w:eastAsia="en-US"/>
              </w:rPr>
            </w:pPr>
            <w:r w:rsidRPr="00BD3EFF">
              <w:rPr>
                <w:b w:val="0"/>
                <w:i w:val="0"/>
                <w:sz w:val="28"/>
                <w:szCs w:val="28"/>
              </w:rPr>
              <w:t>Областной конкурс театрального творчества «Театральный перекресток»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36985">
            <w:pPr>
              <w:pStyle w:val="1"/>
              <w:rPr>
                <w:sz w:val="28"/>
                <w:szCs w:val="28"/>
                <w:highlight w:val="yellow"/>
                <w:lang w:eastAsia="en-US"/>
              </w:rPr>
            </w:pPr>
            <w:r w:rsidRPr="00236985">
              <w:rPr>
                <w:sz w:val="28"/>
                <w:szCs w:val="28"/>
                <w:lang w:eastAsia="en-US"/>
              </w:rPr>
              <w:t>апрел</w:t>
            </w:r>
            <w:r w:rsidR="00236985">
              <w:rPr>
                <w:sz w:val="28"/>
                <w:szCs w:val="28"/>
                <w:lang w:eastAsia="en-US"/>
              </w:rPr>
              <w:t>ь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B16780">
            <w:pPr>
              <w:jc w:val="both"/>
              <w:rPr>
                <w:bCs/>
                <w:sz w:val="28"/>
                <w:szCs w:val="28"/>
                <w:lang w:val="be-BY" w:eastAsia="en-US"/>
              </w:rPr>
            </w:pPr>
            <w:r w:rsidRPr="00BD3EFF">
              <w:rPr>
                <w:sz w:val="28"/>
                <w:szCs w:val="28"/>
                <w:lang w:val="be-BY"/>
              </w:rPr>
              <w:t xml:space="preserve">Финал XXV Республиканского чемпионата по интеллектуальным играм среди школьников </w:t>
            </w:r>
            <w:r w:rsidRPr="00BD3EFF">
              <w:rPr>
                <w:sz w:val="28"/>
                <w:szCs w:val="28"/>
              </w:rPr>
              <w:t>(</w:t>
            </w:r>
            <w:proofErr w:type="spellStart"/>
            <w:r w:rsidRPr="00BD3EFF">
              <w:rPr>
                <w:sz w:val="28"/>
                <w:szCs w:val="28"/>
              </w:rPr>
              <w:t>г.Минск</w:t>
            </w:r>
            <w:proofErr w:type="spellEnd"/>
            <w:r w:rsidRPr="00BD3EFF">
              <w:rPr>
                <w:sz w:val="28"/>
                <w:szCs w:val="28"/>
              </w:rPr>
              <w:t>)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851F3D">
            <w:pPr>
              <w:pStyle w:val="1"/>
              <w:rPr>
                <w:sz w:val="28"/>
                <w:szCs w:val="28"/>
                <w:highlight w:val="yellow"/>
              </w:rPr>
            </w:pPr>
            <w:r w:rsidRPr="00B16780">
              <w:rPr>
                <w:sz w:val="28"/>
                <w:szCs w:val="28"/>
              </w:rPr>
              <w:t>апрель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 xml:space="preserve">Республиканский чемпионат по интеллектуальным играм среди </w:t>
            </w:r>
            <w:proofErr w:type="spell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ювеналов</w:t>
            </w:r>
            <w:proofErr w:type="spell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Буслик</w:t>
            </w:r>
            <w:proofErr w:type="spell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» (</w:t>
            </w:r>
            <w:proofErr w:type="spell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г</w:t>
            </w:r>
            <w:proofErr w:type="gram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.М</w:t>
            </w:r>
            <w:proofErr w:type="gram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озырь</w:t>
            </w:r>
            <w:proofErr w:type="spell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851F3D">
            <w:pPr>
              <w:pStyle w:val="1"/>
              <w:rPr>
                <w:sz w:val="28"/>
                <w:szCs w:val="28"/>
                <w:highlight w:val="yellow"/>
              </w:rPr>
            </w:pPr>
            <w:r w:rsidRPr="00B16780">
              <w:rPr>
                <w:sz w:val="28"/>
                <w:szCs w:val="28"/>
              </w:rPr>
              <w:t>апрель</w:t>
            </w:r>
          </w:p>
        </w:tc>
      </w:tr>
      <w:tr w:rsidR="00837E90" w:rsidRPr="00474DFE" w:rsidTr="00383A4D">
        <w:trPr>
          <w:cantSplit/>
          <w:jc w:val="center"/>
        </w:trPr>
        <w:tc>
          <w:tcPr>
            <w:tcW w:w="738" w:type="dxa"/>
            <w:vAlign w:val="center"/>
          </w:tcPr>
          <w:p w:rsidR="00837E90" w:rsidRPr="00BD3EFF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37E90" w:rsidRPr="00BD3EFF" w:rsidRDefault="008B1E6A" w:rsidP="00355C66">
            <w:pPr>
              <w:tabs>
                <w:tab w:val="left" w:pos="176"/>
              </w:tabs>
              <w:jc w:val="both"/>
              <w:rPr>
                <w:sz w:val="28"/>
              </w:rPr>
            </w:pPr>
            <w:r w:rsidRPr="00BD3EFF">
              <w:rPr>
                <w:bCs/>
                <w:sz w:val="28"/>
                <w:szCs w:val="28"/>
                <w:lang w:eastAsia="en-US"/>
              </w:rPr>
              <w:t>Турнир по интеллектуальным играм на христианскую тематику «Фавор»</w:t>
            </w:r>
          </w:p>
        </w:tc>
        <w:tc>
          <w:tcPr>
            <w:tcW w:w="1767" w:type="dxa"/>
            <w:gridSpan w:val="2"/>
            <w:vAlign w:val="center"/>
          </w:tcPr>
          <w:p w:rsidR="00837E90" w:rsidRPr="00474DFE" w:rsidRDefault="00837E90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16780">
              <w:rPr>
                <w:sz w:val="28"/>
                <w:szCs w:val="28"/>
              </w:rPr>
              <w:t>апрель</w:t>
            </w:r>
          </w:p>
        </w:tc>
      </w:tr>
      <w:tr w:rsidR="00C76B50" w:rsidRPr="00474DFE" w:rsidTr="00383A4D">
        <w:trPr>
          <w:jc w:val="center"/>
        </w:trPr>
        <w:tc>
          <w:tcPr>
            <w:tcW w:w="738" w:type="dxa"/>
            <w:vAlign w:val="center"/>
          </w:tcPr>
          <w:p w:rsidR="00C76B50" w:rsidRPr="00BD3EFF" w:rsidRDefault="00C76B5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C76B50" w:rsidRPr="00BD3EFF" w:rsidRDefault="00C76B50" w:rsidP="00355C66">
            <w:pPr>
              <w:tabs>
                <w:tab w:val="left" w:pos="176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BD3EFF">
              <w:rPr>
                <w:bCs/>
                <w:sz w:val="28"/>
                <w:szCs w:val="28"/>
                <w:lang w:eastAsia="en-US"/>
              </w:rPr>
              <w:t>Областной этап республиканского конкурса «</w:t>
            </w:r>
            <w:proofErr w:type="gramStart"/>
            <w:r w:rsidRPr="00BD3EFF">
              <w:rPr>
                <w:bCs/>
                <w:sz w:val="28"/>
                <w:szCs w:val="28"/>
                <w:lang w:eastAsia="en-US"/>
              </w:rPr>
              <w:t>Супер-тройка</w:t>
            </w:r>
            <w:proofErr w:type="gramEnd"/>
            <w:r w:rsidRPr="00BD3EFF">
              <w:rPr>
                <w:bCs/>
                <w:sz w:val="28"/>
                <w:szCs w:val="28"/>
                <w:lang w:eastAsia="en-US"/>
              </w:rPr>
              <w:t>» среди членов  ОО «БРПО»</w:t>
            </w:r>
          </w:p>
        </w:tc>
        <w:tc>
          <w:tcPr>
            <w:tcW w:w="1767" w:type="dxa"/>
            <w:gridSpan w:val="2"/>
            <w:vAlign w:val="center"/>
          </w:tcPr>
          <w:p w:rsidR="00C76B50" w:rsidRPr="00080C71" w:rsidRDefault="00C76B50" w:rsidP="00220E12">
            <w:pPr>
              <w:pStyle w:val="1"/>
              <w:rPr>
                <w:sz w:val="28"/>
                <w:szCs w:val="28"/>
              </w:rPr>
            </w:pPr>
            <w:r w:rsidRPr="00080C71">
              <w:rPr>
                <w:sz w:val="28"/>
                <w:szCs w:val="28"/>
              </w:rPr>
              <w:t>апрель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8B1E6A" w:rsidRPr="00BD3EFF" w:rsidRDefault="008B1E6A" w:rsidP="00AF2722">
            <w:pPr>
              <w:tabs>
                <w:tab w:val="left" w:pos="176"/>
              </w:tabs>
              <w:jc w:val="both"/>
              <w:rPr>
                <w:color w:val="FF0000"/>
                <w:sz w:val="28"/>
                <w:szCs w:val="28"/>
              </w:rPr>
            </w:pPr>
            <w:r w:rsidRPr="00BD3EFF">
              <w:rPr>
                <w:sz w:val="28"/>
                <w:szCs w:val="28"/>
                <w:lang w:val="en-US"/>
              </w:rPr>
              <w:t>IV</w:t>
            </w:r>
            <w:r w:rsidRPr="00BD3EFF">
              <w:rPr>
                <w:sz w:val="28"/>
                <w:szCs w:val="28"/>
              </w:rPr>
              <w:t xml:space="preserve"> областной конкурс дуэтов «Две звезды» для детей-сирот и детей, оставшихся без попечения родителей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4617D5">
              <w:rPr>
                <w:sz w:val="28"/>
                <w:szCs w:val="28"/>
              </w:rPr>
              <w:t>апрель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8B1E6A" w:rsidRPr="00BD3EFF" w:rsidRDefault="00ED22EA" w:rsidP="00AF2722">
            <w:pPr>
              <w:jc w:val="both"/>
              <w:rPr>
                <w:rStyle w:val="FontStyle12"/>
                <w:color w:val="FF0000"/>
              </w:rPr>
            </w:pPr>
            <w:r w:rsidRPr="00BD3EFF">
              <w:rPr>
                <w:rStyle w:val="FontStyle12"/>
              </w:rPr>
              <w:t>Областной творческий конкурс «Соблюдаем законы дорог»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080C71" w:rsidRDefault="00ED22EA" w:rsidP="003B2501">
            <w:pPr>
              <w:pStyle w:val="1"/>
              <w:rPr>
                <w:sz w:val="28"/>
                <w:szCs w:val="28"/>
              </w:rPr>
            </w:pPr>
            <w:r w:rsidRPr="00080C71">
              <w:rPr>
                <w:sz w:val="28"/>
                <w:szCs w:val="28"/>
              </w:rPr>
              <w:t>апрель</w:t>
            </w:r>
          </w:p>
        </w:tc>
      </w:tr>
      <w:tr w:rsidR="00837E90" w:rsidRPr="00474DFE" w:rsidTr="00E278F1">
        <w:trPr>
          <w:trHeight w:val="477"/>
          <w:jc w:val="center"/>
        </w:trPr>
        <w:tc>
          <w:tcPr>
            <w:tcW w:w="10381" w:type="dxa"/>
            <w:gridSpan w:val="6"/>
            <w:shd w:val="clear" w:color="auto" w:fill="FFCCCC"/>
            <w:vAlign w:val="center"/>
          </w:tcPr>
          <w:p w:rsidR="00837E90" w:rsidRPr="00BD3EFF" w:rsidRDefault="00837E90" w:rsidP="0052003E">
            <w:pPr>
              <w:pStyle w:val="1"/>
              <w:rPr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lastRenderedPageBreak/>
              <w:t>Май</w:t>
            </w:r>
          </w:p>
        </w:tc>
      </w:tr>
      <w:tr w:rsidR="00837E90" w:rsidRPr="00474DFE" w:rsidTr="00E278F1">
        <w:trPr>
          <w:jc w:val="center"/>
        </w:trPr>
        <w:tc>
          <w:tcPr>
            <w:tcW w:w="10381" w:type="dxa"/>
            <w:gridSpan w:val="6"/>
            <w:vAlign w:val="center"/>
          </w:tcPr>
          <w:p w:rsidR="00837E90" w:rsidRPr="00BD3EFF" w:rsidRDefault="00837E90" w:rsidP="0052003E">
            <w:pPr>
              <w:pStyle w:val="1"/>
              <w:rPr>
                <w:i w:val="0"/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837E90" w:rsidRPr="00474DFE" w:rsidTr="00383A4D">
        <w:trPr>
          <w:jc w:val="center"/>
        </w:trPr>
        <w:tc>
          <w:tcPr>
            <w:tcW w:w="738" w:type="dxa"/>
            <w:vAlign w:val="center"/>
          </w:tcPr>
          <w:p w:rsidR="00837E90" w:rsidRPr="00BD3EFF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37E90" w:rsidRPr="00BD3EFF" w:rsidRDefault="00837E90" w:rsidP="00276BA8">
            <w:pPr>
              <w:widowControl w:val="0"/>
              <w:tabs>
                <w:tab w:val="left" w:pos="34"/>
                <w:tab w:val="left" w:pos="2444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 xml:space="preserve">Областной семинар для руководителей многопрофильных </w:t>
            </w:r>
            <w:r w:rsidR="00276BA8">
              <w:rPr>
                <w:sz w:val="28"/>
                <w:szCs w:val="28"/>
              </w:rPr>
              <w:t>учреждений дополнительного образования детей и молодежи</w:t>
            </w:r>
            <w:r w:rsidRPr="00BD3E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gridSpan w:val="2"/>
            <w:vAlign w:val="center"/>
          </w:tcPr>
          <w:p w:rsidR="00837E90" w:rsidRPr="007A7F05" w:rsidRDefault="00837E90" w:rsidP="00220E12">
            <w:pPr>
              <w:pStyle w:val="1"/>
              <w:rPr>
                <w:sz w:val="28"/>
                <w:szCs w:val="28"/>
              </w:rPr>
            </w:pPr>
            <w:r w:rsidRPr="007A7F05">
              <w:rPr>
                <w:sz w:val="28"/>
                <w:szCs w:val="28"/>
                <w:lang w:val="be-BY"/>
              </w:rPr>
              <w:t>третья</w:t>
            </w:r>
            <w:r w:rsidRPr="007A7F05">
              <w:rPr>
                <w:sz w:val="28"/>
                <w:szCs w:val="28"/>
              </w:rPr>
              <w:t xml:space="preserve"> декада мая</w:t>
            </w:r>
          </w:p>
        </w:tc>
      </w:tr>
      <w:tr w:rsidR="00837E90" w:rsidRPr="00474DFE" w:rsidTr="00383A4D">
        <w:trPr>
          <w:jc w:val="center"/>
        </w:trPr>
        <w:tc>
          <w:tcPr>
            <w:tcW w:w="738" w:type="dxa"/>
            <w:vAlign w:val="center"/>
          </w:tcPr>
          <w:p w:rsidR="00837E90" w:rsidRPr="00BD3EFF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37E90" w:rsidRPr="00BD3EFF" w:rsidRDefault="007A7F05" w:rsidP="0095010A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i w:val="0"/>
                <w:sz w:val="28"/>
                <w:szCs w:val="28"/>
              </w:rPr>
              <w:t>Областной семинар по подведению итогов реализации инновационного проекта «Внедрение модели взаимодействия учреждений специального образования и дополнител</w:t>
            </w:r>
            <w:r w:rsidR="0095010A" w:rsidRPr="00BD3EFF">
              <w:rPr>
                <w:b w:val="0"/>
                <w:i w:val="0"/>
                <w:sz w:val="28"/>
                <w:szCs w:val="28"/>
              </w:rPr>
              <w:t>ьного образования детей и молоде</w:t>
            </w:r>
            <w:r w:rsidRPr="00BD3EFF">
              <w:rPr>
                <w:b w:val="0"/>
                <w:i w:val="0"/>
                <w:sz w:val="28"/>
                <w:szCs w:val="28"/>
              </w:rPr>
              <w:t>жи по развитию инклюзивного образования»</w:t>
            </w:r>
          </w:p>
        </w:tc>
        <w:tc>
          <w:tcPr>
            <w:tcW w:w="1767" w:type="dxa"/>
            <w:gridSpan w:val="2"/>
            <w:vAlign w:val="center"/>
          </w:tcPr>
          <w:p w:rsidR="00837E90" w:rsidRPr="00474DFE" w:rsidRDefault="00837E90" w:rsidP="003B2501">
            <w:pPr>
              <w:pStyle w:val="1"/>
              <w:rPr>
                <w:sz w:val="28"/>
                <w:szCs w:val="28"/>
                <w:highlight w:val="yellow"/>
                <w:lang w:eastAsia="en-US"/>
              </w:rPr>
            </w:pPr>
            <w:r w:rsidRPr="007A7F05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837E90" w:rsidRPr="00474DFE" w:rsidTr="00383A4D">
        <w:trPr>
          <w:jc w:val="center"/>
        </w:trPr>
        <w:tc>
          <w:tcPr>
            <w:tcW w:w="738" w:type="dxa"/>
            <w:vAlign w:val="center"/>
          </w:tcPr>
          <w:p w:rsidR="00837E90" w:rsidRPr="00BD3EFF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37E90" w:rsidRPr="00BD3EFF" w:rsidRDefault="00837E90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 w:rsidRPr="00BD3EFF">
              <w:rPr>
                <w:b w:val="0"/>
                <w:i w:val="0"/>
                <w:sz w:val="28"/>
                <w:szCs w:val="28"/>
              </w:rPr>
              <w:t>Второй этап мониторинга качества дополнительного образования</w:t>
            </w:r>
          </w:p>
        </w:tc>
        <w:tc>
          <w:tcPr>
            <w:tcW w:w="1767" w:type="dxa"/>
            <w:gridSpan w:val="2"/>
            <w:vAlign w:val="center"/>
          </w:tcPr>
          <w:p w:rsidR="00837E90" w:rsidRPr="00DD2AF1" w:rsidRDefault="00837E90" w:rsidP="00220E12">
            <w:pPr>
              <w:pStyle w:val="1"/>
              <w:rPr>
                <w:sz w:val="28"/>
                <w:szCs w:val="28"/>
              </w:rPr>
            </w:pPr>
            <w:r w:rsidRPr="00DD2AF1">
              <w:rPr>
                <w:sz w:val="28"/>
                <w:szCs w:val="28"/>
              </w:rPr>
              <w:t>май - июнь</w:t>
            </w:r>
          </w:p>
        </w:tc>
      </w:tr>
      <w:tr w:rsidR="00837E90" w:rsidRPr="00474DFE" w:rsidTr="00383A4D">
        <w:trPr>
          <w:jc w:val="center"/>
        </w:trPr>
        <w:tc>
          <w:tcPr>
            <w:tcW w:w="738" w:type="dxa"/>
            <w:vAlign w:val="center"/>
          </w:tcPr>
          <w:p w:rsidR="00837E90" w:rsidRPr="00BD3EFF" w:rsidRDefault="00837E90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37E90" w:rsidRPr="00BD3EFF" w:rsidRDefault="00276BA8" w:rsidP="007A7F05">
            <w:pPr>
              <w:pStyle w:val="1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З</w:t>
            </w:r>
            <w:r w:rsidR="007A7F05" w:rsidRPr="00BD3EFF">
              <w:rPr>
                <w:b w:val="0"/>
                <w:i w:val="0"/>
                <w:sz w:val="28"/>
                <w:szCs w:val="28"/>
              </w:rPr>
              <w:t>ональный семинар для заместителей директоров и методистов центров (</w:t>
            </w:r>
            <w:proofErr w:type="spellStart"/>
            <w:r w:rsidR="007A7F05" w:rsidRPr="00BD3EFF">
              <w:rPr>
                <w:b w:val="0"/>
                <w:i w:val="0"/>
                <w:sz w:val="28"/>
                <w:szCs w:val="28"/>
              </w:rPr>
              <w:t>г</w:t>
            </w:r>
            <w:proofErr w:type="gramStart"/>
            <w:r w:rsidR="007A7F05" w:rsidRPr="00BD3EFF">
              <w:rPr>
                <w:b w:val="0"/>
                <w:i w:val="0"/>
                <w:sz w:val="28"/>
                <w:szCs w:val="28"/>
              </w:rPr>
              <w:t>.Г</w:t>
            </w:r>
            <w:proofErr w:type="gramEnd"/>
            <w:r w:rsidR="007A7F05" w:rsidRPr="00BD3EFF">
              <w:rPr>
                <w:b w:val="0"/>
                <w:i w:val="0"/>
                <w:sz w:val="28"/>
                <w:szCs w:val="28"/>
              </w:rPr>
              <w:t>омель</w:t>
            </w:r>
            <w:proofErr w:type="spellEnd"/>
            <w:r w:rsidR="007A7F05" w:rsidRPr="00BD3EFF">
              <w:rPr>
                <w:b w:val="0"/>
                <w:i w:val="0"/>
                <w:sz w:val="28"/>
                <w:szCs w:val="28"/>
              </w:rPr>
              <w:t xml:space="preserve">) </w:t>
            </w:r>
          </w:p>
        </w:tc>
        <w:tc>
          <w:tcPr>
            <w:tcW w:w="1767" w:type="dxa"/>
            <w:gridSpan w:val="2"/>
            <w:vAlign w:val="center"/>
          </w:tcPr>
          <w:p w:rsidR="00837E90" w:rsidRPr="00DD2AF1" w:rsidRDefault="00837E90" w:rsidP="00220E12">
            <w:pPr>
              <w:pStyle w:val="1"/>
              <w:rPr>
                <w:sz w:val="28"/>
                <w:szCs w:val="28"/>
              </w:rPr>
            </w:pPr>
            <w:r w:rsidRPr="00DD2AF1">
              <w:rPr>
                <w:sz w:val="28"/>
                <w:szCs w:val="28"/>
              </w:rPr>
              <w:t>вторая декада мая</w:t>
            </w:r>
          </w:p>
        </w:tc>
      </w:tr>
      <w:tr w:rsidR="00837E90" w:rsidRPr="00474DFE" w:rsidTr="00E278F1">
        <w:trPr>
          <w:jc w:val="center"/>
        </w:trPr>
        <w:tc>
          <w:tcPr>
            <w:tcW w:w="10381" w:type="dxa"/>
            <w:gridSpan w:val="6"/>
            <w:vAlign w:val="center"/>
          </w:tcPr>
          <w:p w:rsidR="00837E90" w:rsidRPr="00474DFE" w:rsidRDefault="00837E90" w:rsidP="0052003E">
            <w:pPr>
              <w:pStyle w:val="1"/>
              <w:rPr>
                <w:i w:val="0"/>
                <w:sz w:val="28"/>
                <w:szCs w:val="28"/>
                <w:highlight w:val="yellow"/>
              </w:rPr>
            </w:pPr>
            <w:r w:rsidRPr="00FE06CE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8B1E6A" w:rsidRPr="00474DFE" w:rsidTr="00383A4D">
        <w:trPr>
          <w:trHeight w:val="423"/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 xml:space="preserve">Финал чемпионата Республики Беларусь по игре КВН «В будущее с улыбкой» среди школьных команд 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6F4E6A" w:rsidRDefault="008B1E6A" w:rsidP="00220E12">
            <w:pPr>
              <w:pStyle w:val="1"/>
              <w:rPr>
                <w:sz w:val="28"/>
                <w:szCs w:val="28"/>
              </w:rPr>
            </w:pPr>
            <w:r w:rsidRPr="006F4E6A">
              <w:rPr>
                <w:sz w:val="28"/>
                <w:szCs w:val="28"/>
              </w:rPr>
              <w:t>май</w:t>
            </w:r>
          </w:p>
        </w:tc>
      </w:tr>
      <w:tr w:rsidR="008B1E6A" w:rsidRPr="00474DFE" w:rsidTr="00383A4D">
        <w:trPr>
          <w:trHeight w:val="755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8B1E6A" w:rsidRPr="00BD3EFF" w:rsidRDefault="008B1E6A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>Заседание республиканского координационного совета молодежных парламентов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8B1E6A" w:rsidRPr="00474DFE" w:rsidRDefault="008B1E6A" w:rsidP="003B2501">
            <w:pPr>
              <w:pStyle w:val="1"/>
              <w:rPr>
                <w:sz w:val="28"/>
                <w:szCs w:val="28"/>
                <w:highlight w:val="yellow"/>
                <w:lang w:eastAsia="en-US"/>
              </w:rPr>
            </w:pPr>
            <w:r w:rsidRPr="006F4E6A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8B1E6A" w:rsidRPr="00474DFE" w:rsidTr="00383A4D">
        <w:trPr>
          <w:trHeight w:val="755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8B1E6A" w:rsidRPr="00BD3EFF" w:rsidRDefault="00C76B50" w:rsidP="00C76B50">
            <w:pPr>
              <w:ind w:left="-20" w:firstLine="20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BD3EFF">
              <w:rPr>
                <w:color w:val="000000"/>
                <w:sz w:val="28"/>
                <w:szCs w:val="28"/>
                <w:lang w:val="be-BY"/>
              </w:rPr>
              <w:t>Участие в Национальном</w:t>
            </w:r>
            <w:r w:rsidR="008B1E6A" w:rsidRPr="00BD3EFF">
              <w:rPr>
                <w:color w:val="000000"/>
                <w:sz w:val="28"/>
                <w:szCs w:val="28"/>
                <w:lang w:val="be-BY"/>
              </w:rPr>
              <w:t xml:space="preserve"> детск</w:t>
            </w:r>
            <w:r w:rsidRPr="00BD3EFF">
              <w:rPr>
                <w:color w:val="000000"/>
                <w:sz w:val="28"/>
                <w:szCs w:val="28"/>
                <w:lang w:val="be-BY"/>
              </w:rPr>
              <w:t>ом</w:t>
            </w:r>
            <w:r w:rsidR="008B1E6A" w:rsidRPr="00BD3EFF">
              <w:rPr>
                <w:color w:val="000000"/>
                <w:sz w:val="28"/>
                <w:szCs w:val="28"/>
                <w:lang w:val="be-BY"/>
              </w:rPr>
              <w:t xml:space="preserve"> форум</w:t>
            </w:r>
            <w:r w:rsidRPr="00BD3EFF">
              <w:rPr>
                <w:color w:val="000000"/>
                <w:sz w:val="28"/>
                <w:szCs w:val="28"/>
                <w:lang w:val="be-BY"/>
              </w:rPr>
              <w:t>е «Сотрудничество и партне</w:t>
            </w:r>
            <w:r w:rsidR="008B1E6A" w:rsidRPr="00BD3EFF">
              <w:rPr>
                <w:color w:val="000000"/>
                <w:sz w:val="28"/>
                <w:szCs w:val="28"/>
                <w:lang w:val="be-BY"/>
              </w:rPr>
              <w:t xml:space="preserve">рство во имя будущего» среди </w:t>
            </w:r>
            <w:r w:rsidRPr="00BD3EFF">
              <w:rPr>
                <w:color w:val="000000"/>
                <w:sz w:val="28"/>
                <w:szCs w:val="28"/>
                <w:lang w:val="be-BY"/>
              </w:rPr>
              <w:t>д</w:t>
            </w:r>
            <w:r w:rsidR="008B1E6A" w:rsidRPr="00BD3EFF">
              <w:rPr>
                <w:color w:val="000000"/>
                <w:sz w:val="28"/>
                <w:szCs w:val="28"/>
                <w:lang w:val="be-BY"/>
              </w:rPr>
              <w:t xml:space="preserve">етей  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8B1E6A" w:rsidRPr="00474DFE" w:rsidRDefault="00C76B50" w:rsidP="003B2501">
            <w:pPr>
              <w:pStyle w:val="1"/>
              <w:rPr>
                <w:sz w:val="28"/>
                <w:szCs w:val="28"/>
                <w:highlight w:val="yellow"/>
                <w:lang w:eastAsia="en-US"/>
              </w:rPr>
            </w:pPr>
            <w:r w:rsidRPr="00C76B50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BD3EFF" w:rsidRPr="00474DFE" w:rsidTr="00383A4D">
        <w:trPr>
          <w:trHeight w:val="755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BD3EFF" w:rsidRPr="00BD3EFF" w:rsidRDefault="00BD3EFF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BD3EFF" w:rsidRPr="00BD3EFF" w:rsidRDefault="00BD3EFF" w:rsidP="00BD3EFF">
            <w:pPr>
              <w:ind w:left="-20" w:firstLine="20"/>
              <w:jc w:val="both"/>
              <w:rPr>
                <w:color w:val="000000"/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  <w:lang w:val="be-BY"/>
              </w:rPr>
              <w:t xml:space="preserve">Республиканский конкурс детского творчества </w:t>
            </w:r>
            <w:r w:rsidRPr="00BD3EFF">
              <w:rPr>
                <w:sz w:val="28"/>
                <w:szCs w:val="28"/>
              </w:rPr>
              <w:t>«</w:t>
            </w:r>
            <w:r w:rsidRPr="00BD3EFF">
              <w:rPr>
                <w:color w:val="000000"/>
                <w:sz w:val="28"/>
                <w:szCs w:val="28"/>
                <w:lang w:val="be-BY"/>
              </w:rPr>
              <w:t>Иди за мечтой</w:t>
            </w:r>
            <w:r w:rsidRPr="00BD3EFF">
              <w:rPr>
                <w:sz w:val="28"/>
                <w:szCs w:val="28"/>
              </w:rPr>
              <w:t>»</w:t>
            </w:r>
            <w:r w:rsidRPr="00BD3EFF">
              <w:rPr>
                <w:color w:val="000000"/>
                <w:sz w:val="28"/>
                <w:szCs w:val="28"/>
                <w:lang w:val="be-BY"/>
              </w:rPr>
              <w:t xml:space="preserve">, посвященный </w:t>
            </w:r>
            <w:r w:rsidRPr="00BD3EFF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D3EFF">
              <w:rPr>
                <w:color w:val="000000"/>
                <w:sz w:val="28"/>
                <w:szCs w:val="28"/>
              </w:rPr>
              <w:t xml:space="preserve"> Европейским играм 2019 года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BD3EFF" w:rsidRPr="00C76B50" w:rsidRDefault="00BD3EFF" w:rsidP="003B2501">
            <w:pPr>
              <w:pStyle w:val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8B1E6A" w:rsidRPr="00474DFE" w:rsidTr="00383A4D">
        <w:trPr>
          <w:trHeight w:val="357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8B1E6A" w:rsidRPr="00BD3EFF" w:rsidRDefault="008B1E6A" w:rsidP="00AF2722">
            <w:pPr>
              <w:pStyle w:val="1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Чемпионат по интеллектуальным играм среди детей «Совенок» (</w:t>
            </w:r>
            <w:proofErr w:type="spell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г</w:t>
            </w:r>
            <w:proofErr w:type="gramStart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.М</w:t>
            </w:r>
            <w:proofErr w:type="gram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инск</w:t>
            </w:r>
            <w:proofErr w:type="spellEnd"/>
            <w:r w:rsidRPr="00BD3EFF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8B1E6A" w:rsidRPr="00474DFE" w:rsidRDefault="008B1E6A" w:rsidP="00B16780">
            <w:pPr>
              <w:pStyle w:val="1"/>
              <w:rPr>
                <w:sz w:val="28"/>
                <w:szCs w:val="28"/>
                <w:highlight w:val="yellow"/>
              </w:rPr>
            </w:pPr>
            <w:r w:rsidRPr="00B16780">
              <w:rPr>
                <w:sz w:val="28"/>
                <w:szCs w:val="28"/>
              </w:rPr>
              <w:t>ма</w:t>
            </w:r>
            <w:r w:rsidR="00B16780">
              <w:rPr>
                <w:sz w:val="28"/>
                <w:szCs w:val="28"/>
              </w:rPr>
              <w:t>й</w:t>
            </w:r>
          </w:p>
        </w:tc>
      </w:tr>
      <w:tr w:rsidR="008B1E6A" w:rsidRPr="00474DFE" w:rsidTr="00383A4D">
        <w:trPr>
          <w:trHeight w:val="357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8B1E6A" w:rsidRPr="00BD3EFF" w:rsidRDefault="008B1E6A" w:rsidP="00AF2722">
            <w:pPr>
              <w:ind w:left="-20" w:firstLine="2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ткрытый турнир по интеллектуальным играм среди школьников «Кубок Европы-201</w:t>
            </w:r>
            <w:r w:rsidRPr="00BD3EFF">
              <w:rPr>
                <w:sz w:val="28"/>
                <w:szCs w:val="28"/>
                <w:lang w:val="be-BY"/>
              </w:rPr>
              <w:t>9</w:t>
            </w:r>
            <w:r w:rsidRPr="00BD3EFF">
              <w:rPr>
                <w:sz w:val="28"/>
                <w:szCs w:val="28"/>
              </w:rPr>
              <w:t>»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</w:rPr>
            </w:pPr>
            <w:r w:rsidRPr="00B16780">
              <w:rPr>
                <w:sz w:val="28"/>
                <w:szCs w:val="28"/>
              </w:rPr>
              <w:t>май</w:t>
            </w:r>
          </w:p>
        </w:tc>
      </w:tr>
      <w:tr w:rsidR="008B1E6A" w:rsidRPr="00474DFE" w:rsidTr="00383A4D">
        <w:trPr>
          <w:trHeight w:val="357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8B1E6A" w:rsidRPr="00BD3EFF" w:rsidRDefault="008B1E6A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Республиканский конкурс лидеров «</w:t>
            </w:r>
            <w:proofErr w:type="gramStart"/>
            <w:r w:rsidRPr="00BD3EFF">
              <w:rPr>
                <w:sz w:val="28"/>
                <w:szCs w:val="28"/>
              </w:rPr>
              <w:t>Супер-тройка</w:t>
            </w:r>
            <w:proofErr w:type="gramEnd"/>
            <w:r w:rsidRPr="00BD3EFF">
              <w:rPr>
                <w:sz w:val="28"/>
                <w:szCs w:val="28"/>
              </w:rPr>
              <w:t>» среди членов ОО «БРПО»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  <w:r w:rsidRPr="00C76B50">
              <w:rPr>
                <w:sz w:val="28"/>
                <w:szCs w:val="28"/>
                <w:lang w:val="be-BY"/>
              </w:rPr>
              <w:t>май</w:t>
            </w:r>
          </w:p>
        </w:tc>
      </w:tr>
      <w:tr w:rsidR="008B1E6A" w:rsidRPr="00474DFE" w:rsidTr="00383A4D">
        <w:trPr>
          <w:trHeight w:val="357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8B1E6A" w:rsidRPr="00BD3EFF" w:rsidRDefault="008B1E6A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ой этап республиканской спортивно-патриотической игры «</w:t>
            </w:r>
            <w:proofErr w:type="spellStart"/>
            <w:r w:rsidRPr="00BD3EFF">
              <w:rPr>
                <w:sz w:val="28"/>
                <w:szCs w:val="28"/>
              </w:rPr>
              <w:t>Зарничка</w:t>
            </w:r>
            <w:proofErr w:type="spellEnd"/>
            <w:r w:rsidRPr="00BD3EFF">
              <w:rPr>
                <w:sz w:val="28"/>
                <w:szCs w:val="28"/>
              </w:rPr>
              <w:t>»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8B1E6A" w:rsidRPr="00B97BDD" w:rsidRDefault="008B1E6A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B97BDD">
              <w:rPr>
                <w:sz w:val="28"/>
                <w:szCs w:val="28"/>
                <w:lang w:val="be-BY"/>
              </w:rPr>
              <w:t>май</w:t>
            </w:r>
          </w:p>
        </w:tc>
      </w:tr>
      <w:tr w:rsidR="004617D5" w:rsidRPr="00474DFE" w:rsidTr="00383A4D">
        <w:trPr>
          <w:trHeight w:val="622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4617D5" w:rsidRPr="00BD3EFF" w:rsidRDefault="004617D5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4617D5" w:rsidRPr="00BD3EFF" w:rsidRDefault="004617D5" w:rsidP="004617D5">
            <w:pPr>
              <w:ind w:left="-2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Областной этап республиканского конкурса «Живая классика»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4617D5" w:rsidRPr="00080C71" w:rsidRDefault="004617D5" w:rsidP="00220E12">
            <w:pPr>
              <w:pStyle w:val="1"/>
              <w:rPr>
                <w:sz w:val="28"/>
                <w:szCs w:val="28"/>
              </w:rPr>
            </w:pPr>
            <w:r w:rsidRPr="00080C71">
              <w:rPr>
                <w:sz w:val="28"/>
                <w:szCs w:val="28"/>
              </w:rPr>
              <w:t>май</w:t>
            </w:r>
          </w:p>
        </w:tc>
      </w:tr>
      <w:tr w:rsidR="00837E90" w:rsidRPr="00474DFE" w:rsidTr="00E278F1">
        <w:trPr>
          <w:trHeight w:val="505"/>
          <w:jc w:val="center"/>
        </w:trPr>
        <w:tc>
          <w:tcPr>
            <w:tcW w:w="10381" w:type="dxa"/>
            <w:gridSpan w:val="6"/>
            <w:shd w:val="clear" w:color="auto" w:fill="FFCCCC"/>
            <w:vAlign w:val="center"/>
          </w:tcPr>
          <w:p w:rsidR="00383A4D" w:rsidRDefault="00383A4D" w:rsidP="0052003E">
            <w:pPr>
              <w:pStyle w:val="1"/>
              <w:rPr>
                <w:i w:val="0"/>
                <w:sz w:val="28"/>
                <w:szCs w:val="28"/>
              </w:rPr>
            </w:pPr>
          </w:p>
          <w:p w:rsidR="00837E90" w:rsidRPr="00BD3EFF" w:rsidRDefault="00837E90" w:rsidP="0052003E">
            <w:pPr>
              <w:pStyle w:val="1"/>
              <w:rPr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Июнь</w:t>
            </w:r>
          </w:p>
        </w:tc>
      </w:tr>
      <w:tr w:rsidR="00837E90" w:rsidRPr="00474DFE" w:rsidTr="00E278F1">
        <w:trPr>
          <w:jc w:val="center"/>
        </w:trPr>
        <w:tc>
          <w:tcPr>
            <w:tcW w:w="10381" w:type="dxa"/>
            <w:gridSpan w:val="6"/>
            <w:vAlign w:val="center"/>
          </w:tcPr>
          <w:p w:rsidR="00837E90" w:rsidRPr="00BD3EFF" w:rsidRDefault="00837E90" w:rsidP="0052003E">
            <w:pPr>
              <w:pStyle w:val="1"/>
              <w:rPr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Учебно-методические мероприятия</w:t>
            </w:r>
          </w:p>
        </w:tc>
      </w:tr>
      <w:tr w:rsidR="00EF232A" w:rsidRPr="00474DFE" w:rsidTr="00383A4D">
        <w:trPr>
          <w:jc w:val="center"/>
        </w:trPr>
        <w:tc>
          <w:tcPr>
            <w:tcW w:w="738" w:type="dxa"/>
            <w:vAlign w:val="center"/>
          </w:tcPr>
          <w:p w:rsidR="00EF232A" w:rsidRPr="00BD3EFF" w:rsidRDefault="00EF232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EF232A" w:rsidRPr="00BD3EFF" w:rsidRDefault="00EF232A" w:rsidP="00220E12">
            <w:pPr>
              <w:pStyle w:val="1"/>
              <w:jc w:val="both"/>
              <w:rPr>
                <w:b w:val="0"/>
                <w:i w:val="0"/>
                <w:sz w:val="28"/>
                <w:szCs w:val="28"/>
                <w:lang w:val="be-BY"/>
              </w:rPr>
            </w:pPr>
            <w:r w:rsidRPr="00BD3EFF">
              <w:rPr>
                <w:b w:val="0"/>
                <w:bCs w:val="0"/>
                <w:i w:val="0"/>
                <w:color w:val="000000" w:themeColor="text1"/>
                <w:sz w:val="28"/>
                <w:szCs w:val="28"/>
                <w:lang w:val="be-BY" w:eastAsia="en-US"/>
              </w:rPr>
              <w:t>ІІ о</w:t>
            </w:r>
            <w:proofErr w:type="spellStart"/>
            <w:r w:rsidRPr="00BD3EFF">
              <w:rPr>
                <w:b w:val="0"/>
                <w:bCs w:val="0"/>
                <w:i w:val="0"/>
                <w:color w:val="000000" w:themeColor="text1"/>
                <w:sz w:val="28"/>
                <w:szCs w:val="28"/>
                <w:lang w:eastAsia="en-US"/>
              </w:rPr>
              <w:t>бластной</w:t>
            </w:r>
            <w:proofErr w:type="spellEnd"/>
            <w:r w:rsidRPr="00BD3EFF">
              <w:rPr>
                <w:b w:val="0"/>
                <w:bCs w:val="0"/>
                <w:i w:val="0"/>
                <w:color w:val="000000" w:themeColor="text1"/>
                <w:sz w:val="28"/>
                <w:szCs w:val="28"/>
                <w:lang w:eastAsia="en-US"/>
              </w:rPr>
              <w:t xml:space="preserve"> форум педагогических идей «Молодежные инициативы на местном уровне» (для педагогов-организаторов учреждений дополнительного образования детей и молодежи, учреждений общего среднего образования)</w:t>
            </w:r>
          </w:p>
        </w:tc>
        <w:tc>
          <w:tcPr>
            <w:tcW w:w="1767" w:type="dxa"/>
            <w:gridSpan w:val="2"/>
            <w:vAlign w:val="center"/>
          </w:tcPr>
          <w:p w:rsidR="00EF232A" w:rsidRPr="00474DFE" w:rsidRDefault="0095010A" w:rsidP="00220E12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  <w:r w:rsidRPr="00FE06CE">
              <w:rPr>
                <w:sz w:val="28"/>
                <w:szCs w:val="28"/>
              </w:rPr>
              <w:t>июнь</w:t>
            </w:r>
          </w:p>
        </w:tc>
      </w:tr>
      <w:tr w:rsidR="00837E90" w:rsidRPr="00474DFE" w:rsidTr="00E278F1">
        <w:trPr>
          <w:jc w:val="center"/>
        </w:trPr>
        <w:tc>
          <w:tcPr>
            <w:tcW w:w="10381" w:type="dxa"/>
            <w:gridSpan w:val="6"/>
            <w:vAlign w:val="center"/>
          </w:tcPr>
          <w:p w:rsidR="00383A4D" w:rsidRDefault="00383A4D" w:rsidP="00331973">
            <w:pPr>
              <w:pStyle w:val="1"/>
              <w:rPr>
                <w:i w:val="0"/>
                <w:sz w:val="28"/>
                <w:szCs w:val="28"/>
              </w:rPr>
            </w:pPr>
          </w:p>
          <w:p w:rsidR="00837E90" w:rsidRPr="00BD3EFF" w:rsidRDefault="00837E90" w:rsidP="00331973">
            <w:pPr>
              <w:pStyle w:val="1"/>
              <w:rPr>
                <w:sz w:val="28"/>
                <w:szCs w:val="28"/>
              </w:rPr>
            </w:pPr>
            <w:r w:rsidRPr="00BD3EFF">
              <w:rPr>
                <w:i w:val="0"/>
                <w:sz w:val="28"/>
                <w:szCs w:val="28"/>
              </w:rPr>
              <w:t>Массовые мероприятия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8B1E6A" w:rsidRPr="00BD3EFF" w:rsidRDefault="008B1E6A" w:rsidP="00AF2722">
            <w:pPr>
              <w:ind w:left="-2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Профильный оздоровительный лагерь для лидеров ученического самоуправления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FE06CE" w:rsidRDefault="008B1E6A" w:rsidP="00220E12">
            <w:pPr>
              <w:pStyle w:val="1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июнь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7A2C92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7A2C92" w:rsidRDefault="008B1E6A" w:rsidP="007A2C92">
            <w:pPr>
              <w:jc w:val="both"/>
              <w:rPr>
                <w:color w:val="000000"/>
                <w:sz w:val="28"/>
                <w:szCs w:val="28"/>
              </w:rPr>
            </w:pPr>
            <w:r w:rsidRPr="007A2C92">
              <w:rPr>
                <w:color w:val="000000"/>
                <w:sz w:val="28"/>
                <w:szCs w:val="28"/>
              </w:rPr>
              <w:t>Областной конкурс художественного творчества</w:t>
            </w:r>
            <w:r w:rsidRPr="007A2C92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A2C92">
              <w:rPr>
                <w:color w:val="000000"/>
                <w:sz w:val="28"/>
                <w:szCs w:val="28"/>
              </w:rPr>
              <w:t xml:space="preserve">среди детей, </w:t>
            </w:r>
            <w:proofErr w:type="spellStart"/>
            <w:r w:rsidRPr="007A2C92">
              <w:rPr>
                <w:color w:val="000000"/>
                <w:sz w:val="28"/>
                <w:szCs w:val="28"/>
              </w:rPr>
              <w:t>оздоравливающихся</w:t>
            </w:r>
            <w:proofErr w:type="spellEnd"/>
            <w:r w:rsidRPr="007A2C92">
              <w:rPr>
                <w:color w:val="000000"/>
                <w:sz w:val="28"/>
                <w:szCs w:val="28"/>
              </w:rPr>
              <w:t xml:space="preserve"> в лагерях всех типов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FE06CE" w:rsidRDefault="008B1E6A" w:rsidP="00220E12">
            <w:pPr>
              <w:pStyle w:val="1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июнь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BD3EFF">
            <w:pPr>
              <w:ind w:left="-20" w:firstLine="20"/>
              <w:jc w:val="both"/>
              <w:rPr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>Праздник «</w:t>
            </w:r>
            <w:r w:rsidR="00BD3EFF" w:rsidRPr="00BD3EFF">
              <w:rPr>
                <w:sz w:val="28"/>
                <w:szCs w:val="28"/>
              </w:rPr>
              <w:t>Родник славянской дружбы</w:t>
            </w:r>
            <w:r w:rsidRPr="00BD3EFF">
              <w:rPr>
                <w:sz w:val="28"/>
                <w:szCs w:val="28"/>
              </w:rPr>
              <w:t>», посвященный Международному дню защиты детей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FE06CE" w:rsidRDefault="008B1E6A" w:rsidP="00220E12">
            <w:pPr>
              <w:pStyle w:val="1"/>
              <w:rPr>
                <w:sz w:val="28"/>
                <w:szCs w:val="28"/>
                <w:lang w:val="be-BY"/>
              </w:rPr>
            </w:pPr>
            <w:r w:rsidRPr="00FE06CE">
              <w:rPr>
                <w:sz w:val="28"/>
                <w:szCs w:val="28"/>
                <w:lang w:val="be-BY"/>
              </w:rPr>
              <w:t>июнь</w:t>
            </w:r>
          </w:p>
        </w:tc>
      </w:tr>
      <w:tr w:rsidR="008B1E6A" w:rsidRPr="00474DFE" w:rsidTr="00383A4D">
        <w:trPr>
          <w:trHeight w:val="366"/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8B1E6A" w:rsidP="00AF2722">
            <w:pPr>
              <w:ind w:left="-20" w:firstLine="20"/>
              <w:jc w:val="both"/>
              <w:rPr>
                <w:sz w:val="28"/>
                <w:szCs w:val="28"/>
              </w:rPr>
            </w:pPr>
            <w:r w:rsidRPr="00BD3EFF">
              <w:rPr>
                <w:bCs/>
                <w:sz w:val="28"/>
                <w:szCs w:val="28"/>
                <w:lang w:eastAsia="en-US"/>
              </w:rPr>
              <w:t>Областная военно-патриотическая игра «Зарница»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FE06CE" w:rsidRDefault="00A93AE1" w:rsidP="00220E12">
            <w:pPr>
              <w:pStyle w:val="1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юнь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9643" w:type="dxa"/>
            <w:gridSpan w:val="5"/>
            <w:vAlign w:val="center"/>
          </w:tcPr>
          <w:p w:rsidR="008B1E6A" w:rsidRPr="00BD3EFF" w:rsidRDefault="00FE06CE" w:rsidP="00220E12">
            <w:pPr>
              <w:pStyle w:val="1"/>
              <w:rPr>
                <w:i w:val="0"/>
                <w:sz w:val="28"/>
                <w:szCs w:val="28"/>
                <w:lang w:val="be-BY"/>
              </w:rPr>
            </w:pPr>
            <w:r w:rsidRPr="00BD3EFF">
              <w:rPr>
                <w:i w:val="0"/>
                <w:sz w:val="28"/>
                <w:szCs w:val="28"/>
                <w:lang w:val="be-BY"/>
              </w:rPr>
              <w:t>Июль</w:t>
            </w: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FE06CE" w:rsidP="00FE06CE">
            <w:pPr>
              <w:ind w:left="-20" w:firstLine="2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D3EFF">
              <w:rPr>
                <w:b/>
                <w:sz w:val="28"/>
                <w:szCs w:val="28"/>
              </w:rPr>
              <w:t>Массовые мероприятия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</w:p>
        </w:tc>
      </w:tr>
      <w:tr w:rsidR="008B1E6A" w:rsidRPr="00474DFE" w:rsidTr="00383A4D">
        <w:trPr>
          <w:jc w:val="center"/>
        </w:trPr>
        <w:tc>
          <w:tcPr>
            <w:tcW w:w="738" w:type="dxa"/>
            <w:vAlign w:val="center"/>
          </w:tcPr>
          <w:p w:rsidR="008B1E6A" w:rsidRPr="00BD3EFF" w:rsidRDefault="008B1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8B1E6A" w:rsidRPr="00BD3EFF" w:rsidRDefault="00FE06CE" w:rsidP="00AF2722">
            <w:pPr>
              <w:ind w:left="-20" w:firstLine="2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D3EFF">
              <w:rPr>
                <w:sz w:val="28"/>
                <w:szCs w:val="28"/>
              </w:rPr>
              <w:t xml:space="preserve">Республиканская профильная смена для лидеров волонтерского движения  </w:t>
            </w:r>
          </w:p>
        </w:tc>
        <w:tc>
          <w:tcPr>
            <w:tcW w:w="1767" w:type="dxa"/>
            <w:gridSpan w:val="2"/>
            <w:vAlign w:val="center"/>
          </w:tcPr>
          <w:p w:rsidR="008B1E6A" w:rsidRPr="00474DFE" w:rsidRDefault="008B1E6A" w:rsidP="00220E12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</w:p>
        </w:tc>
      </w:tr>
      <w:tr w:rsidR="00FE06CE" w:rsidRPr="00474DFE" w:rsidTr="00383A4D">
        <w:trPr>
          <w:jc w:val="center"/>
        </w:trPr>
        <w:tc>
          <w:tcPr>
            <w:tcW w:w="738" w:type="dxa"/>
            <w:vAlign w:val="center"/>
          </w:tcPr>
          <w:p w:rsidR="00FE06CE" w:rsidRPr="00BD3EFF" w:rsidRDefault="00FE06C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9643" w:type="dxa"/>
            <w:gridSpan w:val="5"/>
            <w:vAlign w:val="center"/>
          </w:tcPr>
          <w:p w:rsidR="00FE06CE" w:rsidRPr="00BD3EFF" w:rsidRDefault="00FE06CE" w:rsidP="00220E12">
            <w:pPr>
              <w:pStyle w:val="1"/>
              <w:rPr>
                <w:i w:val="0"/>
                <w:sz w:val="28"/>
                <w:szCs w:val="28"/>
                <w:lang w:val="be-BY"/>
              </w:rPr>
            </w:pPr>
            <w:r w:rsidRPr="00BD3EFF">
              <w:rPr>
                <w:i w:val="0"/>
                <w:sz w:val="28"/>
                <w:szCs w:val="28"/>
                <w:lang w:val="be-BY"/>
              </w:rPr>
              <w:t>Август</w:t>
            </w:r>
          </w:p>
        </w:tc>
      </w:tr>
      <w:tr w:rsidR="00FE06CE" w:rsidRPr="00474DFE" w:rsidTr="00383A4D">
        <w:trPr>
          <w:jc w:val="center"/>
        </w:trPr>
        <w:tc>
          <w:tcPr>
            <w:tcW w:w="738" w:type="dxa"/>
            <w:vAlign w:val="center"/>
          </w:tcPr>
          <w:p w:rsidR="00FE06CE" w:rsidRPr="00BD3EFF" w:rsidRDefault="00FE06C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FE06CE" w:rsidRPr="00BD3EFF" w:rsidRDefault="00FE06CE" w:rsidP="00FE06CE">
            <w:pPr>
              <w:ind w:left="-20" w:firstLine="2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D3EFF">
              <w:rPr>
                <w:b/>
                <w:sz w:val="28"/>
                <w:szCs w:val="28"/>
              </w:rPr>
              <w:t>Массовые мероприятия</w:t>
            </w:r>
          </w:p>
        </w:tc>
        <w:tc>
          <w:tcPr>
            <w:tcW w:w="1767" w:type="dxa"/>
            <w:gridSpan w:val="2"/>
            <w:vAlign w:val="center"/>
          </w:tcPr>
          <w:p w:rsidR="00FE06CE" w:rsidRPr="00474DFE" w:rsidRDefault="00FE06CE" w:rsidP="00220E12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</w:p>
        </w:tc>
      </w:tr>
      <w:tr w:rsidR="00FE06CE" w:rsidRPr="00474DFE" w:rsidTr="00383A4D">
        <w:trPr>
          <w:jc w:val="center"/>
        </w:trPr>
        <w:tc>
          <w:tcPr>
            <w:tcW w:w="738" w:type="dxa"/>
            <w:vAlign w:val="center"/>
          </w:tcPr>
          <w:p w:rsidR="00FE06CE" w:rsidRPr="00BD3EFF" w:rsidRDefault="00FE06C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FE06CE" w:rsidRPr="00BD3EFF" w:rsidRDefault="00FE06CE" w:rsidP="00AF2722">
            <w:pPr>
              <w:jc w:val="both"/>
              <w:rPr>
                <w:color w:val="FF0000"/>
                <w:sz w:val="28"/>
                <w:szCs w:val="28"/>
              </w:rPr>
            </w:pPr>
            <w:r w:rsidRPr="00BD3EFF">
              <w:rPr>
                <w:sz w:val="28"/>
                <w:szCs w:val="28"/>
              </w:rPr>
              <w:t xml:space="preserve">Республиканская профильная смена для членов клубов интеллектуальных игр. II Республиканский турнир «Летний Кубок Чемпионов» среди участников профильной смены  </w:t>
            </w:r>
          </w:p>
        </w:tc>
        <w:tc>
          <w:tcPr>
            <w:tcW w:w="1767" w:type="dxa"/>
            <w:gridSpan w:val="2"/>
            <w:vAlign w:val="center"/>
          </w:tcPr>
          <w:p w:rsidR="00FE06CE" w:rsidRPr="00474DFE" w:rsidRDefault="00FE06CE" w:rsidP="00220E12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</w:p>
        </w:tc>
      </w:tr>
      <w:tr w:rsidR="00FE06CE" w:rsidRPr="00474DFE" w:rsidTr="00383A4D">
        <w:trPr>
          <w:jc w:val="center"/>
        </w:trPr>
        <w:tc>
          <w:tcPr>
            <w:tcW w:w="738" w:type="dxa"/>
            <w:vAlign w:val="center"/>
          </w:tcPr>
          <w:p w:rsidR="00FE06CE" w:rsidRPr="00BD3EFF" w:rsidRDefault="00FE06C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</w:tcPr>
          <w:p w:rsidR="00FE06CE" w:rsidRPr="00BD3EFF" w:rsidRDefault="00FE06CE" w:rsidP="00AF2722">
            <w:pPr>
              <w:jc w:val="both"/>
              <w:rPr>
                <w:sz w:val="28"/>
                <w:szCs w:val="28"/>
              </w:rPr>
            </w:pPr>
            <w:r w:rsidRPr="00BD3EFF">
              <w:rPr>
                <w:color w:val="000000"/>
                <w:sz w:val="28"/>
                <w:szCs w:val="28"/>
              </w:rPr>
              <w:t>Республиканские конкурсы творческих работ в рамках республиканской акции учащейся молодежи “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Жыву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ў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Беларусі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тым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ганаруся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!” </w:t>
            </w:r>
            <w:r w:rsidR="00276BA8" w:rsidRPr="00BD3EFF">
              <w:rPr>
                <w:color w:val="000000"/>
                <w:sz w:val="28"/>
                <w:szCs w:val="28"/>
              </w:rPr>
              <w:t>“</w:t>
            </w:r>
            <w:r w:rsidRPr="00BD3EFF">
              <w:rPr>
                <w:color w:val="000000"/>
                <w:sz w:val="28"/>
                <w:szCs w:val="28"/>
              </w:rPr>
              <w:t xml:space="preserve">Мая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сям’я</w:t>
            </w:r>
            <w:proofErr w:type="spellEnd"/>
            <w:r w:rsidRPr="00BD3EFF">
              <w:rPr>
                <w:color w:val="000000"/>
                <w:sz w:val="28"/>
                <w:szCs w:val="28"/>
              </w:rPr>
              <w:t xml:space="preserve"> – мой </w:t>
            </w:r>
            <w:proofErr w:type="spellStart"/>
            <w:r w:rsidRPr="00BD3EFF">
              <w:rPr>
                <w:color w:val="000000"/>
                <w:sz w:val="28"/>
                <w:szCs w:val="28"/>
              </w:rPr>
              <w:t>гонар</w:t>
            </w:r>
            <w:proofErr w:type="spellEnd"/>
            <w:r w:rsidR="00276BA8" w:rsidRPr="00BD3EFF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767" w:type="dxa"/>
            <w:gridSpan w:val="2"/>
            <w:vAlign w:val="center"/>
          </w:tcPr>
          <w:p w:rsidR="00FE06CE" w:rsidRPr="00474DFE" w:rsidRDefault="00FE06CE" w:rsidP="00220E12">
            <w:pPr>
              <w:pStyle w:val="1"/>
              <w:rPr>
                <w:sz w:val="28"/>
                <w:szCs w:val="28"/>
                <w:highlight w:val="yellow"/>
                <w:lang w:val="be-BY"/>
              </w:rPr>
            </w:pPr>
          </w:p>
        </w:tc>
      </w:tr>
      <w:tr w:rsidR="00FE06CE" w:rsidRPr="00FE06CE" w:rsidTr="00E278F1">
        <w:trPr>
          <w:trHeight w:val="485"/>
          <w:jc w:val="center"/>
        </w:trPr>
        <w:tc>
          <w:tcPr>
            <w:tcW w:w="10381" w:type="dxa"/>
            <w:gridSpan w:val="6"/>
            <w:shd w:val="clear" w:color="auto" w:fill="E5B8B7" w:themeFill="accent2" w:themeFillTint="66"/>
            <w:vAlign w:val="center"/>
          </w:tcPr>
          <w:p w:rsidR="00FE06CE" w:rsidRPr="00FE06CE" w:rsidRDefault="00FE06CE" w:rsidP="0052003E">
            <w:pPr>
              <w:pStyle w:val="1"/>
            </w:pPr>
            <w:r w:rsidRPr="00FE06CE">
              <w:rPr>
                <w:sz w:val="28"/>
                <w:szCs w:val="28"/>
              </w:rPr>
              <w:t>В течение года</w:t>
            </w:r>
          </w:p>
        </w:tc>
      </w:tr>
      <w:tr w:rsidR="00FE06CE" w:rsidRPr="00FE06CE" w:rsidTr="00383A4D">
        <w:trPr>
          <w:jc w:val="center"/>
        </w:trPr>
        <w:tc>
          <w:tcPr>
            <w:tcW w:w="738" w:type="dxa"/>
            <w:vAlign w:val="center"/>
          </w:tcPr>
          <w:p w:rsidR="00FE06CE" w:rsidRPr="00FE06CE" w:rsidRDefault="00FE06C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FE06CE" w:rsidRPr="00FE06CE" w:rsidRDefault="00FE06CE" w:rsidP="00220E12">
            <w:pPr>
              <w:jc w:val="both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 xml:space="preserve">Работа виртуального консультационного центра: </w:t>
            </w:r>
            <w:proofErr w:type="spellStart"/>
            <w:r w:rsidRPr="00FE06CE">
              <w:rPr>
                <w:sz w:val="28"/>
                <w:szCs w:val="28"/>
              </w:rPr>
              <w:t>skype</w:t>
            </w:r>
            <w:proofErr w:type="spellEnd"/>
            <w:r w:rsidRPr="00FE06CE">
              <w:rPr>
                <w:sz w:val="28"/>
                <w:szCs w:val="28"/>
              </w:rPr>
              <w:t>- консультирование для педагогических работников учреждений дополнительного образования детей и молодежи</w:t>
            </w:r>
            <w:r w:rsidRPr="00FE06CE">
              <w:rPr>
                <w:sz w:val="28"/>
                <w:szCs w:val="28"/>
                <w:lang w:val="be-BY"/>
              </w:rPr>
              <w:t xml:space="preserve"> (проводится Национальным центром художественного творчества по запросу)</w:t>
            </w:r>
          </w:p>
        </w:tc>
        <w:tc>
          <w:tcPr>
            <w:tcW w:w="1767" w:type="dxa"/>
            <w:gridSpan w:val="2"/>
            <w:vAlign w:val="center"/>
          </w:tcPr>
          <w:p w:rsidR="00FE06CE" w:rsidRPr="00FE06CE" w:rsidRDefault="00FE06CE" w:rsidP="00220E12">
            <w:pPr>
              <w:pStyle w:val="1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каждый четверг месяца</w:t>
            </w:r>
          </w:p>
        </w:tc>
      </w:tr>
      <w:tr w:rsidR="00FE06CE" w:rsidRPr="00FE06CE" w:rsidTr="00383A4D">
        <w:trPr>
          <w:jc w:val="center"/>
        </w:trPr>
        <w:tc>
          <w:tcPr>
            <w:tcW w:w="738" w:type="dxa"/>
            <w:vAlign w:val="center"/>
          </w:tcPr>
          <w:p w:rsidR="00FE06CE" w:rsidRPr="00FE06CE" w:rsidRDefault="00FE06CE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FE06CE" w:rsidRPr="00FE06CE" w:rsidRDefault="00FE06CE" w:rsidP="00220E12">
            <w:pPr>
              <w:jc w:val="both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Участие в республиканской дистанционной стажерской площадке «Технологии эффективной методической деятельности и профессионального развития методиста»</w:t>
            </w:r>
          </w:p>
        </w:tc>
        <w:tc>
          <w:tcPr>
            <w:tcW w:w="1767" w:type="dxa"/>
            <w:gridSpan w:val="2"/>
            <w:vAlign w:val="center"/>
          </w:tcPr>
          <w:p w:rsidR="00FE06CE" w:rsidRPr="00FE06CE" w:rsidRDefault="00FE06CE" w:rsidP="00220E12">
            <w:pPr>
              <w:pStyle w:val="1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ежемесячно</w:t>
            </w:r>
          </w:p>
        </w:tc>
      </w:tr>
      <w:tr w:rsidR="00595CB8" w:rsidRPr="00FE06CE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FE06CE" w:rsidRDefault="00595CB8" w:rsidP="00AF2722">
            <w:pPr>
              <w:jc w:val="both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Участие в республиканской дистанционной методической мастерской по проектированию программ объединений по интересам</w:t>
            </w:r>
          </w:p>
        </w:tc>
        <w:tc>
          <w:tcPr>
            <w:tcW w:w="1767" w:type="dxa"/>
            <w:gridSpan w:val="2"/>
            <w:vAlign w:val="center"/>
          </w:tcPr>
          <w:p w:rsidR="00595CB8" w:rsidRPr="00FE06CE" w:rsidRDefault="00595CB8" w:rsidP="00AF2722">
            <w:pPr>
              <w:pStyle w:val="1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ежемесячно</w:t>
            </w:r>
          </w:p>
        </w:tc>
      </w:tr>
      <w:tr w:rsidR="00595CB8" w:rsidRPr="00FE06CE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FE06CE" w:rsidRDefault="00595CB8" w:rsidP="00220E12">
            <w:pPr>
              <w:jc w:val="both"/>
              <w:rPr>
                <w:sz w:val="28"/>
                <w:szCs w:val="28"/>
              </w:rPr>
            </w:pPr>
            <w:r w:rsidRPr="00595CB8">
              <w:rPr>
                <w:sz w:val="28"/>
                <w:szCs w:val="28"/>
              </w:rPr>
              <w:t xml:space="preserve">Консультационный пункт. Серия </w:t>
            </w:r>
            <w:proofErr w:type="gramStart"/>
            <w:r w:rsidRPr="00595CB8">
              <w:rPr>
                <w:sz w:val="28"/>
                <w:szCs w:val="28"/>
              </w:rPr>
              <w:t>тематических</w:t>
            </w:r>
            <w:proofErr w:type="gramEnd"/>
            <w:r w:rsidRPr="00D02999">
              <w:rPr>
                <w:sz w:val="28"/>
                <w:szCs w:val="28"/>
              </w:rPr>
              <w:t xml:space="preserve"> </w:t>
            </w:r>
            <w:proofErr w:type="spellStart"/>
            <w:r w:rsidRPr="00D02999">
              <w:rPr>
                <w:sz w:val="28"/>
                <w:szCs w:val="28"/>
              </w:rPr>
              <w:t>вебинаров</w:t>
            </w:r>
            <w:proofErr w:type="spellEnd"/>
          </w:p>
        </w:tc>
        <w:tc>
          <w:tcPr>
            <w:tcW w:w="1767" w:type="dxa"/>
            <w:gridSpan w:val="2"/>
            <w:vAlign w:val="center"/>
          </w:tcPr>
          <w:p w:rsidR="00595CB8" w:rsidRPr="00FE06CE" w:rsidRDefault="00595CB8" w:rsidP="00220E1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в четверть</w:t>
            </w:r>
          </w:p>
        </w:tc>
      </w:tr>
      <w:tr w:rsidR="00595CB8" w:rsidRPr="00FE06CE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FE06CE" w:rsidRDefault="00595CB8" w:rsidP="00220E12">
            <w:pPr>
              <w:jc w:val="both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Выпуск альманаха «От идеи до результата»</w:t>
            </w:r>
          </w:p>
        </w:tc>
        <w:tc>
          <w:tcPr>
            <w:tcW w:w="1767" w:type="dxa"/>
            <w:gridSpan w:val="2"/>
            <w:vAlign w:val="center"/>
          </w:tcPr>
          <w:p w:rsidR="00595CB8" w:rsidRPr="00FE06CE" w:rsidRDefault="00595CB8" w:rsidP="00220E12">
            <w:pPr>
              <w:pStyle w:val="1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раз в квартал</w:t>
            </w:r>
          </w:p>
        </w:tc>
      </w:tr>
      <w:tr w:rsidR="00595CB8" w:rsidRPr="00FE06CE" w:rsidTr="00383A4D">
        <w:trPr>
          <w:trHeight w:val="707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vAlign w:val="center"/>
          </w:tcPr>
          <w:p w:rsidR="00595CB8" w:rsidRPr="00FE06CE" w:rsidRDefault="00595CB8" w:rsidP="00220E12">
            <w:pPr>
              <w:jc w:val="both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Телевизионная игра «Эрудит-пятерка» совместно с телерадиокомпанией «Гомель»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595CB8" w:rsidRPr="00FE06CE" w:rsidRDefault="00595CB8" w:rsidP="00331973">
            <w:pPr>
              <w:pStyle w:val="1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ежемесячно</w:t>
            </w:r>
          </w:p>
        </w:tc>
      </w:tr>
      <w:tr w:rsidR="00595CB8" w:rsidRPr="00FE06CE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FE06CE" w:rsidRDefault="00595CB8" w:rsidP="00220E12">
            <w:pPr>
              <w:jc w:val="both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Онлайн-консультации с районными центрами творчества по отдельному графику (по запросам центров творчества)</w:t>
            </w:r>
          </w:p>
        </w:tc>
        <w:tc>
          <w:tcPr>
            <w:tcW w:w="1767" w:type="dxa"/>
            <w:gridSpan w:val="2"/>
            <w:vAlign w:val="center"/>
          </w:tcPr>
          <w:p w:rsidR="00595CB8" w:rsidRPr="00FE06CE" w:rsidRDefault="00595CB8" w:rsidP="00220E12">
            <w:pPr>
              <w:pStyle w:val="1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ежемесячно</w:t>
            </w:r>
          </w:p>
        </w:tc>
      </w:tr>
      <w:tr w:rsidR="00595CB8" w:rsidRPr="00FE06CE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FE06CE" w:rsidRDefault="00595CB8" w:rsidP="00220E12">
            <w:pPr>
              <w:jc w:val="both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Обновление информационных и статистических данных</w:t>
            </w:r>
          </w:p>
        </w:tc>
        <w:tc>
          <w:tcPr>
            <w:tcW w:w="1767" w:type="dxa"/>
            <w:gridSpan w:val="2"/>
            <w:vAlign w:val="center"/>
          </w:tcPr>
          <w:p w:rsidR="00595CB8" w:rsidRPr="00FE06CE" w:rsidRDefault="00595CB8" w:rsidP="00220E12">
            <w:pPr>
              <w:pStyle w:val="1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раз в квартал</w:t>
            </w:r>
          </w:p>
        </w:tc>
      </w:tr>
      <w:tr w:rsidR="00595CB8" w:rsidRPr="00FE06CE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FE06CE" w:rsidRDefault="00C22636" w:rsidP="00220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Pr="00BD3EFF">
              <w:rPr>
                <w:sz w:val="28"/>
                <w:szCs w:val="28"/>
              </w:rPr>
              <w:t>в республиканском пионерском интернет-проекте «</w:t>
            </w:r>
            <w:proofErr w:type="spellStart"/>
            <w:r w:rsidRPr="00BD3EFF">
              <w:rPr>
                <w:sz w:val="28"/>
                <w:szCs w:val="28"/>
              </w:rPr>
              <w:t>Вотчина</w:t>
            </w:r>
            <w:proofErr w:type="gramStart"/>
            <w:r w:rsidRPr="00BD3EFF">
              <w:rPr>
                <w:sz w:val="28"/>
                <w:szCs w:val="28"/>
              </w:rPr>
              <w:t>.б</w:t>
            </w:r>
            <w:proofErr w:type="gramEnd"/>
            <w:r w:rsidRPr="00BD3EFF">
              <w:rPr>
                <w:sz w:val="28"/>
                <w:szCs w:val="28"/>
              </w:rPr>
              <w:t>ай</w:t>
            </w:r>
            <w:proofErr w:type="spellEnd"/>
            <w:r w:rsidRPr="00BD3EFF">
              <w:rPr>
                <w:sz w:val="28"/>
                <w:szCs w:val="28"/>
              </w:rPr>
              <w:t>»</w:t>
            </w:r>
          </w:p>
        </w:tc>
        <w:tc>
          <w:tcPr>
            <w:tcW w:w="1767" w:type="dxa"/>
            <w:gridSpan w:val="2"/>
            <w:vAlign w:val="center"/>
          </w:tcPr>
          <w:p w:rsidR="00595CB8" w:rsidRPr="00FE06CE" w:rsidRDefault="00595CB8" w:rsidP="00220E12">
            <w:pPr>
              <w:pStyle w:val="1"/>
              <w:rPr>
                <w:sz w:val="28"/>
                <w:szCs w:val="28"/>
              </w:rPr>
            </w:pPr>
          </w:p>
        </w:tc>
      </w:tr>
      <w:tr w:rsidR="00C22636" w:rsidRPr="00FE06CE" w:rsidTr="00383A4D">
        <w:trPr>
          <w:jc w:val="center"/>
        </w:trPr>
        <w:tc>
          <w:tcPr>
            <w:tcW w:w="738" w:type="dxa"/>
            <w:vAlign w:val="center"/>
          </w:tcPr>
          <w:p w:rsidR="00C22636" w:rsidRPr="00FE06CE" w:rsidRDefault="00C22636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C22636" w:rsidRDefault="00C22636" w:rsidP="00C22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ая акция «Шаг </w:t>
            </w:r>
            <w:r w:rsidRPr="00BD3EFF">
              <w:rPr>
                <w:sz w:val="28"/>
                <w:szCs w:val="28"/>
              </w:rPr>
              <w:t>навстречу»</w:t>
            </w:r>
          </w:p>
          <w:p w:rsidR="00383A4D" w:rsidRDefault="00383A4D" w:rsidP="00C226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C22636" w:rsidRPr="00FE06CE" w:rsidRDefault="00C22636" w:rsidP="00220E12">
            <w:pPr>
              <w:pStyle w:val="1"/>
              <w:rPr>
                <w:sz w:val="28"/>
                <w:szCs w:val="28"/>
              </w:rPr>
            </w:pPr>
          </w:p>
        </w:tc>
      </w:tr>
      <w:tr w:rsidR="00595CB8" w:rsidRPr="00FE06CE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383A4D">
            <w:pPr>
              <w:pStyle w:val="1"/>
              <w:tabs>
                <w:tab w:val="left" w:pos="126"/>
              </w:tabs>
              <w:ind w:left="283"/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FE06CE" w:rsidRDefault="00595CB8" w:rsidP="00FE06CE">
            <w:pPr>
              <w:ind w:left="-20"/>
              <w:jc w:val="center"/>
              <w:rPr>
                <w:sz w:val="28"/>
              </w:rPr>
            </w:pPr>
            <w:bookmarkStart w:id="0" w:name="_GoBack"/>
            <w:bookmarkEnd w:id="0"/>
            <w:r w:rsidRPr="00FE06CE">
              <w:rPr>
                <w:b/>
                <w:sz w:val="28"/>
                <w:szCs w:val="28"/>
              </w:rPr>
              <w:t>Массовые мероприятия</w:t>
            </w:r>
          </w:p>
        </w:tc>
        <w:tc>
          <w:tcPr>
            <w:tcW w:w="1767" w:type="dxa"/>
            <w:gridSpan w:val="2"/>
            <w:vAlign w:val="center"/>
          </w:tcPr>
          <w:p w:rsidR="00595CB8" w:rsidRPr="00FE06CE" w:rsidRDefault="00595CB8" w:rsidP="00E83792">
            <w:pPr>
              <w:pStyle w:val="1"/>
              <w:rPr>
                <w:sz w:val="28"/>
                <w:szCs w:val="28"/>
              </w:rPr>
            </w:pPr>
          </w:p>
        </w:tc>
      </w:tr>
      <w:tr w:rsidR="00595CB8" w:rsidRPr="00FE06CE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FE06CE" w:rsidRDefault="00595CB8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FE06CE">
              <w:rPr>
                <w:color w:val="000000"/>
                <w:sz w:val="28"/>
                <w:szCs w:val="28"/>
              </w:rPr>
              <w:t>Серия турниров по игре «Что? Где? Когда?» среди школьников «Кубок Региона – 2018/2019»</w:t>
            </w:r>
          </w:p>
        </w:tc>
        <w:tc>
          <w:tcPr>
            <w:tcW w:w="1767" w:type="dxa"/>
            <w:gridSpan w:val="2"/>
            <w:vAlign w:val="center"/>
          </w:tcPr>
          <w:p w:rsidR="00595CB8" w:rsidRPr="00FE06CE" w:rsidRDefault="00595CB8" w:rsidP="00E83792">
            <w:pPr>
              <w:pStyle w:val="1"/>
              <w:rPr>
                <w:sz w:val="28"/>
                <w:szCs w:val="28"/>
              </w:rPr>
            </w:pPr>
          </w:p>
        </w:tc>
      </w:tr>
      <w:tr w:rsidR="00595CB8" w:rsidRPr="00FE06CE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FE06CE" w:rsidRDefault="00595CB8" w:rsidP="00AF2722">
            <w:pPr>
              <w:jc w:val="both"/>
              <w:rPr>
                <w:color w:val="000000"/>
                <w:sz w:val="28"/>
                <w:szCs w:val="28"/>
              </w:rPr>
            </w:pPr>
            <w:r w:rsidRPr="00FE06CE">
              <w:rPr>
                <w:color w:val="000000"/>
                <w:sz w:val="28"/>
                <w:szCs w:val="28"/>
              </w:rPr>
              <w:t>Проект «Живая связь поколений» в рамках гуманитарной программы «Место встречи: диалог», осуществляемой МОО «Взаимопонимание» при поддержке Фонда «Память, ответственность и будущее»</w:t>
            </w:r>
          </w:p>
        </w:tc>
        <w:tc>
          <w:tcPr>
            <w:tcW w:w="1767" w:type="dxa"/>
            <w:gridSpan w:val="2"/>
            <w:vAlign w:val="center"/>
          </w:tcPr>
          <w:p w:rsidR="00595CB8" w:rsidRPr="00FE06CE" w:rsidRDefault="00595CB8" w:rsidP="00E83792">
            <w:pPr>
              <w:pStyle w:val="1"/>
              <w:rPr>
                <w:sz w:val="28"/>
                <w:szCs w:val="28"/>
              </w:rPr>
            </w:pPr>
          </w:p>
        </w:tc>
      </w:tr>
      <w:tr w:rsidR="00595CB8" w:rsidRPr="00FE06CE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FE06CE" w:rsidRDefault="00595CB8" w:rsidP="00AF2722">
            <w:pPr>
              <w:ind w:firstLine="34"/>
              <w:jc w:val="both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Республиканская дистанционная игра «Пароль – «Октябренок»: образовательный веб-</w:t>
            </w:r>
            <w:proofErr w:type="spellStart"/>
            <w:r w:rsidRPr="00FE06CE">
              <w:rPr>
                <w:sz w:val="28"/>
                <w:szCs w:val="28"/>
              </w:rPr>
              <w:t>квест</w:t>
            </w:r>
            <w:proofErr w:type="spellEnd"/>
            <w:r w:rsidRPr="00FE06CE">
              <w:rPr>
                <w:sz w:val="28"/>
                <w:szCs w:val="28"/>
              </w:rPr>
              <w:t xml:space="preserve"> «Покорители вершин»</w:t>
            </w:r>
          </w:p>
        </w:tc>
        <w:tc>
          <w:tcPr>
            <w:tcW w:w="1767" w:type="dxa"/>
            <w:gridSpan w:val="2"/>
            <w:vAlign w:val="center"/>
          </w:tcPr>
          <w:p w:rsidR="00595CB8" w:rsidRPr="00FE06CE" w:rsidRDefault="00595CB8" w:rsidP="00E83792">
            <w:pPr>
              <w:pStyle w:val="1"/>
              <w:rPr>
                <w:sz w:val="28"/>
                <w:szCs w:val="28"/>
              </w:rPr>
            </w:pPr>
          </w:p>
        </w:tc>
      </w:tr>
      <w:tr w:rsidR="00595CB8" w:rsidRPr="00FE06CE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FE06CE" w:rsidRDefault="00595CB8" w:rsidP="00AF2722">
            <w:pPr>
              <w:ind w:firstLine="34"/>
              <w:jc w:val="both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Республиканская трудовая акция по сбору вторсырья «Наш пионерский труд тебе, Отчизна»</w:t>
            </w:r>
          </w:p>
        </w:tc>
        <w:tc>
          <w:tcPr>
            <w:tcW w:w="1767" w:type="dxa"/>
            <w:gridSpan w:val="2"/>
            <w:vAlign w:val="center"/>
          </w:tcPr>
          <w:p w:rsidR="00595CB8" w:rsidRPr="00FE06CE" w:rsidRDefault="00595CB8" w:rsidP="00E83792">
            <w:pPr>
              <w:pStyle w:val="1"/>
              <w:rPr>
                <w:sz w:val="28"/>
                <w:szCs w:val="28"/>
              </w:rPr>
            </w:pPr>
          </w:p>
        </w:tc>
      </w:tr>
      <w:tr w:rsidR="00595CB8" w:rsidRPr="00FE06CE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FE06CE" w:rsidRDefault="00595CB8" w:rsidP="00AF2722">
            <w:pPr>
              <w:ind w:firstLine="34"/>
              <w:jc w:val="both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Республиканский пионерский интернет-проект «</w:t>
            </w:r>
            <w:proofErr w:type="spellStart"/>
            <w:r w:rsidRPr="00FE06CE">
              <w:rPr>
                <w:sz w:val="28"/>
                <w:szCs w:val="28"/>
              </w:rPr>
              <w:t>Вотчына</w:t>
            </w:r>
            <w:proofErr w:type="gramStart"/>
            <w:r w:rsidRPr="00FE06CE">
              <w:rPr>
                <w:sz w:val="28"/>
                <w:szCs w:val="28"/>
              </w:rPr>
              <w:t>.б</w:t>
            </w:r>
            <w:proofErr w:type="gramEnd"/>
            <w:r w:rsidRPr="00FE06CE">
              <w:rPr>
                <w:sz w:val="28"/>
                <w:szCs w:val="28"/>
              </w:rPr>
              <w:t>ай</w:t>
            </w:r>
            <w:proofErr w:type="spellEnd"/>
            <w:r w:rsidRPr="00FE06CE">
              <w:rPr>
                <w:sz w:val="28"/>
                <w:szCs w:val="28"/>
              </w:rPr>
              <w:t>», приуроченный к Году малой родины</w:t>
            </w:r>
          </w:p>
        </w:tc>
        <w:tc>
          <w:tcPr>
            <w:tcW w:w="1767" w:type="dxa"/>
            <w:gridSpan w:val="2"/>
            <w:vAlign w:val="center"/>
          </w:tcPr>
          <w:p w:rsidR="00595CB8" w:rsidRPr="00FE06CE" w:rsidRDefault="00595CB8" w:rsidP="00E83792">
            <w:pPr>
              <w:pStyle w:val="1"/>
              <w:rPr>
                <w:sz w:val="28"/>
                <w:szCs w:val="28"/>
              </w:rPr>
            </w:pPr>
          </w:p>
        </w:tc>
      </w:tr>
      <w:tr w:rsidR="00595CB8" w:rsidRPr="00FE06CE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FE06CE" w:rsidRDefault="00595CB8" w:rsidP="00AF2722">
            <w:pPr>
              <w:ind w:firstLine="34"/>
              <w:jc w:val="both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Республиканский проект «Встречи на все 100!»</w:t>
            </w:r>
          </w:p>
        </w:tc>
        <w:tc>
          <w:tcPr>
            <w:tcW w:w="1767" w:type="dxa"/>
            <w:gridSpan w:val="2"/>
            <w:vAlign w:val="center"/>
          </w:tcPr>
          <w:p w:rsidR="00595CB8" w:rsidRPr="00FE06CE" w:rsidRDefault="00595CB8" w:rsidP="00E83792">
            <w:pPr>
              <w:pStyle w:val="1"/>
              <w:rPr>
                <w:sz w:val="28"/>
                <w:szCs w:val="28"/>
              </w:rPr>
            </w:pPr>
          </w:p>
        </w:tc>
      </w:tr>
      <w:tr w:rsidR="00595CB8" w:rsidRPr="00E83792" w:rsidTr="00383A4D">
        <w:trPr>
          <w:jc w:val="center"/>
        </w:trPr>
        <w:tc>
          <w:tcPr>
            <w:tcW w:w="738" w:type="dxa"/>
            <w:vAlign w:val="center"/>
          </w:tcPr>
          <w:p w:rsidR="00595CB8" w:rsidRPr="00FE06CE" w:rsidRDefault="00595CB8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595CB8" w:rsidRPr="00521AB8" w:rsidRDefault="00595CB8" w:rsidP="00AF2722">
            <w:pPr>
              <w:ind w:firstLine="34"/>
              <w:jc w:val="both"/>
              <w:rPr>
                <w:sz w:val="28"/>
                <w:szCs w:val="28"/>
              </w:rPr>
            </w:pPr>
            <w:r w:rsidRPr="00FE06CE">
              <w:rPr>
                <w:sz w:val="28"/>
                <w:szCs w:val="28"/>
              </w:rPr>
              <w:t>Областной проект для членов клубов юных журналистов, школьных пресс-центров «Областной молодежный медиа-клуб»</w:t>
            </w:r>
          </w:p>
        </w:tc>
        <w:tc>
          <w:tcPr>
            <w:tcW w:w="1767" w:type="dxa"/>
            <w:gridSpan w:val="2"/>
            <w:vAlign w:val="center"/>
          </w:tcPr>
          <w:p w:rsidR="00595CB8" w:rsidRPr="009B19F2" w:rsidRDefault="00595CB8" w:rsidP="00E83792">
            <w:pPr>
              <w:pStyle w:val="1"/>
              <w:rPr>
                <w:sz w:val="28"/>
                <w:szCs w:val="28"/>
              </w:rPr>
            </w:pPr>
          </w:p>
        </w:tc>
      </w:tr>
      <w:tr w:rsidR="006F4E6A" w:rsidRPr="00E83792" w:rsidTr="00383A4D">
        <w:trPr>
          <w:jc w:val="center"/>
        </w:trPr>
        <w:tc>
          <w:tcPr>
            <w:tcW w:w="738" w:type="dxa"/>
            <w:vAlign w:val="center"/>
          </w:tcPr>
          <w:p w:rsidR="006F4E6A" w:rsidRPr="00FE06CE" w:rsidRDefault="006F4E6A" w:rsidP="00EC6962">
            <w:pPr>
              <w:pStyle w:val="1"/>
              <w:numPr>
                <w:ilvl w:val="0"/>
                <w:numId w:val="5"/>
              </w:numPr>
              <w:tabs>
                <w:tab w:val="left" w:pos="126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7876" w:type="dxa"/>
            <w:gridSpan w:val="3"/>
            <w:vAlign w:val="center"/>
          </w:tcPr>
          <w:p w:rsidR="006F4E6A" w:rsidRPr="00FE06CE" w:rsidRDefault="006F4E6A" w:rsidP="00AF272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еспубликанского турнира по робототехнике «РобюоФЕСТ-Гомель»</w:t>
            </w:r>
          </w:p>
        </w:tc>
        <w:tc>
          <w:tcPr>
            <w:tcW w:w="1767" w:type="dxa"/>
            <w:gridSpan w:val="2"/>
            <w:vAlign w:val="center"/>
          </w:tcPr>
          <w:p w:rsidR="006F4E6A" w:rsidRPr="009B19F2" w:rsidRDefault="006F4E6A" w:rsidP="00E83792">
            <w:pPr>
              <w:pStyle w:val="1"/>
              <w:rPr>
                <w:sz w:val="28"/>
                <w:szCs w:val="28"/>
              </w:rPr>
            </w:pPr>
          </w:p>
        </w:tc>
      </w:tr>
    </w:tbl>
    <w:p w:rsidR="00133443" w:rsidRDefault="00133443" w:rsidP="00991802"/>
    <w:sectPr w:rsidR="0013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5B6"/>
    <w:multiLevelType w:val="hybridMultilevel"/>
    <w:tmpl w:val="3334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A7A61"/>
    <w:multiLevelType w:val="hybridMultilevel"/>
    <w:tmpl w:val="DD74410C"/>
    <w:lvl w:ilvl="0" w:tplc="2DEE7FCC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  <w:rPr>
        <w:rFonts w:hint="default"/>
        <w:b w:val="0"/>
        <w:i w:val="0"/>
        <w:color w:val="auto"/>
        <w:spacing w:val="0"/>
        <w:w w:val="100"/>
        <w:kern w:val="18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FEA10FB"/>
    <w:multiLevelType w:val="hybridMultilevel"/>
    <w:tmpl w:val="2DA45590"/>
    <w:lvl w:ilvl="0" w:tplc="CAEAEF66">
      <w:start w:val="1"/>
      <w:numFmt w:val="bullet"/>
      <w:lvlText w:val=""/>
      <w:lvlJc w:val="left"/>
      <w:pPr>
        <w:tabs>
          <w:tab w:val="num" w:pos="698"/>
        </w:tabs>
        <w:ind w:left="720" w:hanging="360"/>
      </w:pPr>
      <w:rPr>
        <w:rFonts w:ascii="Symbol" w:hAnsi="Symbol" w:hint="default"/>
        <w:outline w:val="0"/>
        <w:shadow w:val="0"/>
        <w:emboss w:val="0"/>
        <w:imprint w:val="0"/>
        <w:color w:val="auto"/>
        <w:spacing w:val="0"/>
        <w:position w:val="0"/>
        <w:sz w:val="3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02E7B"/>
    <w:multiLevelType w:val="hybridMultilevel"/>
    <w:tmpl w:val="9A6EE33A"/>
    <w:lvl w:ilvl="0" w:tplc="C5D87A9C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  <w:rPr>
        <w:rFonts w:hint="default"/>
        <w:b w:val="0"/>
        <w:i w:val="0"/>
        <w:color w:val="auto"/>
        <w:spacing w:val="0"/>
        <w:w w:val="100"/>
        <w:kern w:val="18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26F5EB0"/>
    <w:multiLevelType w:val="hybridMultilevel"/>
    <w:tmpl w:val="AF0A81B2"/>
    <w:lvl w:ilvl="0" w:tplc="2DEE7FC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0"/>
        <w:w w:val="100"/>
        <w:kern w:val="18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25F9A"/>
    <w:multiLevelType w:val="hybridMultilevel"/>
    <w:tmpl w:val="B1E42192"/>
    <w:lvl w:ilvl="0" w:tplc="95E282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6085081F"/>
    <w:multiLevelType w:val="hybridMultilevel"/>
    <w:tmpl w:val="23EC7BDE"/>
    <w:lvl w:ilvl="0" w:tplc="2DEE7FCC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pacing w:val="0"/>
        <w:w w:val="100"/>
        <w:kern w:val="18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7"/>
        </w:tabs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7"/>
        </w:tabs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7"/>
        </w:tabs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7"/>
        </w:tabs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7"/>
        </w:tabs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7"/>
        </w:tabs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7"/>
        </w:tabs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7"/>
        </w:tabs>
        <w:ind w:left="621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69"/>
    <w:rsid w:val="00031306"/>
    <w:rsid w:val="000357A8"/>
    <w:rsid w:val="00042B3C"/>
    <w:rsid w:val="00046A0C"/>
    <w:rsid w:val="000502A9"/>
    <w:rsid w:val="00060382"/>
    <w:rsid w:val="00076A0F"/>
    <w:rsid w:val="00080C71"/>
    <w:rsid w:val="000812EF"/>
    <w:rsid w:val="00082BED"/>
    <w:rsid w:val="00084837"/>
    <w:rsid w:val="000A305F"/>
    <w:rsid w:val="000A46DC"/>
    <w:rsid w:val="000B66BC"/>
    <w:rsid w:val="000C0A45"/>
    <w:rsid w:val="000C0D6E"/>
    <w:rsid w:val="000C437D"/>
    <w:rsid w:val="000D16BD"/>
    <w:rsid w:val="000E7135"/>
    <w:rsid w:val="000F2ABE"/>
    <w:rsid w:val="000F2D1C"/>
    <w:rsid w:val="001100A0"/>
    <w:rsid w:val="00110E20"/>
    <w:rsid w:val="00110F32"/>
    <w:rsid w:val="0012069E"/>
    <w:rsid w:val="00124BCE"/>
    <w:rsid w:val="00126259"/>
    <w:rsid w:val="00133443"/>
    <w:rsid w:val="001340A9"/>
    <w:rsid w:val="0015742F"/>
    <w:rsid w:val="00175D18"/>
    <w:rsid w:val="00180055"/>
    <w:rsid w:val="00196D49"/>
    <w:rsid w:val="00197094"/>
    <w:rsid w:val="001A44FA"/>
    <w:rsid w:val="001A7E77"/>
    <w:rsid w:val="001C1492"/>
    <w:rsid w:val="001C2D98"/>
    <w:rsid w:val="001C40B8"/>
    <w:rsid w:val="001D001F"/>
    <w:rsid w:val="001D7CC2"/>
    <w:rsid w:val="001E371A"/>
    <w:rsid w:val="00201E2A"/>
    <w:rsid w:val="00217A41"/>
    <w:rsid w:val="00220E12"/>
    <w:rsid w:val="00222B52"/>
    <w:rsid w:val="00227D09"/>
    <w:rsid w:val="00232225"/>
    <w:rsid w:val="00236985"/>
    <w:rsid w:val="00237261"/>
    <w:rsid w:val="00254965"/>
    <w:rsid w:val="0025654E"/>
    <w:rsid w:val="0026364E"/>
    <w:rsid w:val="002644E8"/>
    <w:rsid w:val="00267FAB"/>
    <w:rsid w:val="0027600B"/>
    <w:rsid w:val="00276BA8"/>
    <w:rsid w:val="00277415"/>
    <w:rsid w:val="002A2743"/>
    <w:rsid w:val="002A408D"/>
    <w:rsid w:val="002A67C1"/>
    <w:rsid w:val="002A67C5"/>
    <w:rsid w:val="002A72D1"/>
    <w:rsid w:val="002C74D3"/>
    <w:rsid w:val="002D53AB"/>
    <w:rsid w:val="002D7C99"/>
    <w:rsid w:val="002E1F9E"/>
    <w:rsid w:val="002E44F1"/>
    <w:rsid w:val="002F0512"/>
    <w:rsid w:val="00301088"/>
    <w:rsid w:val="0030411C"/>
    <w:rsid w:val="00307BE9"/>
    <w:rsid w:val="00311B83"/>
    <w:rsid w:val="00322C17"/>
    <w:rsid w:val="00326A79"/>
    <w:rsid w:val="0033018C"/>
    <w:rsid w:val="00331973"/>
    <w:rsid w:val="00332FDC"/>
    <w:rsid w:val="00333EA2"/>
    <w:rsid w:val="003447A4"/>
    <w:rsid w:val="00345D35"/>
    <w:rsid w:val="00351130"/>
    <w:rsid w:val="00355C66"/>
    <w:rsid w:val="00356362"/>
    <w:rsid w:val="00371875"/>
    <w:rsid w:val="003828C9"/>
    <w:rsid w:val="00383A4D"/>
    <w:rsid w:val="00397D2F"/>
    <w:rsid w:val="003A6EC6"/>
    <w:rsid w:val="003A75C8"/>
    <w:rsid w:val="003B05D2"/>
    <w:rsid w:val="003B1C41"/>
    <w:rsid w:val="003B2501"/>
    <w:rsid w:val="003C63B4"/>
    <w:rsid w:val="003E151F"/>
    <w:rsid w:val="003E19A8"/>
    <w:rsid w:val="003E3284"/>
    <w:rsid w:val="003E388D"/>
    <w:rsid w:val="003E6C7F"/>
    <w:rsid w:val="003F0CA4"/>
    <w:rsid w:val="0040619A"/>
    <w:rsid w:val="0041460F"/>
    <w:rsid w:val="00422328"/>
    <w:rsid w:val="004327D3"/>
    <w:rsid w:val="00432A21"/>
    <w:rsid w:val="00445A8D"/>
    <w:rsid w:val="00445E81"/>
    <w:rsid w:val="00456D47"/>
    <w:rsid w:val="004617D5"/>
    <w:rsid w:val="00462CE5"/>
    <w:rsid w:val="00463EA6"/>
    <w:rsid w:val="00474DFE"/>
    <w:rsid w:val="004A348F"/>
    <w:rsid w:val="004A5831"/>
    <w:rsid w:val="004A5DD3"/>
    <w:rsid w:val="004B0922"/>
    <w:rsid w:val="004B2280"/>
    <w:rsid w:val="004B253D"/>
    <w:rsid w:val="004B5254"/>
    <w:rsid w:val="004B5696"/>
    <w:rsid w:val="004B5A6F"/>
    <w:rsid w:val="004B5FE6"/>
    <w:rsid w:val="004D01F2"/>
    <w:rsid w:val="004D0DAD"/>
    <w:rsid w:val="004D741E"/>
    <w:rsid w:val="004E50FE"/>
    <w:rsid w:val="004E67C8"/>
    <w:rsid w:val="004F0E60"/>
    <w:rsid w:val="004F77AF"/>
    <w:rsid w:val="00504DE8"/>
    <w:rsid w:val="00506277"/>
    <w:rsid w:val="00514929"/>
    <w:rsid w:val="0052003E"/>
    <w:rsid w:val="0052159A"/>
    <w:rsid w:val="00531C1B"/>
    <w:rsid w:val="005378C9"/>
    <w:rsid w:val="00541866"/>
    <w:rsid w:val="00546AFC"/>
    <w:rsid w:val="0057575E"/>
    <w:rsid w:val="00576141"/>
    <w:rsid w:val="005829FA"/>
    <w:rsid w:val="0059159A"/>
    <w:rsid w:val="00595CB8"/>
    <w:rsid w:val="00597FC7"/>
    <w:rsid w:val="005A0E0B"/>
    <w:rsid w:val="005A1CB8"/>
    <w:rsid w:val="005A4A18"/>
    <w:rsid w:val="005B0D31"/>
    <w:rsid w:val="005C6921"/>
    <w:rsid w:val="005D0D61"/>
    <w:rsid w:val="005D43F4"/>
    <w:rsid w:val="005D796D"/>
    <w:rsid w:val="005F3D1E"/>
    <w:rsid w:val="0060051A"/>
    <w:rsid w:val="00607A4A"/>
    <w:rsid w:val="00607F58"/>
    <w:rsid w:val="00610FF9"/>
    <w:rsid w:val="00625D69"/>
    <w:rsid w:val="00627124"/>
    <w:rsid w:val="00644293"/>
    <w:rsid w:val="006652F7"/>
    <w:rsid w:val="00680463"/>
    <w:rsid w:val="00681520"/>
    <w:rsid w:val="006A5E49"/>
    <w:rsid w:val="006C1040"/>
    <w:rsid w:val="006D3A2F"/>
    <w:rsid w:val="006F1306"/>
    <w:rsid w:val="006F3932"/>
    <w:rsid w:val="006F4E6A"/>
    <w:rsid w:val="006F7ED7"/>
    <w:rsid w:val="00710600"/>
    <w:rsid w:val="00716E9D"/>
    <w:rsid w:val="0071713C"/>
    <w:rsid w:val="007172AE"/>
    <w:rsid w:val="00721537"/>
    <w:rsid w:val="00723262"/>
    <w:rsid w:val="00724D9B"/>
    <w:rsid w:val="00727306"/>
    <w:rsid w:val="00733397"/>
    <w:rsid w:val="00737877"/>
    <w:rsid w:val="00744003"/>
    <w:rsid w:val="00753695"/>
    <w:rsid w:val="007539F8"/>
    <w:rsid w:val="00757747"/>
    <w:rsid w:val="00757B76"/>
    <w:rsid w:val="00777F5E"/>
    <w:rsid w:val="00785AB4"/>
    <w:rsid w:val="007916DA"/>
    <w:rsid w:val="007969B0"/>
    <w:rsid w:val="007A2C8A"/>
    <w:rsid w:val="007A2C92"/>
    <w:rsid w:val="007A2E4A"/>
    <w:rsid w:val="007A4496"/>
    <w:rsid w:val="007A5479"/>
    <w:rsid w:val="007A6772"/>
    <w:rsid w:val="007A7F05"/>
    <w:rsid w:val="007B4967"/>
    <w:rsid w:val="007B4EE3"/>
    <w:rsid w:val="007E39F5"/>
    <w:rsid w:val="007F403B"/>
    <w:rsid w:val="008065A0"/>
    <w:rsid w:val="0082041C"/>
    <w:rsid w:val="00824C09"/>
    <w:rsid w:val="00837E90"/>
    <w:rsid w:val="00842FAE"/>
    <w:rsid w:val="00844C49"/>
    <w:rsid w:val="00851F3D"/>
    <w:rsid w:val="008668E2"/>
    <w:rsid w:val="00872725"/>
    <w:rsid w:val="00891051"/>
    <w:rsid w:val="008A10A6"/>
    <w:rsid w:val="008B1E6A"/>
    <w:rsid w:val="008B29F2"/>
    <w:rsid w:val="008C3548"/>
    <w:rsid w:val="008D2D38"/>
    <w:rsid w:val="008D6267"/>
    <w:rsid w:val="008D6A21"/>
    <w:rsid w:val="008E0B37"/>
    <w:rsid w:val="008F7B21"/>
    <w:rsid w:val="009119B5"/>
    <w:rsid w:val="00923357"/>
    <w:rsid w:val="00926AE7"/>
    <w:rsid w:val="00931549"/>
    <w:rsid w:val="009340F1"/>
    <w:rsid w:val="009366F4"/>
    <w:rsid w:val="0095010A"/>
    <w:rsid w:val="00955CBA"/>
    <w:rsid w:val="00970C22"/>
    <w:rsid w:val="00973187"/>
    <w:rsid w:val="009907E6"/>
    <w:rsid w:val="009915F3"/>
    <w:rsid w:val="00991802"/>
    <w:rsid w:val="009A2529"/>
    <w:rsid w:val="009B19F2"/>
    <w:rsid w:val="009B7C2A"/>
    <w:rsid w:val="009C4B43"/>
    <w:rsid w:val="009C4B56"/>
    <w:rsid w:val="009C79B8"/>
    <w:rsid w:val="009D403A"/>
    <w:rsid w:val="009E3D0E"/>
    <w:rsid w:val="00A03C40"/>
    <w:rsid w:val="00A1376B"/>
    <w:rsid w:val="00A17B32"/>
    <w:rsid w:val="00A25939"/>
    <w:rsid w:val="00A31D78"/>
    <w:rsid w:val="00A31E47"/>
    <w:rsid w:val="00A43A16"/>
    <w:rsid w:val="00A61998"/>
    <w:rsid w:val="00A61FB8"/>
    <w:rsid w:val="00A7585C"/>
    <w:rsid w:val="00A93AE1"/>
    <w:rsid w:val="00A97BF7"/>
    <w:rsid w:val="00AA5DC8"/>
    <w:rsid w:val="00AB22BF"/>
    <w:rsid w:val="00AD28C9"/>
    <w:rsid w:val="00AE0E63"/>
    <w:rsid w:val="00AF2722"/>
    <w:rsid w:val="00AF499A"/>
    <w:rsid w:val="00AF6E4B"/>
    <w:rsid w:val="00B006BE"/>
    <w:rsid w:val="00B0107D"/>
    <w:rsid w:val="00B03472"/>
    <w:rsid w:val="00B0758C"/>
    <w:rsid w:val="00B16780"/>
    <w:rsid w:val="00B21E2C"/>
    <w:rsid w:val="00B30576"/>
    <w:rsid w:val="00B47001"/>
    <w:rsid w:val="00B5710B"/>
    <w:rsid w:val="00B602F3"/>
    <w:rsid w:val="00B61DA7"/>
    <w:rsid w:val="00B63773"/>
    <w:rsid w:val="00B9779B"/>
    <w:rsid w:val="00B97BDD"/>
    <w:rsid w:val="00BC4FA2"/>
    <w:rsid w:val="00BD3EFF"/>
    <w:rsid w:val="00BD6813"/>
    <w:rsid w:val="00BE5847"/>
    <w:rsid w:val="00BE6A0D"/>
    <w:rsid w:val="00BF36B7"/>
    <w:rsid w:val="00C0173B"/>
    <w:rsid w:val="00C07234"/>
    <w:rsid w:val="00C16006"/>
    <w:rsid w:val="00C22636"/>
    <w:rsid w:val="00C363C0"/>
    <w:rsid w:val="00C44E11"/>
    <w:rsid w:val="00C554FF"/>
    <w:rsid w:val="00C57651"/>
    <w:rsid w:val="00C6258D"/>
    <w:rsid w:val="00C63746"/>
    <w:rsid w:val="00C76B50"/>
    <w:rsid w:val="00C914D7"/>
    <w:rsid w:val="00C94E10"/>
    <w:rsid w:val="00CA688E"/>
    <w:rsid w:val="00CC071A"/>
    <w:rsid w:val="00CC14E7"/>
    <w:rsid w:val="00CD0AA3"/>
    <w:rsid w:val="00CE0567"/>
    <w:rsid w:val="00CE744E"/>
    <w:rsid w:val="00CF33FA"/>
    <w:rsid w:val="00D0014F"/>
    <w:rsid w:val="00D025C4"/>
    <w:rsid w:val="00D105A7"/>
    <w:rsid w:val="00D11EC5"/>
    <w:rsid w:val="00D12436"/>
    <w:rsid w:val="00D24271"/>
    <w:rsid w:val="00D25436"/>
    <w:rsid w:val="00D423E1"/>
    <w:rsid w:val="00D56EB0"/>
    <w:rsid w:val="00D60D73"/>
    <w:rsid w:val="00D64954"/>
    <w:rsid w:val="00D766D2"/>
    <w:rsid w:val="00D817C3"/>
    <w:rsid w:val="00D91AC2"/>
    <w:rsid w:val="00DA030C"/>
    <w:rsid w:val="00DA0829"/>
    <w:rsid w:val="00DA3D6D"/>
    <w:rsid w:val="00DA4960"/>
    <w:rsid w:val="00DA74A5"/>
    <w:rsid w:val="00DB0DE4"/>
    <w:rsid w:val="00DB2F9C"/>
    <w:rsid w:val="00DB4B2A"/>
    <w:rsid w:val="00DC1D1C"/>
    <w:rsid w:val="00DC6A33"/>
    <w:rsid w:val="00DD2AF1"/>
    <w:rsid w:val="00DD70D6"/>
    <w:rsid w:val="00DE4CCE"/>
    <w:rsid w:val="00DE6FFD"/>
    <w:rsid w:val="00DF5EAB"/>
    <w:rsid w:val="00DF640A"/>
    <w:rsid w:val="00DF7D6B"/>
    <w:rsid w:val="00E139BB"/>
    <w:rsid w:val="00E13C05"/>
    <w:rsid w:val="00E16AD9"/>
    <w:rsid w:val="00E23B2D"/>
    <w:rsid w:val="00E24ED2"/>
    <w:rsid w:val="00E278F1"/>
    <w:rsid w:val="00E27FC8"/>
    <w:rsid w:val="00E34D15"/>
    <w:rsid w:val="00E359D7"/>
    <w:rsid w:val="00E41DF7"/>
    <w:rsid w:val="00E46238"/>
    <w:rsid w:val="00E54B48"/>
    <w:rsid w:val="00E652BB"/>
    <w:rsid w:val="00E83792"/>
    <w:rsid w:val="00E8419E"/>
    <w:rsid w:val="00E857BD"/>
    <w:rsid w:val="00EA77E6"/>
    <w:rsid w:val="00EA79B4"/>
    <w:rsid w:val="00EB16FE"/>
    <w:rsid w:val="00EC3DDE"/>
    <w:rsid w:val="00EC6962"/>
    <w:rsid w:val="00ED22EA"/>
    <w:rsid w:val="00ED2612"/>
    <w:rsid w:val="00ED3CD9"/>
    <w:rsid w:val="00ED6F21"/>
    <w:rsid w:val="00EE380D"/>
    <w:rsid w:val="00EF232A"/>
    <w:rsid w:val="00EF509B"/>
    <w:rsid w:val="00EF5556"/>
    <w:rsid w:val="00F03007"/>
    <w:rsid w:val="00F17482"/>
    <w:rsid w:val="00F216B5"/>
    <w:rsid w:val="00F3328F"/>
    <w:rsid w:val="00F472AA"/>
    <w:rsid w:val="00F569AF"/>
    <w:rsid w:val="00F83AA6"/>
    <w:rsid w:val="00F83C30"/>
    <w:rsid w:val="00FA7CF8"/>
    <w:rsid w:val="00FD55B6"/>
    <w:rsid w:val="00FD714D"/>
    <w:rsid w:val="00FE0390"/>
    <w:rsid w:val="00FE06CE"/>
    <w:rsid w:val="00FE4508"/>
    <w:rsid w:val="00FE6A2B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6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D69"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D69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3">
    <w:name w:val="Body Text"/>
    <w:basedOn w:val="a"/>
    <w:link w:val="a4"/>
    <w:rsid w:val="00625D69"/>
    <w:pPr>
      <w:jc w:val="center"/>
    </w:pPr>
  </w:style>
  <w:style w:type="character" w:customStyle="1" w:styleId="a4">
    <w:name w:val="Основной текст Знак"/>
    <w:basedOn w:val="a0"/>
    <w:link w:val="a3"/>
    <w:rsid w:val="00625D6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625D69"/>
    <w:pPr>
      <w:ind w:left="180"/>
      <w:jc w:val="both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rsid w:val="00625D69"/>
    <w:rPr>
      <w:rFonts w:ascii="Times New Roman" w:eastAsia="Times New Roman" w:hAnsi="Times New Roman" w:cs="Times New Roman"/>
      <w:sz w:val="32"/>
      <w:szCs w:val="24"/>
      <w:lang w:val="en-US" w:eastAsia="ru-RU"/>
    </w:rPr>
  </w:style>
  <w:style w:type="paragraph" w:styleId="2">
    <w:name w:val="Body Text Indent 2"/>
    <w:basedOn w:val="a"/>
    <w:link w:val="20"/>
    <w:rsid w:val="00625D69"/>
    <w:pPr>
      <w:ind w:left="-465"/>
      <w:jc w:val="both"/>
    </w:pPr>
  </w:style>
  <w:style w:type="character" w:customStyle="1" w:styleId="20">
    <w:name w:val="Основной текст с отступом 2 Знак"/>
    <w:basedOn w:val="a0"/>
    <w:link w:val="2"/>
    <w:rsid w:val="00625D6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625D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625D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A72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2D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8B1E6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2">
    <w:name w:val="Font Style12"/>
    <w:rsid w:val="008B1E6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6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D69"/>
    <w:pPr>
      <w:keepNext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D69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3">
    <w:name w:val="Body Text"/>
    <w:basedOn w:val="a"/>
    <w:link w:val="a4"/>
    <w:rsid w:val="00625D69"/>
    <w:pPr>
      <w:jc w:val="center"/>
    </w:pPr>
  </w:style>
  <w:style w:type="character" w:customStyle="1" w:styleId="a4">
    <w:name w:val="Основной текст Знак"/>
    <w:basedOn w:val="a0"/>
    <w:link w:val="a3"/>
    <w:rsid w:val="00625D6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625D69"/>
    <w:pPr>
      <w:ind w:left="180"/>
      <w:jc w:val="both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rsid w:val="00625D69"/>
    <w:rPr>
      <w:rFonts w:ascii="Times New Roman" w:eastAsia="Times New Roman" w:hAnsi="Times New Roman" w:cs="Times New Roman"/>
      <w:sz w:val="32"/>
      <w:szCs w:val="24"/>
      <w:lang w:val="en-US" w:eastAsia="ru-RU"/>
    </w:rPr>
  </w:style>
  <w:style w:type="paragraph" w:styleId="2">
    <w:name w:val="Body Text Indent 2"/>
    <w:basedOn w:val="a"/>
    <w:link w:val="20"/>
    <w:rsid w:val="00625D69"/>
    <w:pPr>
      <w:ind w:left="-465"/>
      <w:jc w:val="both"/>
    </w:pPr>
  </w:style>
  <w:style w:type="character" w:customStyle="1" w:styleId="20">
    <w:name w:val="Основной текст с отступом 2 Знак"/>
    <w:basedOn w:val="a0"/>
    <w:link w:val="2"/>
    <w:rsid w:val="00625D6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625D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625D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A72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2D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8B1E6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2">
    <w:name w:val="Font Style12"/>
    <w:rsid w:val="008B1E6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A2F7-1D2D-4317-95FA-E938428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4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un</dc:creator>
  <cp:lastModifiedBy>Bokun</cp:lastModifiedBy>
  <cp:revision>25</cp:revision>
  <cp:lastPrinted>2018-08-06T09:09:00Z</cp:lastPrinted>
  <dcterms:created xsi:type="dcterms:W3CDTF">2018-08-15T09:37:00Z</dcterms:created>
  <dcterms:modified xsi:type="dcterms:W3CDTF">2018-08-28T07:19:00Z</dcterms:modified>
</cp:coreProperties>
</file>